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930EE9" w:rsidTr="00BA7E89">
        <w:trPr>
          <w:jc w:val="right"/>
        </w:trPr>
        <w:tc>
          <w:tcPr>
            <w:tcW w:w="5949" w:type="dxa"/>
          </w:tcPr>
          <w:p w:rsidR="00930EE9" w:rsidRDefault="00930EE9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930EE9" w:rsidTr="00BA7E89">
        <w:trPr>
          <w:jc w:val="right"/>
        </w:trPr>
        <w:tc>
          <w:tcPr>
            <w:tcW w:w="5949" w:type="dxa"/>
          </w:tcPr>
          <w:p w:rsidR="00930EE9" w:rsidRDefault="00930EE9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930EE9" w:rsidTr="00BA7E89">
        <w:trPr>
          <w:jc w:val="right"/>
        </w:trPr>
        <w:tc>
          <w:tcPr>
            <w:tcW w:w="5949" w:type="dxa"/>
          </w:tcPr>
          <w:p w:rsidR="00930EE9" w:rsidRDefault="00930EE9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930EE9" w:rsidTr="00BA7E89">
        <w:trPr>
          <w:jc w:val="right"/>
        </w:trPr>
        <w:tc>
          <w:tcPr>
            <w:tcW w:w="5949" w:type="dxa"/>
          </w:tcPr>
          <w:p w:rsidR="00930EE9" w:rsidRDefault="00930EE9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930EE9" w:rsidRDefault="00930EE9" w:rsidP="00930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EE9" w:rsidRPr="00F2283D" w:rsidRDefault="00930EE9" w:rsidP="00930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930EE9" w:rsidRPr="002F12C0" w:rsidRDefault="00930EE9" w:rsidP="00930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>АППАРАТЧИКА ОКИС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НИЯ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930EE9" w:rsidRPr="00F2283D" w:rsidRDefault="00930EE9" w:rsidP="00930E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930EE9" w:rsidRPr="00F2283D" w:rsidRDefault="00930EE9" w:rsidP="00930EE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930EE9" w:rsidRPr="00F2283D" w:rsidTr="00BA7E89">
        <w:trPr>
          <w:trHeight w:val="699"/>
        </w:trPr>
        <w:tc>
          <w:tcPr>
            <w:tcW w:w="12469" w:type="dxa"/>
          </w:tcPr>
          <w:p w:rsidR="00930EE9" w:rsidRPr="006C4F34" w:rsidRDefault="00930EE9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930EE9" w:rsidRPr="00F2283D" w:rsidRDefault="00930EE9" w:rsidP="00930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BA109" wp14:editId="25FD84A7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E6A07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30EE9" w:rsidRPr="00F2283D" w:rsidRDefault="00930EE9" w:rsidP="00930E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0EE9" w:rsidRPr="00F2283D" w:rsidRDefault="00930EE9" w:rsidP="00930E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930EE9" w:rsidRPr="00F2283D" w:rsidRDefault="00930EE9" w:rsidP="00930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6BEDB" wp14:editId="0E649647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EE9" w:rsidRPr="003134EC" w:rsidRDefault="00930EE9" w:rsidP="00930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6BEDB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930EE9" w:rsidRPr="003134EC" w:rsidRDefault="00930EE9" w:rsidP="00930E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930EE9" w:rsidRPr="00F2283D" w:rsidTr="00BA7E89">
        <w:tc>
          <w:tcPr>
            <w:tcW w:w="12469" w:type="dxa"/>
          </w:tcPr>
          <w:p w:rsidR="00930EE9" w:rsidRPr="00F2283D" w:rsidRDefault="00930EE9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930EE9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AC5CBE">
        <w:trPr>
          <w:trHeight w:val="801"/>
        </w:trPr>
        <w:tc>
          <w:tcPr>
            <w:tcW w:w="14596" w:type="dxa"/>
          </w:tcPr>
          <w:p w:rsidR="007A17A5" w:rsidRPr="00BE31CD" w:rsidRDefault="007A17A5" w:rsidP="00EB36E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их процессов при производстве  неорганических веществ, обслуживание и диагностика технологического оборудования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042B6B" w:rsidRPr="00F2283D" w:rsidTr="00130B98">
        <w:trPr>
          <w:trHeight w:val="288"/>
        </w:trPr>
        <w:tc>
          <w:tcPr>
            <w:tcW w:w="1271" w:type="dxa"/>
            <w:vMerge w:val="restart"/>
            <w:vAlign w:val="center"/>
          </w:tcPr>
          <w:p w:rsidR="00042B6B" w:rsidRPr="00D351EE" w:rsidRDefault="00042B6B" w:rsidP="00287116">
            <w:pPr>
              <w:rPr>
                <w:rFonts w:ascii="Times New Roman" w:hAnsi="Times New Roman"/>
                <w:sz w:val="20"/>
                <w:szCs w:val="20"/>
              </w:rPr>
            </w:pPr>
            <w:r w:rsidRPr="00D351EE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</w:tcPr>
          <w:p w:rsidR="00042B6B" w:rsidRPr="00D351EE" w:rsidRDefault="00042B6B" w:rsidP="00EB3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1EE">
              <w:rPr>
                <w:rFonts w:ascii="Times New Roman" w:hAnsi="Times New Roman" w:cs="Times New Roman"/>
                <w:sz w:val="20"/>
                <w:szCs w:val="20"/>
              </w:rPr>
              <w:t>Аппаратчик  окисления</w:t>
            </w:r>
          </w:p>
        </w:tc>
        <w:tc>
          <w:tcPr>
            <w:tcW w:w="1350" w:type="dxa"/>
            <w:vMerge w:val="restart"/>
            <w:vAlign w:val="center"/>
          </w:tcPr>
          <w:p w:rsidR="00042B6B" w:rsidRPr="00D351EE" w:rsidRDefault="00042B6B" w:rsidP="0028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1EE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6021" w:type="dxa"/>
          </w:tcPr>
          <w:p w:rsidR="00042B6B" w:rsidRPr="00D351EE" w:rsidRDefault="00042B6B" w:rsidP="00EB3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1EE">
              <w:rPr>
                <w:rFonts w:ascii="Times New Roman" w:hAnsi="Times New Roman" w:cs="Times New Roman"/>
                <w:sz w:val="20"/>
                <w:szCs w:val="20"/>
              </w:rPr>
              <w:t>Аппаратчик выпаривания</w:t>
            </w:r>
          </w:p>
        </w:tc>
      </w:tr>
      <w:tr w:rsidR="00042B6B" w:rsidRPr="00F2283D" w:rsidTr="00680EAB">
        <w:trPr>
          <w:trHeight w:val="293"/>
        </w:trPr>
        <w:tc>
          <w:tcPr>
            <w:tcW w:w="1271" w:type="dxa"/>
            <w:vMerge/>
          </w:tcPr>
          <w:p w:rsidR="00042B6B" w:rsidRPr="00D351EE" w:rsidRDefault="00042B6B" w:rsidP="00287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42B6B" w:rsidRPr="00D351EE" w:rsidRDefault="00042B6B" w:rsidP="005D5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1E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дозирования </w:t>
            </w:r>
          </w:p>
        </w:tc>
        <w:tc>
          <w:tcPr>
            <w:tcW w:w="1350" w:type="dxa"/>
            <w:vMerge/>
          </w:tcPr>
          <w:p w:rsidR="00042B6B" w:rsidRPr="00D351EE" w:rsidRDefault="00042B6B" w:rsidP="00287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042B6B" w:rsidRPr="00D351EE" w:rsidRDefault="00042B6B" w:rsidP="00EB3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1EE">
              <w:rPr>
                <w:rFonts w:ascii="Times New Roman" w:hAnsi="Times New Roman" w:cs="Times New Roman"/>
                <w:sz w:val="20"/>
                <w:szCs w:val="20"/>
              </w:rPr>
              <w:t>Аппаратчик сушки</w:t>
            </w:r>
          </w:p>
        </w:tc>
      </w:tr>
      <w:tr w:rsidR="00042B6B" w:rsidRPr="00F2283D" w:rsidTr="00680EAB">
        <w:trPr>
          <w:trHeight w:val="293"/>
        </w:trPr>
        <w:tc>
          <w:tcPr>
            <w:tcW w:w="1271" w:type="dxa"/>
            <w:vMerge/>
          </w:tcPr>
          <w:p w:rsidR="00042B6B" w:rsidRPr="00D351EE" w:rsidRDefault="00042B6B" w:rsidP="00287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42B6B" w:rsidRPr="00D351EE" w:rsidRDefault="00042B6B" w:rsidP="00EB3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1EE">
              <w:rPr>
                <w:rFonts w:ascii="Times New Roman" w:hAnsi="Times New Roman" w:cs="Times New Roman"/>
                <w:sz w:val="20"/>
                <w:szCs w:val="20"/>
              </w:rPr>
              <w:t>Аппаратчик синтеза</w:t>
            </w:r>
          </w:p>
        </w:tc>
        <w:tc>
          <w:tcPr>
            <w:tcW w:w="1350" w:type="dxa"/>
          </w:tcPr>
          <w:p w:rsidR="00042B6B" w:rsidRPr="00D351EE" w:rsidRDefault="00042B6B" w:rsidP="00287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042B6B" w:rsidRPr="00D351EE" w:rsidRDefault="00042B6B" w:rsidP="00EB3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E12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F228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2283D" w:rsidTr="00680EAB">
        <w:tc>
          <w:tcPr>
            <w:tcW w:w="1271" w:type="dxa"/>
            <w:vAlign w:val="center"/>
          </w:tcPr>
          <w:p w:rsidR="002A586C" w:rsidRPr="00B032D8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B032D8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D8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B032D8" w:rsidRDefault="00D351E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2D8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</w:tcPr>
          <w:p w:rsidR="00090D5E" w:rsidRPr="00B032D8" w:rsidRDefault="00CC2AE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2D8">
              <w:rPr>
                <w:rFonts w:ascii="Times New Roman" w:hAnsi="Times New Roman" w:cs="Times New Roman"/>
                <w:sz w:val="20"/>
                <w:szCs w:val="20"/>
              </w:rPr>
              <w:t>Производств</w:t>
            </w:r>
            <w:r w:rsidR="00D351EE" w:rsidRPr="00B032D8">
              <w:rPr>
                <w:rFonts w:ascii="Times New Roman" w:hAnsi="Times New Roman" w:cs="Times New Roman"/>
                <w:sz w:val="20"/>
                <w:szCs w:val="20"/>
              </w:rPr>
              <w:t xml:space="preserve">о основных химических веществ, </w:t>
            </w:r>
            <w:r w:rsidR="00CA191A" w:rsidRPr="00B032D8">
              <w:rPr>
                <w:rFonts w:ascii="Times New Roman" w:hAnsi="Times New Roman" w:cs="Times New Roman"/>
                <w:sz w:val="20"/>
                <w:szCs w:val="20"/>
              </w:rPr>
              <w:t>удобрений и азотных соединений, пластмасс и синтетического каучука в первичных формах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B032D8" w:rsidRDefault="00B032D8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2D8"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13325" w:type="dxa"/>
          </w:tcPr>
          <w:p w:rsidR="00090D5E" w:rsidRPr="00B032D8" w:rsidRDefault="00B032D8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2D8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  <w:tr w:rsidR="00FE0829" w:rsidRPr="00F2283D" w:rsidTr="00680EAB">
        <w:tc>
          <w:tcPr>
            <w:tcW w:w="1271" w:type="dxa"/>
          </w:tcPr>
          <w:p w:rsidR="00FE0829" w:rsidRPr="00B032D8" w:rsidRDefault="00B032D8" w:rsidP="00FE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2D8">
              <w:rPr>
                <w:rFonts w:ascii="Times New Roman" w:hAnsi="Times New Roman" w:cs="Times New Roman"/>
                <w:sz w:val="20"/>
                <w:szCs w:val="20"/>
              </w:rPr>
              <w:t>20.13.0</w:t>
            </w:r>
          </w:p>
        </w:tc>
        <w:tc>
          <w:tcPr>
            <w:tcW w:w="13325" w:type="dxa"/>
          </w:tcPr>
          <w:p w:rsidR="00FE0829" w:rsidRPr="00B032D8" w:rsidRDefault="00B032D8" w:rsidP="00FE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2D8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227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FA50F1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FE6D00">
        <w:tc>
          <w:tcPr>
            <w:tcW w:w="6976" w:type="dxa"/>
            <w:gridSpan w:val="4"/>
            <w:vAlign w:val="center"/>
          </w:tcPr>
          <w:p w:rsidR="002A586C" w:rsidRPr="00F2283D" w:rsidRDefault="002A586C" w:rsidP="00F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F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FE6D00">
        <w:tc>
          <w:tcPr>
            <w:tcW w:w="1001" w:type="dxa"/>
            <w:vAlign w:val="center"/>
          </w:tcPr>
          <w:p w:rsidR="002A586C" w:rsidRPr="00F2283D" w:rsidRDefault="002A586C" w:rsidP="00F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F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F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F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F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F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D52A2C" w:rsidRPr="00F2283D" w:rsidTr="009E425B">
        <w:tc>
          <w:tcPr>
            <w:tcW w:w="1001" w:type="dxa"/>
            <w:vMerge w:val="restart"/>
            <w:vAlign w:val="center"/>
          </w:tcPr>
          <w:p w:rsidR="00D52A2C" w:rsidRPr="00F2283D" w:rsidRDefault="00D52A2C" w:rsidP="009E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D52A2C" w:rsidRPr="00C8421A" w:rsidRDefault="00D52A2C" w:rsidP="000451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</w:t>
            </w:r>
            <w:r w:rsidR="00045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го или средней сложности технологического процесса окисления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D52A2C" w:rsidRPr="00F2283D" w:rsidRDefault="00D52A2C" w:rsidP="009E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D52A2C" w:rsidRPr="00D36F8F" w:rsidRDefault="00D52A2C" w:rsidP="000451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 w:rsidR="00045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го или средней сложности техн</w:t>
            </w:r>
            <w:r w:rsidR="00694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окисления</w:t>
            </w:r>
            <w:r w:rsidR="00045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D52A2C" w:rsidRPr="00F2283D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1</w:t>
            </w:r>
            <w:r w:rsidR="00D52A2C" w:rsidRPr="00F2283D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D52A2C" w:rsidRPr="00F2283D" w:rsidRDefault="00D52A2C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F2283D" w:rsidTr="00A77A5A">
        <w:tc>
          <w:tcPr>
            <w:tcW w:w="1001" w:type="dxa"/>
            <w:vMerge/>
          </w:tcPr>
          <w:p w:rsidR="00D52A2C" w:rsidRPr="00F2283D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52A2C" w:rsidRPr="00F2283D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F2283D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52A2C" w:rsidRPr="00D36F8F" w:rsidRDefault="00887355" w:rsidP="00887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D52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045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ого </w:t>
            </w:r>
            <w:r w:rsidR="008D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средней сложности </w:t>
            </w:r>
            <w:r w:rsidR="00D52A2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</w:t>
            </w:r>
            <w:r w:rsidR="00944DCF">
              <w:rPr>
                <w:rFonts w:ascii="Times New Roman" w:hAnsi="Times New Roman" w:cs="Times New Roman"/>
                <w:sz w:val="20"/>
                <w:szCs w:val="20"/>
              </w:rPr>
              <w:t>окисления</w:t>
            </w:r>
          </w:p>
        </w:tc>
        <w:tc>
          <w:tcPr>
            <w:tcW w:w="1001" w:type="dxa"/>
            <w:vAlign w:val="center"/>
          </w:tcPr>
          <w:p w:rsidR="00D52A2C" w:rsidRPr="00F2283D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D52A2C" w:rsidRPr="00F2283D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95ECF" w:rsidRPr="00F2283D" w:rsidTr="00A77A5A">
        <w:tc>
          <w:tcPr>
            <w:tcW w:w="1001" w:type="dxa"/>
            <w:vMerge/>
          </w:tcPr>
          <w:p w:rsidR="00695ECF" w:rsidRPr="00F2283D" w:rsidRDefault="00695ECF" w:rsidP="006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95ECF" w:rsidRPr="00F2283D" w:rsidRDefault="00695ECF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95ECF" w:rsidRPr="00F2283D" w:rsidRDefault="00695ECF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95ECF" w:rsidRPr="00D36F8F" w:rsidRDefault="00695ECF" w:rsidP="00944D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ча смены в рамках </w:t>
            </w:r>
            <w:r w:rsidR="00C36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="0094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исления</w:t>
            </w:r>
          </w:p>
        </w:tc>
        <w:tc>
          <w:tcPr>
            <w:tcW w:w="1001" w:type="dxa"/>
            <w:vAlign w:val="center"/>
          </w:tcPr>
          <w:p w:rsidR="00695ECF" w:rsidRPr="00F2283D" w:rsidRDefault="00695ECF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695ECF" w:rsidRPr="00F2283D" w:rsidRDefault="00695ECF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F2283D" w:rsidTr="00A77A5A">
        <w:tc>
          <w:tcPr>
            <w:tcW w:w="1001" w:type="dxa"/>
            <w:vMerge/>
          </w:tcPr>
          <w:p w:rsidR="00D52A2C" w:rsidRPr="00F2283D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52A2C" w:rsidRPr="00F2283D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F2283D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52A2C" w:rsidRPr="00D36F8F" w:rsidRDefault="00D52A2C" w:rsidP="00D52A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D52A2C" w:rsidRPr="00F2283D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D52A2C" w:rsidRPr="00F2283D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F2283D" w:rsidTr="002D210D">
        <w:tc>
          <w:tcPr>
            <w:tcW w:w="1001" w:type="dxa"/>
            <w:vMerge/>
          </w:tcPr>
          <w:p w:rsidR="00D52A2C" w:rsidRPr="00F2283D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52A2C" w:rsidRPr="00F2283D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F2283D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D52A2C" w:rsidRPr="00D36F8F" w:rsidRDefault="00D52A2C" w:rsidP="00D52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1001" w:type="dxa"/>
            <w:vAlign w:val="center"/>
          </w:tcPr>
          <w:p w:rsidR="00D52A2C" w:rsidRPr="00F2283D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D52A2C" w:rsidRPr="00F2283D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4A86" w:rsidRPr="00F2283D" w:rsidTr="00A77A5A">
        <w:tc>
          <w:tcPr>
            <w:tcW w:w="1001" w:type="dxa"/>
            <w:vMerge w:val="restart"/>
            <w:vAlign w:val="center"/>
          </w:tcPr>
          <w:p w:rsidR="003C4A86" w:rsidRPr="00F2283D" w:rsidRDefault="003C4A86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3C4A86" w:rsidRPr="00FA50F1" w:rsidRDefault="003C4A86" w:rsidP="00FA5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 w:rsidR="00045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й сложности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</w:t>
            </w:r>
            <w:r w:rsidR="0094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 окисления </w:t>
            </w:r>
            <w:r w:rsidR="00011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сложных процессов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3C4A86" w:rsidRPr="00F2283D" w:rsidRDefault="003C4A86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3C4A86" w:rsidRPr="00BE7730" w:rsidRDefault="003C4A86" w:rsidP="0088735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</w:t>
            </w:r>
            <w:r w:rsidR="00715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й сложности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</w:t>
            </w:r>
            <w:r w:rsidR="0094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окисления</w:t>
            </w:r>
          </w:p>
        </w:tc>
        <w:tc>
          <w:tcPr>
            <w:tcW w:w="1001" w:type="dxa"/>
            <w:vAlign w:val="center"/>
          </w:tcPr>
          <w:p w:rsidR="003C4A86" w:rsidRPr="00F2283D" w:rsidRDefault="003C4A86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692" w:type="dxa"/>
            <w:vAlign w:val="center"/>
          </w:tcPr>
          <w:p w:rsidR="003C4A86" w:rsidRPr="00F2283D" w:rsidRDefault="003C4A86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4A86" w:rsidRPr="00F2283D" w:rsidTr="00A77A5A">
        <w:tc>
          <w:tcPr>
            <w:tcW w:w="1001" w:type="dxa"/>
            <w:vMerge/>
          </w:tcPr>
          <w:p w:rsidR="003C4A86" w:rsidRPr="00F2283D" w:rsidRDefault="003C4A86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4A86" w:rsidRPr="00F2283D" w:rsidRDefault="003C4A86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4A86" w:rsidRPr="00F2283D" w:rsidRDefault="003C4A86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4A86" w:rsidRPr="00BE7730" w:rsidRDefault="00887355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3C4A86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</w:t>
            </w:r>
            <w:r w:rsidR="003C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го процесса </w:t>
            </w:r>
            <w:r w:rsidR="0094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ения.</w:t>
            </w:r>
            <w:r w:rsidR="003C4A86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4A86" w:rsidRPr="00D36F8F" w:rsidRDefault="003C4A86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3C4A86" w:rsidRPr="00F2283D" w:rsidRDefault="003C4A86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vAlign w:val="center"/>
          </w:tcPr>
          <w:p w:rsidR="003C4A86" w:rsidRPr="00F2283D" w:rsidRDefault="003C4A86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4A86" w:rsidRPr="00F2283D" w:rsidTr="00A77A5A">
        <w:tc>
          <w:tcPr>
            <w:tcW w:w="1001" w:type="dxa"/>
            <w:vMerge/>
          </w:tcPr>
          <w:p w:rsidR="003C4A86" w:rsidRPr="00F2283D" w:rsidRDefault="003C4A86" w:rsidP="00384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4A86" w:rsidRPr="00F2283D" w:rsidRDefault="003C4A86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4A86" w:rsidRPr="00F2283D" w:rsidRDefault="003C4A86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4A86" w:rsidRPr="00D36F8F" w:rsidRDefault="00C3682B" w:rsidP="00384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а смены в рамках ведения технологического процесса окисления</w:t>
            </w:r>
          </w:p>
        </w:tc>
        <w:tc>
          <w:tcPr>
            <w:tcW w:w="1001" w:type="dxa"/>
            <w:vAlign w:val="center"/>
          </w:tcPr>
          <w:p w:rsidR="003C4A86" w:rsidRPr="00F2283D" w:rsidRDefault="003C4A86" w:rsidP="00314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</w:t>
            </w:r>
            <w:r w:rsidR="00314E5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3C4A86" w:rsidRPr="00F2283D" w:rsidRDefault="003C4A86" w:rsidP="003843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4A86" w:rsidRPr="00F2283D" w:rsidTr="00A77A5A">
        <w:tc>
          <w:tcPr>
            <w:tcW w:w="1001" w:type="dxa"/>
            <w:vMerge/>
          </w:tcPr>
          <w:p w:rsidR="003C4A86" w:rsidRPr="00F2283D" w:rsidRDefault="003C4A86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4A86" w:rsidRPr="00F2283D" w:rsidRDefault="003C4A86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4A86" w:rsidRPr="00F2283D" w:rsidRDefault="003C4A86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4A86" w:rsidRPr="00F310F6" w:rsidRDefault="003C4A86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  <w:r w:rsidR="00FF6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3C4A86" w:rsidRDefault="00C40F8A" w:rsidP="00314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</w:t>
            </w:r>
            <w:r w:rsidR="00314E5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3C4A86" w:rsidRDefault="00C40F8A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4A86" w:rsidRPr="00F2283D" w:rsidTr="00A77A5A">
        <w:tc>
          <w:tcPr>
            <w:tcW w:w="1001" w:type="dxa"/>
            <w:vMerge/>
          </w:tcPr>
          <w:p w:rsidR="003C4A86" w:rsidRPr="00F2283D" w:rsidRDefault="003C4A86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4A86" w:rsidRPr="00F2283D" w:rsidRDefault="003C4A86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4A86" w:rsidRPr="00F2283D" w:rsidRDefault="003C4A86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4A86" w:rsidRPr="00F310F6" w:rsidRDefault="003C4A86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  <w:r w:rsidR="00FF6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3C4A86" w:rsidRDefault="00C40F8A" w:rsidP="00314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</w:t>
            </w:r>
            <w:r w:rsidR="00314E5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3C4A86" w:rsidRDefault="00C40F8A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D1492" w:rsidRPr="00F2283D" w:rsidTr="008D091E">
        <w:tc>
          <w:tcPr>
            <w:tcW w:w="1001" w:type="dxa"/>
            <w:vMerge w:val="restart"/>
            <w:vAlign w:val="center"/>
          </w:tcPr>
          <w:p w:rsidR="00AD1492" w:rsidRPr="00F2283D" w:rsidRDefault="00AD1492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AD1492" w:rsidRPr="00F2283D" w:rsidRDefault="00AD1492" w:rsidP="005D1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r w:rsidR="00944DCF">
              <w:rPr>
                <w:rFonts w:ascii="Times New Roman" w:hAnsi="Times New Roman" w:cs="Times New Roman"/>
                <w:sz w:val="20"/>
                <w:szCs w:val="20"/>
              </w:rPr>
              <w:t xml:space="preserve"> сложного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</w:t>
            </w:r>
            <w:r w:rsidR="00944DCF">
              <w:rPr>
                <w:rFonts w:ascii="Times New Roman" w:hAnsi="Times New Roman" w:cs="Times New Roman"/>
                <w:sz w:val="20"/>
                <w:szCs w:val="20"/>
              </w:rPr>
              <w:t xml:space="preserve">окис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DCF">
              <w:rPr>
                <w:rFonts w:ascii="Times New Roman" w:hAnsi="Times New Roman" w:cs="Times New Roman"/>
                <w:sz w:val="20"/>
                <w:szCs w:val="20"/>
              </w:rPr>
              <w:t>или руководство  аппаратчиками более низкой квалиф</w:t>
            </w:r>
            <w:r w:rsidR="005D1334">
              <w:rPr>
                <w:rFonts w:ascii="Times New Roman" w:hAnsi="Times New Roman" w:cs="Times New Roman"/>
                <w:sz w:val="20"/>
                <w:szCs w:val="20"/>
              </w:rPr>
              <w:t>икации при ведении средней сложности  технологического процесса окисления.</w:t>
            </w:r>
          </w:p>
        </w:tc>
        <w:tc>
          <w:tcPr>
            <w:tcW w:w="1442" w:type="dxa"/>
            <w:vMerge w:val="restart"/>
            <w:vAlign w:val="center"/>
          </w:tcPr>
          <w:p w:rsidR="00AD1492" w:rsidRPr="00F2283D" w:rsidRDefault="005D1334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AD1492" w:rsidRPr="00BE7730" w:rsidRDefault="00AD1492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</w:t>
            </w:r>
          </w:p>
          <w:p w:rsidR="00AD1492" w:rsidRPr="00BE7730" w:rsidRDefault="00AD1492" w:rsidP="005D133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процесса </w:t>
            </w:r>
            <w:r w:rsidR="005D1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ения</w:t>
            </w:r>
            <w:r w:rsidR="00C4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AD1492" w:rsidRDefault="00AD1492" w:rsidP="005D1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1</w:t>
            </w:r>
            <w:r w:rsidR="005D1334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AD1492" w:rsidRDefault="005D1334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1492" w:rsidRPr="00F2283D" w:rsidTr="00A77A5A">
        <w:tc>
          <w:tcPr>
            <w:tcW w:w="1001" w:type="dxa"/>
            <w:vMerge/>
          </w:tcPr>
          <w:p w:rsidR="00AD1492" w:rsidRDefault="00AD1492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D1492" w:rsidRDefault="00AD1492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D1492" w:rsidRPr="00F2283D" w:rsidRDefault="00AD1492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D1492" w:rsidRPr="00BE7730" w:rsidRDefault="00887355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AD1492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C4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жного</w:t>
            </w:r>
            <w:r w:rsidR="00AD1492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</w:t>
            </w:r>
            <w:r w:rsidR="005D1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окисления</w:t>
            </w:r>
            <w:r w:rsidR="00AD1492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D1492" w:rsidRPr="00F310F6" w:rsidRDefault="00AD1492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AD1492" w:rsidRDefault="00AD1492" w:rsidP="005D1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2.</w:t>
            </w:r>
            <w:r w:rsidR="005D13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AD1492" w:rsidRDefault="005D1334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1492" w:rsidRPr="00F2283D" w:rsidTr="00A77A5A">
        <w:tc>
          <w:tcPr>
            <w:tcW w:w="1001" w:type="dxa"/>
            <w:vMerge/>
          </w:tcPr>
          <w:p w:rsidR="00AD1492" w:rsidRDefault="00AD1492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D1492" w:rsidRDefault="00AD1492" w:rsidP="00AD1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D1492" w:rsidRPr="00F2283D" w:rsidRDefault="00AD1492" w:rsidP="00AD1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D1492" w:rsidRPr="00D36F8F" w:rsidRDefault="00AD1492" w:rsidP="005D13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ча смены в рамках технологического процесса </w:t>
            </w:r>
            <w:r w:rsidR="005D1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ения</w:t>
            </w:r>
          </w:p>
        </w:tc>
        <w:tc>
          <w:tcPr>
            <w:tcW w:w="1001" w:type="dxa"/>
            <w:vAlign w:val="center"/>
          </w:tcPr>
          <w:p w:rsidR="00AD1492" w:rsidRDefault="00AD1492" w:rsidP="00CF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</w:t>
            </w:r>
            <w:r w:rsidR="00CF58A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D13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AD1492" w:rsidRDefault="005D1334" w:rsidP="00AD1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1492" w:rsidRPr="00F2283D" w:rsidTr="00A77A5A">
        <w:tc>
          <w:tcPr>
            <w:tcW w:w="1001" w:type="dxa"/>
            <w:vMerge/>
          </w:tcPr>
          <w:p w:rsidR="00AD1492" w:rsidRDefault="00AD1492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D1492" w:rsidRDefault="00AD149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D1492" w:rsidRPr="00F2283D" w:rsidRDefault="00AD149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D1492" w:rsidRPr="00F310F6" w:rsidRDefault="00AD1492" w:rsidP="00D178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  <w:r w:rsidR="00FF6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AD1492" w:rsidRDefault="008D091E" w:rsidP="00CF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</w:t>
            </w:r>
            <w:r w:rsidR="00CF58A5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D13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AD1492" w:rsidRDefault="005D1334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1492" w:rsidRPr="00F2283D" w:rsidTr="00A77A5A">
        <w:tc>
          <w:tcPr>
            <w:tcW w:w="1001" w:type="dxa"/>
            <w:vMerge/>
          </w:tcPr>
          <w:p w:rsidR="00AD1492" w:rsidRDefault="00AD1492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D1492" w:rsidRDefault="00AD149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D1492" w:rsidRPr="00F2283D" w:rsidRDefault="00AD149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07A64" w:rsidRPr="00F310F6" w:rsidRDefault="00AD1492" w:rsidP="00D178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  <w:r w:rsidR="00FF6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AD1492" w:rsidRDefault="008D091E" w:rsidP="00CF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</w:t>
            </w:r>
            <w:r w:rsidR="00CF58A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D13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AD1492" w:rsidRDefault="005D1334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23B57" w:rsidRPr="00F2283D" w:rsidTr="00961E4B">
        <w:tc>
          <w:tcPr>
            <w:tcW w:w="1001" w:type="dxa"/>
            <w:vMerge w:val="restart"/>
            <w:vAlign w:val="center"/>
          </w:tcPr>
          <w:p w:rsidR="00961E4B" w:rsidRDefault="00961E4B" w:rsidP="00961E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61E4B" w:rsidRDefault="00961E4B" w:rsidP="00961E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61E4B" w:rsidRDefault="00961E4B" w:rsidP="00961E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3B57" w:rsidRPr="00944DCF" w:rsidRDefault="00923B57" w:rsidP="00961E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961E4B" w:rsidRDefault="00961E4B" w:rsidP="0096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E4B" w:rsidRDefault="00961E4B" w:rsidP="0096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B57" w:rsidRDefault="00961E4B" w:rsidP="0096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ние </w:t>
            </w:r>
            <w:r w:rsidR="00923B57">
              <w:rPr>
                <w:rFonts w:ascii="Times New Roman" w:hAnsi="Times New Roman" w:cs="Times New Roman"/>
                <w:sz w:val="20"/>
                <w:szCs w:val="20"/>
              </w:rPr>
              <w:t>сложного технологического процесса окисления с одновремен</w:t>
            </w:r>
            <w:r w:rsidR="00FE6D00">
              <w:rPr>
                <w:rFonts w:ascii="Times New Roman" w:hAnsi="Times New Roman" w:cs="Times New Roman"/>
                <w:sz w:val="20"/>
                <w:szCs w:val="20"/>
              </w:rPr>
              <w:t xml:space="preserve">ным руководством аппаратчиками </w:t>
            </w:r>
            <w:r w:rsidR="00CA2EFC">
              <w:rPr>
                <w:rFonts w:ascii="Times New Roman" w:hAnsi="Times New Roman" w:cs="Times New Roman"/>
                <w:sz w:val="20"/>
                <w:szCs w:val="20"/>
              </w:rPr>
              <w:t xml:space="preserve">более низкой квалификации. </w:t>
            </w:r>
            <w:r w:rsidR="00FE6D00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аппаратчиками </w:t>
            </w:r>
            <w:r w:rsidR="00923B57">
              <w:rPr>
                <w:rFonts w:ascii="Times New Roman" w:hAnsi="Times New Roman" w:cs="Times New Roman"/>
                <w:sz w:val="20"/>
                <w:szCs w:val="20"/>
              </w:rPr>
              <w:t xml:space="preserve">перегонки в производстве изовалерианового альдегида изовалериановой кислоты. </w:t>
            </w:r>
          </w:p>
        </w:tc>
        <w:tc>
          <w:tcPr>
            <w:tcW w:w="1442" w:type="dxa"/>
            <w:vMerge w:val="restart"/>
            <w:vAlign w:val="center"/>
          </w:tcPr>
          <w:p w:rsidR="00961E4B" w:rsidRDefault="00961E4B" w:rsidP="00961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E4B" w:rsidRDefault="00961E4B" w:rsidP="00961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E4B" w:rsidRDefault="00961E4B" w:rsidP="00961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B57" w:rsidRPr="00F2283D" w:rsidRDefault="00923B57" w:rsidP="00961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923B57" w:rsidRDefault="00923B57" w:rsidP="0088735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подготовительных работ к пуску технологического процесса окис</w:t>
            </w:r>
            <w:r w:rsidR="00062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</w:t>
            </w:r>
          </w:p>
        </w:tc>
        <w:tc>
          <w:tcPr>
            <w:tcW w:w="1001" w:type="dxa"/>
            <w:vAlign w:val="center"/>
          </w:tcPr>
          <w:p w:rsidR="00923B57" w:rsidRPr="00DC0BC2" w:rsidRDefault="00DC0BC2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/5</w:t>
            </w:r>
          </w:p>
        </w:tc>
        <w:tc>
          <w:tcPr>
            <w:tcW w:w="1692" w:type="dxa"/>
            <w:vAlign w:val="center"/>
          </w:tcPr>
          <w:p w:rsidR="00923B57" w:rsidRDefault="00DC0BC2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23B57" w:rsidRPr="00F2283D" w:rsidTr="00A77A5A">
        <w:tc>
          <w:tcPr>
            <w:tcW w:w="1001" w:type="dxa"/>
            <w:vMerge/>
          </w:tcPr>
          <w:p w:rsidR="00923B57" w:rsidRDefault="00923B57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23B57" w:rsidRDefault="00923B57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23B57" w:rsidRPr="00F2283D" w:rsidRDefault="00923B57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F58A5" w:rsidRPr="00BE7730" w:rsidRDefault="00887355" w:rsidP="00CF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CF58A5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FC4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го </w:t>
            </w:r>
            <w:r w:rsidR="00CF58A5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</w:t>
            </w:r>
            <w:r w:rsidR="00CF5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окисления</w:t>
            </w:r>
            <w:r w:rsidR="00FC4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58A5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3B57" w:rsidRDefault="00CF58A5" w:rsidP="00CF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</w:t>
            </w:r>
          </w:p>
        </w:tc>
        <w:tc>
          <w:tcPr>
            <w:tcW w:w="1001" w:type="dxa"/>
            <w:vAlign w:val="center"/>
          </w:tcPr>
          <w:p w:rsidR="00923B57" w:rsidRDefault="00CF58A5" w:rsidP="00CF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/5</w:t>
            </w:r>
          </w:p>
        </w:tc>
        <w:tc>
          <w:tcPr>
            <w:tcW w:w="1692" w:type="dxa"/>
            <w:vAlign w:val="center"/>
          </w:tcPr>
          <w:p w:rsidR="00923B57" w:rsidRDefault="00DC0BC2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23B57" w:rsidRPr="00F2283D" w:rsidTr="00A77A5A">
        <w:tc>
          <w:tcPr>
            <w:tcW w:w="1001" w:type="dxa"/>
            <w:vMerge/>
          </w:tcPr>
          <w:p w:rsidR="00923B57" w:rsidRDefault="00923B57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23B57" w:rsidRDefault="00923B57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23B57" w:rsidRPr="00F2283D" w:rsidRDefault="00923B57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23B57" w:rsidRDefault="00CF58A5" w:rsidP="00D178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а смены в рамках технологического процесса окисления</w:t>
            </w:r>
            <w:r w:rsidR="00FC4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923B57" w:rsidRDefault="00CF58A5" w:rsidP="00CF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/5</w:t>
            </w:r>
          </w:p>
        </w:tc>
        <w:tc>
          <w:tcPr>
            <w:tcW w:w="1692" w:type="dxa"/>
            <w:vAlign w:val="center"/>
          </w:tcPr>
          <w:p w:rsidR="00923B57" w:rsidRDefault="00DC0BC2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F58A5" w:rsidRPr="00F2283D" w:rsidTr="00A77A5A">
        <w:tc>
          <w:tcPr>
            <w:tcW w:w="1001" w:type="dxa"/>
            <w:vMerge/>
          </w:tcPr>
          <w:p w:rsidR="00CF58A5" w:rsidRDefault="00CF58A5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F58A5" w:rsidRDefault="00CF58A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F58A5" w:rsidRPr="00F2283D" w:rsidRDefault="00CF58A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F58A5" w:rsidRPr="00F310F6" w:rsidRDefault="00CF58A5" w:rsidP="00AD1D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CF58A5" w:rsidRDefault="00CF58A5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/5</w:t>
            </w:r>
          </w:p>
        </w:tc>
        <w:tc>
          <w:tcPr>
            <w:tcW w:w="1692" w:type="dxa"/>
            <w:vAlign w:val="center"/>
          </w:tcPr>
          <w:p w:rsidR="00CF58A5" w:rsidRDefault="00CF58A5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F58A5" w:rsidRPr="00F2283D" w:rsidTr="00A77A5A">
        <w:tc>
          <w:tcPr>
            <w:tcW w:w="1001" w:type="dxa"/>
            <w:vMerge/>
          </w:tcPr>
          <w:p w:rsidR="00CF58A5" w:rsidRDefault="00CF58A5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F58A5" w:rsidRDefault="00CF58A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F58A5" w:rsidRPr="00F2283D" w:rsidRDefault="00CF58A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F58A5" w:rsidRPr="00F310F6" w:rsidRDefault="00CF58A5" w:rsidP="00AD1D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CF58A5" w:rsidRDefault="00CF58A5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/5</w:t>
            </w:r>
          </w:p>
        </w:tc>
        <w:tc>
          <w:tcPr>
            <w:tcW w:w="1692" w:type="dxa"/>
            <w:vAlign w:val="center"/>
          </w:tcPr>
          <w:p w:rsidR="00CF58A5" w:rsidRDefault="00CF58A5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B1050" w:rsidRPr="009C2967" w:rsidRDefault="002B105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2F1E33" w:rsidRPr="002F1E33" w:rsidRDefault="002F1E33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E60E12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0E12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9C2967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2406F" w:rsidRPr="00F2283D" w:rsidTr="008F128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2406F" w:rsidRPr="00F2283D" w:rsidRDefault="0052406F" w:rsidP="0052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2406F" w:rsidRPr="00C8421A" w:rsidRDefault="0052406F" w:rsidP="005240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остого или средней сложности технологического процесса окисления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2406F" w:rsidRPr="00F2283D" w:rsidRDefault="0052406F" w:rsidP="0052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6F" w:rsidRPr="00F2283D" w:rsidRDefault="0052406F" w:rsidP="0052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06F" w:rsidRPr="00F2283D" w:rsidRDefault="0052406F" w:rsidP="0052406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6F" w:rsidRPr="00F2283D" w:rsidRDefault="0052406F" w:rsidP="0052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9C2967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2A8" w:rsidRPr="006B2AA7" w:rsidTr="00132233">
        <w:tc>
          <w:tcPr>
            <w:tcW w:w="2689" w:type="dxa"/>
            <w:vAlign w:val="center"/>
          </w:tcPr>
          <w:p w:rsidR="00AC62A8" w:rsidRPr="006B2AA7" w:rsidRDefault="00AC62A8" w:rsidP="00FE5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C62A8" w:rsidRPr="006B2AA7" w:rsidRDefault="00AC62A8" w:rsidP="0080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804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исления 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65492" w:rsidRPr="006B2AA7" w:rsidTr="008F1283">
        <w:tc>
          <w:tcPr>
            <w:tcW w:w="2689" w:type="dxa"/>
            <w:vAlign w:val="center"/>
          </w:tcPr>
          <w:p w:rsidR="00D65492" w:rsidRPr="006B2AA7" w:rsidRDefault="00D65492" w:rsidP="00D6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65492" w:rsidRPr="00AC1CF0" w:rsidRDefault="00D65492" w:rsidP="00D65492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65492" w:rsidRPr="00B33D64" w:rsidRDefault="00D65492" w:rsidP="00D6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D65492" w:rsidRPr="006B2AA7" w:rsidTr="00132233">
        <w:tc>
          <w:tcPr>
            <w:tcW w:w="2689" w:type="dxa"/>
            <w:vAlign w:val="center"/>
          </w:tcPr>
          <w:p w:rsidR="00D65492" w:rsidRPr="006B2AA7" w:rsidRDefault="00D65492" w:rsidP="00D6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65492" w:rsidRPr="005025AF" w:rsidRDefault="00D65492" w:rsidP="00D6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51AE2" w:rsidRPr="006B2AA7" w:rsidTr="00A77A5A">
        <w:tc>
          <w:tcPr>
            <w:tcW w:w="2689" w:type="dxa"/>
            <w:vAlign w:val="center"/>
          </w:tcPr>
          <w:p w:rsidR="00051AE2" w:rsidRPr="006B2AA7" w:rsidRDefault="00051AE2" w:rsidP="00051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051AE2" w:rsidRPr="006B2AA7" w:rsidRDefault="00051AE2" w:rsidP="00051AE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051AE2" w:rsidRPr="006B2AA7" w:rsidRDefault="00051AE2" w:rsidP="00051AE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051AE2" w:rsidRPr="006B2AA7" w:rsidRDefault="00051AE2" w:rsidP="00051AE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51AE2" w:rsidRPr="006B2AA7" w:rsidRDefault="00051AE2" w:rsidP="00051AE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051AE2" w:rsidRPr="006B2AA7" w:rsidRDefault="00051AE2" w:rsidP="00051AE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051AE2" w:rsidRPr="006B2AA7" w:rsidTr="00132233">
        <w:tc>
          <w:tcPr>
            <w:tcW w:w="2689" w:type="dxa"/>
            <w:vAlign w:val="center"/>
          </w:tcPr>
          <w:p w:rsidR="00051AE2" w:rsidRPr="006B2AA7" w:rsidRDefault="00051AE2" w:rsidP="00051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51AE2" w:rsidRPr="006B2AA7" w:rsidRDefault="00051AE2" w:rsidP="00051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ичие опыта работы</w:t>
            </w:r>
          </w:p>
        </w:tc>
      </w:tr>
    </w:tbl>
    <w:p w:rsidR="00132233" w:rsidRPr="009C296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78B" w:rsidRDefault="0093578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  <w:r w:rsidR="0097251F">
        <w:rPr>
          <w:rFonts w:ascii="Times New Roman" w:hAnsi="Times New Roman" w:cs="Times New Roman"/>
          <w:sz w:val="24"/>
          <w:szCs w:val="24"/>
        </w:rPr>
        <w:t>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5B51ED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F40ABA" w:rsidRDefault="00924B8B" w:rsidP="00F40AB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F40ABA">
        <w:rPr>
          <w:rStyle w:val="rvts9"/>
          <w:b w:val="0"/>
          <w:color w:val="000000"/>
          <w:sz w:val="24"/>
          <w:szCs w:val="24"/>
        </w:rPr>
        <w:t>анятий</w:t>
      </w:r>
      <w:r w:rsidR="005B51ED">
        <w:rPr>
          <w:rStyle w:val="rvts9"/>
          <w:b w:val="0"/>
          <w:color w:val="000000"/>
          <w:sz w:val="24"/>
          <w:szCs w:val="24"/>
        </w:rPr>
        <w:t xml:space="preserve"> </w:t>
      </w:r>
      <w:r w:rsidR="005B51ED" w:rsidRPr="00D36F8F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="00F40ABA">
        <w:rPr>
          <w:rStyle w:val="rvts9"/>
          <w:b w:val="0"/>
          <w:color w:val="000000"/>
          <w:sz w:val="24"/>
          <w:szCs w:val="24"/>
        </w:rPr>
        <w:t>.</w:t>
      </w:r>
    </w:p>
    <w:p w:rsidR="002F1E33" w:rsidRPr="002F1E33" w:rsidRDefault="002F1E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9C2967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F40ABA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B81486" w:rsidRPr="00B81486" w:rsidRDefault="00286D1F" w:rsidP="00CE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804978">
              <w:rPr>
                <w:rFonts w:ascii="Times New Roman" w:hAnsi="Times New Roman" w:cs="Times New Roman"/>
                <w:sz w:val="20"/>
                <w:szCs w:val="20"/>
              </w:rPr>
              <w:t xml:space="preserve"> окисления</w:t>
            </w:r>
            <w:r w:rsidR="00AF3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61EB" w:rsidTr="00B412C6">
        <w:tc>
          <w:tcPr>
            <w:tcW w:w="3823" w:type="dxa"/>
            <w:vAlign w:val="center"/>
          </w:tcPr>
          <w:p w:rsidR="000061EB" w:rsidRDefault="00E16D37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0061EB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061EB" w:rsidRDefault="00804978" w:rsidP="00B41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710C8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356" w:type="dxa"/>
            <w:vAlign w:val="center"/>
          </w:tcPr>
          <w:p w:rsidR="000061EB" w:rsidRPr="000061EB" w:rsidRDefault="00804978" w:rsidP="00B41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окисления 3</w:t>
            </w:r>
            <w:r w:rsidR="00AF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0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="000061EB" w:rsidRPr="0000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</w:p>
          <w:p w:rsidR="000061EB" w:rsidRPr="000061EB" w:rsidRDefault="000061EB" w:rsidP="00B41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EB" w:rsidTr="00194038">
        <w:tc>
          <w:tcPr>
            <w:tcW w:w="3823" w:type="dxa"/>
            <w:vAlign w:val="center"/>
          </w:tcPr>
          <w:p w:rsidR="000061EB" w:rsidRPr="00B81486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061EB" w:rsidRPr="00CC2AE1" w:rsidRDefault="000A7703" w:rsidP="0080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3</w:t>
            </w:r>
          </w:p>
        </w:tc>
        <w:tc>
          <w:tcPr>
            <w:tcW w:w="9356" w:type="dxa"/>
          </w:tcPr>
          <w:p w:rsidR="000061EB" w:rsidRPr="00D0384A" w:rsidRDefault="000061EB" w:rsidP="00CE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84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804978">
              <w:rPr>
                <w:rFonts w:ascii="Times New Roman" w:hAnsi="Times New Roman" w:cs="Times New Roman"/>
                <w:sz w:val="20"/>
                <w:szCs w:val="20"/>
              </w:rPr>
              <w:t xml:space="preserve"> окисления</w:t>
            </w:r>
          </w:p>
        </w:tc>
      </w:tr>
    </w:tbl>
    <w:p w:rsidR="006B2AA7" w:rsidRPr="009C2967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9C2967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412C6" w:rsidRPr="00F2283D" w:rsidTr="008F128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412C6" w:rsidRPr="00F2283D" w:rsidRDefault="00B412C6" w:rsidP="00B4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412C6" w:rsidRPr="00D36F8F" w:rsidRDefault="00B412C6" w:rsidP="00B412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простого или средней сложности технологического процесса окисле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412C6" w:rsidRPr="00F2283D" w:rsidRDefault="00B412C6" w:rsidP="00B4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C6" w:rsidRPr="00F2283D" w:rsidRDefault="00B412C6" w:rsidP="00B4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2C6" w:rsidRPr="00F2283D" w:rsidRDefault="00B412C6" w:rsidP="00B412C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C6" w:rsidRPr="00F2283D" w:rsidRDefault="00B412C6" w:rsidP="00B4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9C296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D1D62" w:rsidRPr="00F2283D" w:rsidTr="002D210D">
        <w:tc>
          <w:tcPr>
            <w:tcW w:w="2689" w:type="dxa"/>
            <w:vMerge w:val="restart"/>
            <w:vAlign w:val="center"/>
          </w:tcPr>
          <w:p w:rsidR="000D1D62" w:rsidRPr="00F2283D" w:rsidRDefault="000D1D62" w:rsidP="0014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D1D62" w:rsidRPr="005212B3" w:rsidRDefault="000D1D62" w:rsidP="001418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0D1D62" w:rsidRPr="00F2283D" w:rsidTr="008F1283">
        <w:tc>
          <w:tcPr>
            <w:tcW w:w="2689" w:type="dxa"/>
            <w:vMerge/>
            <w:vAlign w:val="center"/>
          </w:tcPr>
          <w:p w:rsidR="000D1D62" w:rsidRPr="00F2283D" w:rsidRDefault="000D1D62" w:rsidP="001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D1D62" w:rsidRPr="005212B3" w:rsidRDefault="000D1D62" w:rsidP="001418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0D1D62" w:rsidRPr="00F2283D" w:rsidTr="008F1283">
        <w:tc>
          <w:tcPr>
            <w:tcW w:w="2689" w:type="dxa"/>
            <w:vMerge/>
            <w:vAlign w:val="center"/>
          </w:tcPr>
          <w:p w:rsidR="000D1D62" w:rsidRPr="00F2283D" w:rsidRDefault="000D1D62" w:rsidP="001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D1D62" w:rsidRPr="005212B3" w:rsidRDefault="000D1D62" w:rsidP="001418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0D1D62" w:rsidRPr="00F2283D" w:rsidTr="008F1283">
        <w:tc>
          <w:tcPr>
            <w:tcW w:w="2689" w:type="dxa"/>
            <w:vMerge/>
            <w:vAlign w:val="center"/>
          </w:tcPr>
          <w:p w:rsidR="000D1D62" w:rsidRPr="00F2283D" w:rsidRDefault="000D1D62" w:rsidP="001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D1D62" w:rsidRPr="005212B3" w:rsidRDefault="000D1D62" w:rsidP="001418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0D1D62" w:rsidRPr="00F2283D" w:rsidTr="008F1283">
        <w:tc>
          <w:tcPr>
            <w:tcW w:w="2689" w:type="dxa"/>
            <w:vMerge/>
            <w:vAlign w:val="center"/>
          </w:tcPr>
          <w:p w:rsidR="000D1D62" w:rsidRPr="00F2283D" w:rsidRDefault="000D1D62" w:rsidP="000D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D1D62" w:rsidRDefault="000D1D62" w:rsidP="000D1D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спользуемого сырья, проверка его качества по результатам анализов.</w:t>
            </w:r>
          </w:p>
        </w:tc>
      </w:tr>
      <w:tr w:rsidR="000D1D62" w:rsidRPr="00F2283D" w:rsidTr="008F1283">
        <w:tc>
          <w:tcPr>
            <w:tcW w:w="2689" w:type="dxa"/>
            <w:vMerge/>
            <w:vAlign w:val="center"/>
          </w:tcPr>
          <w:p w:rsidR="000D1D62" w:rsidRPr="00F2283D" w:rsidRDefault="000D1D62" w:rsidP="001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D1D62" w:rsidRPr="005212B3" w:rsidRDefault="000D1D62" w:rsidP="001418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ранение мелких неисправностей оборудования</w:t>
            </w:r>
          </w:p>
        </w:tc>
      </w:tr>
      <w:tr w:rsidR="000D1D62" w:rsidRPr="00F2283D" w:rsidTr="002D210D">
        <w:tc>
          <w:tcPr>
            <w:tcW w:w="2689" w:type="dxa"/>
            <w:vMerge/>
            <w:vAlign w:val="center"/>
          </w:tcPr>
          <w:p w:rsidR="000D1D62" w:rsidRPr="00F2283D" w:rsidRDefault="000D1D62" w:rsidP="001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D1D62" w:rsidRPr="005212B3" w:rsidRDefault="000D1D62" w:rsidP="001418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0D1D62" w:rsidRPr="00F2283D" w:rsidTr="008F1283">
        <w:tc>
          <w:tcPr>
            <w:tcW w:w="2689" w:type="dxa"/>
            <w:vMerge/>
            <w:vAlign w:val="center"/>
          </w:tcPr>
          <w:p w:rsidR="000D1D62" w:rsidRPr="00F2283D" w:rsidRDefault="000D1D62" w:rsidP="001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D1D62" w:rsidRPr="005212B3" w:rsidRDefault="000D1D62" w:rsidP="001418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операций по подготовке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в соответствии с рабочей инструкцией</w:t>
            </w:r>
          </w:p>
        </w:tc>
      </w:tr>
      <w:tr w:rsidR="000D1D62" w:rsidRPr="00F2283D" w:rsidTr="008F1283">
        <w:tc>
          <w:tcPr>
            <w:tcW w:w="2689" w:type="dxa"/>
            <w:vMerge/>
            <w:vAlign w:val="center"/>
          </w:tcPr>
          <w:p w:rsidR="000D1D62" w:rsidRPr="00F2283D" w:rsidRDefault="000D1D62" w:rsidP="000D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D62" w:rsidRDefault="000D1D62" w:rsidP="000D1D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.</w:t>
            </w:r>
          </w:p>
        </w:tc>
      </w:tr>
      <w:tr w:rsidR="002D66A5" w:rsidRPr="00F2283D" w:rsidTr="00E2238D">
        <w:tc>
          <w:tcPr>
            <w:tcW w:w="2689" w:type="dxa"/>
            <w:vMerge w:val="restart"/>
            <w:vAlign w:val="center"/>
          </w:tcPr>
          <w:p w:rsidR="00117CD2" w:rsidRDefault="00117CD2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967" w:rsidRDefault="009C2967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470AF3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ь работоспособность работающего и резервного оборудования, трубопроводов, контрольно-измерительных приборов, </w:t>
            </w:r>
            <w:r w:rsidR="00117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точной </w:t>
            </w: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470AF3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470AF3" w:rsidRDefault="002D66A5" w:rsidP="00AD267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у аппаратчика </w:t>
            </w:r>
            <w:r w:rsidR="00AD2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B47085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Merge w:val="restart"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B47085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ования рабочей инструкции. 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B47085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B47085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</w:t>
            </w:r>
            <w:r w:rsidR="005C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  <w:p w:rsidR="002D66A5" w:rsidRPr="00B47085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2D66A5" w:rsidRPr="00B47085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6D2CDD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6D2CDD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6D2CDD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ающихся</w:t>
            </w: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6D2CDD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</w:t>
            </w:r>
            <w:r w:rsidR="00AD2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F2283D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7251F" w:rsidRPr="009C2967" w:rsidRDefault="0097251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9C2967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E40D2" w:rsidRPr="00F2283D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E40D2" w:rsidRPr="00F2283D" w:rsidRDefault="003E40D2" w:rsidP="003E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E40D2" w:rsidRPr="00D36F8F" w:rsidRDefault="006E5AC8" w:rsidP="006E5A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3E4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 простого или средней сложности </w:t>
            </w:r>
            <w:r w:rsidR="003E40D2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 окис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E40D2" w:rsidRPr="00F2283D" w:rsidRDefault="003E40D2" w:rsidP="003E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2" w:rsidRPr="00F2283D" w:rsidRDefault="003E40D2" w:rsidP="003E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0D2" w:rsidRPr="00F2283D" w:rsidRDefault="003E40D2" w:rsidP="003E40D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D2" w:rsidRPr="00F2283D" w:rsidRDefault="003E40D2" w:rsidP="003E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9C2967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40D6" w:rsidRPr="00F2283D" w:rsidTr="00D1067E">
        <w:tc>
          <w:tcPr>
            <w:tcW w:w="2689" w:type="dxa"/>
            <w:vMerge w:val="restart"/>
            <w:vAlign w:val="center"/>
          </w:tcPr>
          <w:p w:rsidR="006840D6" w:rsidRPr="00F2283D" w:rsidRDefault="006840D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840D6" w:rsidRPr="006D2CDD" w:rsidRDefault="006840D6" w:rsidP="002567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.</w:t>
            </w:r>
          </w:p>
        </w:tc>
      </w:tr>
      <w:tr w:rsidR="006840D6" w:rsidRPr="00F2283D" w:rsidTr="002D210D">
        <w:tc>
          <w:tcPr>
            <w:tcW w:w="2689" w:type="dxa"/>
            <w:vMerge/>
            <w:vAlign w:val="center"/>
          </w:tcPr>
          <w:p w:rsidR="006840D6" w:rsidRPr="00F2283D" w:rsidRDefault="006840D6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D6" w:rsidRPr="00B012E7" w:rsidRDefault="006840D6" w:rsidP="00E075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одготовка сырья, приготовление химических растворов</w:t>
            </w:r>
          </w:p>
        </w:tc>
      </w:tr>
      <w:tr w:rsidR="006840D6" w:rsidRPr="00F2283D" w:rsidTr="00D1067E">
        <w:tc>
          <w:tcPr>
            <w:tcW w:w="2689" w:type="dxa"/>
            <w:vMerge/>
            <w:vAlign w:val="center"/>
          </w:tcPr>
          <w:p w:rsidR="006840D6" w:rsidRPr="00F2283D" w:rsidRDefault="006840D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40D6" w:rsidRPr="00256750" w:rsidRDefault="006840D6" w:rsidP="002567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включенного технологического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</w:tc>
      </w:tr>
      <w:tr w:rsidR="006840D6" w:rsidRPr="00F2283D" w:rsidTr="002D210D">
        <w:tc>
          <w:tcPr>
            <w:tcW w:w="2689" w:type="dxa"/>
            <w:vMerge/>
            <w:vAlign w:val="center"/>
          </w:tcPr>
          <w:p w:rsidR="006840D6" w:rsidRPr="00F2283D" w:rsidRDefault="006840D6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D6" w:rsidRDefault="006840D6" w:rsidP="00917E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ка и загрузка сырья.</w:t>
            </w:r>
          </w:p>
        </w:tc>
      </w:tr>
      <w:tr w:rsidR="006840D6" w:rsidRPr="00F2283D" w:rsidTr="002D210D">
        <w:tc>
          <w:tcPr>
            <w:tcW w:w="2689" w:type="dxa"/>
            <w:vMerge/>
            <w:vAlign w:val="center"/>
          </w:tcPr>
          <w:p w:rsidR="006840D6" w:rsidRPr="00F2283D" w:rsidRDefault="006840D6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D6" w:rsidRDefault="006840D6" w:rsidP="00917E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а, передавливание или слив окисленного раствора и емкости хранения или передача на последующие технологические стадии производства.</w:t>
            </w:r>
          </w:p>
        </w:tc>
      </w:tr>
      <w:tr w:rsidR="006840D6" w:rsidRPr="00F2283D" w:rsidTr="00D1067E">
        <w:tc>
          <w:tcPr>
            <w:tcW w:w="2689" w:type="dxa"/>
            <w:vMerge/>
            <w:vAlign w:val="center"/>
          </w:tcPr>
          <w:p w:rsidR="006840D6" w:rsidRPr="00F2283D" w:rsidRDefault="006840D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40D6" w:rsidRPr="00CE3CEB" w:rsidRDefault="006840D6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тров процесса </w:t>
            </w: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ниям контрольно-измерительных приборов и результатам анали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40D6" w:rsidRPr="00F2283D" w:rsidTr="00D1067E">
        <w:tc>
          <w:tcPr>
            <w:tcW w:w="2689" w:type="dxa"/>
            <w:vMerge/>
            <w:vAlign w:val="center"/>
          </w:tcPr>
          <w:p w:rsidR="006840D6" w:rsidRPr="00F2283D" w:rsidRDefault="006840D6" w:rsidP="00684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40D6" w:rsidRPr="005B1F9E" w:rsidRDefault="006840D6" w:rsidP="006840D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ую документацию</w:t>
            </w: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х по показаниям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рольно-измерительных приборов </w:t>
            </w: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 технологиче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</w:p>
        </w:tc>
      </w:tr>
      <w:tr w:rsidR="000E4BB5" w:rsidRPr="00F2283D" w:rsidTr="00D1067E">
        <w:tc>
          <w:tcPr>
            <w:tcW w:w="2689" w:type="dxa"/>
            <w:vMerge w:val="restart"/>
            <w:vAlign w:val="center"/>
          </w:tcPr>
          <w:p w:rsidR="000E4BB5" w:rsidRPr="00F2283D" w:rsidRDefault="000E4BB5" w:rsidP="001C2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E4BB5" w:rsidRPr="0083164E" w:rsidRDefault="000E4BB5" w:rsidP="001C27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0E4BB5" w:rsidRPr="00F2283D" w:rsidTr="00D1067E">
        <w:tc>
          <w:tcPr>
            <w:tcW w:w="2689" w:type="dxa"/>
            <w:vMerge/>
            <w:vAlign w:val="center"/>
          </w:tcPr>
          <w:p w:rsidR="000E4BB5" w:rsidRPr="00F2283D" w:rsidRDefault="000E4BB5" w:rsidP="001C2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4BB5" w:rsidRPr="0083164E" w:rsidRDefault="000E4BB5" w:rsidP="001C27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0E4BB5" w:rsidRPr="00F2283D" w:rsidTr="00D1067E">
        <w:tc>
          <w:tcPr>
            <w:tcW w:w="2689" w:type="dxa"/>
            <w:vMerge/>
            <w:vAlign w:val="center"/>
          </w:tcPr>
          <w:p w:rsidR="000E4BB5" w:rsidRPr="00F2283D" w:rsidRDefault="000E4BB5" w:rsidP="001C2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4BB5" w:rsidRPr="0083164E" w:rsidRDefault="000E4BB5" w:rsidP="001C27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0E4BB5" w:rsidRPr="00F2283D" w:rsidTr="00D1067E">
        <w:tc>
          <w:tcPr>
            <w:tcW w:w="2689" w:type="dxa"/>
            <w:vMerge/>
            <w:vAlign w:val="center"/>
          </w:tcPr>
          <w:p w:rsidR="000E4BB5" w:rsidRPr="00F2283D" w:rsidRDefault="000E4BB5" w:rsidP="001C2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4BB5" w:rsidRPr="0083164E" w:rsidRDefault="000E4BB5" w:rsidP="001C27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0E4BB5" w:rsidRPr="00F2283D" w:rsidTr="00D1067E">
        <w:tc>
          <w:tcPr>
            <w:tcW w:w="2689" w:type="dxa"/>
            <w:vMerge/>
            <w:vAlign w:val="center"/>
          </w:tcPr>
          <w:p w:rsidR="000E4BB5" w:rsidRPr="00F2283D" w:rsidRDefault="000E4BB5" w:rsidP="000E4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4BB5" w:rsidRPr="005212B3" w:rsidRDefault="000E4BB5" w:rsidP="000E4B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д руководством аппаратчика более высокой квалификации</w:t>
            </w:r>
          </w:p>
        </w:tc>
      </w:tr>
      <w:tr w:rsidR="000E4BB5" w:rsidRPr="00F2283D" w:rsidTr="00D1067E">
        <w:tc>
          <w:tcPr>
            <w:tcW w:w="2689" w:type="dxa"/>
            <w:vMerge w:val="restart"/>
            <w:vAlign w:val="center"/>
          </w:tcPr>
          <w:p w:rsidR="000E4BB5" w:rsidRPr="00F2283D" w:rsidRDefault="000E4BB5" w:rsidP="000E4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E4BB5" w:rsidRPr="00CE3CEB" w:rsidRDefault="000E4BB5" w:rsidP="000E4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E4BB5" w:rsidRPr="00F2283D" w:rsidTr="00D1067E">
        <w:tc>
          <w:tcPr>
            <w:tcW w:w="2689" w:type="dxa"/>
            <w:vMerge/>
            <w:vAlign w:val="center"/>
          </w:tcPr>
          <w:p w:rsidR="000E4BB5" w:rsidRPr="00F2283D" w:rsidRDefault="000E4BB5" w:rsidP="000E4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4BB5" w:rsidRPr="00CE3CEB" w:rsidRDefault="000E4BB5" w:rsidP="000E4B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ы по рабочему месту.</w:t>
            </w:r>
          </w:p>
        </w:tc>
      </w:tr>
      <w:tr w:rsidR="000E4BB5" w:rsidRPr="00F2283D" w:rsidTr="00D1067E">
        <w:tc>
          <w:tcPr>
            <w:tcW w:w="2689" w:type="dxa"/>
            <w:vMerge/>
            <w:vAlign w:val="center"/>
          </w:tcPr>
          <w:p w:rsidR="000E4BB5" w:rsidRPr="00F2283D" w:rsidRDefault="000E4BB5" w:rsidP="000E4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4BB5" w:rsidRPr="000C00CF" w:rsidRDefault="000E4BB5" w:rsidP="000E4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ческий режим процесса окисления </w:t>
            </w: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 его регул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</w:tc>
      </w:tr>
      <w:tr w:rsidR="000E4BB5" w:rsidRPr="00F2283D" w:rsidTr="00D1067E">
        <w:tc>
          <w:tcPr>
            <w:tcW w:w="2689" w:type="dxa"/>
            <w:vMerge/>
            <w:vAlign w:val="center"/>
          </w:tcPr>
          <w:p w:rsidR="000E4BB5" w:rsidRPr="00F2283D" w:rsidRDefault="000E4BB5" w:rsidP="000E4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4BB5" w:rsidRPr="000C00CF" w:rsidRDefault="000E4BB5" w:rsidP="000E4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E4BB5" w:rsidRPr="00F2283D" w:rsidTr="00D1067E">
        <w:tc>
          <w:tcPr>
            <w:tcW w:w="2689" w:type="dxa"/>
            <w:vMerge/>
            <w:vAlign w:val="center"/>
          </w:tcPr>
          <w:p w:rsidR="000E4BB5" w:rsidRPr="00F2283D" w:rsidRDefault="000E4BB5" w:rsidP="000E4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4BB5" w:rsidRPr="000C00CF" w:rsidRDefault="000E4BB5" w:rsidP="000E4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E4BB5" w:rsidRPr="00F2283D" w:rsidTr="00E2238D">
        <w:tc>
          <w:tcPr>
            <w:tcW w:w="2689" w:type="dxa"/>
            <w:vAlign w:val="center"/>
          </w:tcPr>
          <w:p w:rsidR="000E4BB5" w:rsidRPr="00F2283D" w:rsidRDefault="000E4BB5" w:rsidP="000E4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E4BB5" w:rsidRPr="00F2283D" w:rsidRDefault="000E4BB5" w:rsidP="000E4B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1750" w:rsidRDefault="000217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50F1" w:rsidRPr="009C2967" w:rsidRDefault="00FA50F1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1750" w:rsidRPr="00F2283D" w:rsidRDefault="00021750" w:rsidP="00021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3. Трудовая функция</w:t>
      </w:r>
    </w:p>
    <w:p w:rsidR="00021750" w:rsidRPr="009C2967" w:rsidRDefault="00021750" w:rsidP="000217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45552" w:rsidRPr="00F2283D" w:rsidTr="0094555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45552" w:rsidRPr="00F2283D" w:rsidRDefault="00945552" w:rsidP="00945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45552" w:rsidRPr="00D36F8F" w:rsidRDefault="00945552" w:rsidP="009455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а смены в рамках ведения технологического процесса окис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45552" w:rsidRPr="00F2283D" w:rsidRDefault="00945552" w:rsidP="00945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52" w:rsidRPr="00F2283D" w:rsidRDefault="00945552" w:rsidP="00945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552" w:rsidRPr="00F2283D" w:rsidRDefault="00945552" w:rsidP="0094555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52" w:rsidRPr="00F2283D" w:rsidRDefault="00945552" w:rsidP="00945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21750" w:rsidRPr="009C2967" w:rsidRDefault="00021750" w:rsidP="00021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3377D" w:rsidRPr="00F2283D" w:rsidTr="002D210D">
        <w:tc>
          <w:tcPr>
            <w:tcW w:w="2689" w:type="dxa"/>
            <w:vMerge w:val="restart"/>
            <w:vAlign w:val="center"/>
          </w:tcPr>
          <w:p w:rsidR="00C3377D" w:rsidRPr="00F2283D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3377D" w:rsidRPr="005212B3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C3377D" w:rsidRPr="00F2283D" w:rsidTr="002D210D">
        <w:tc>
          <w:tcPr>
            <w:tcW w:w="2689" w:type="dxa"/>
            <w:vMerge/>
            <w:vAlign w:val="center"/>
          </w:tcPr>
          <w:p w:rsidR="00C3377D" w:rsidRPr="00F2283D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5212B3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6E5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E5AC8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C3377D" w:rsidRPr="00F2283D" w:rsidTr="002D210D">
        <w:tc>
          <w:tcPr>
            <w:tcW w:w="2689" w:type="dxa"/>
            <w:vMerge/>
            <w:vAlign w:val="center"/>
          </w:tcPr>
          <w:p w:rsidR="00C3377D" w:rsidRPr="00F2283D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5212B3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6E5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E5AC8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C3377D" w:rsidRPr="00F2283D" w:rsidTr="002D210D">
        <w:tc>
          <w:tcPr>
            <w:tcW w:w="2689" w:type="dxa"/>
            <w:vMerge/>
            <w:vAlign w:val="center"/>
          </w:tcPr>
          <w:p w:rsidR="00C3377D" w:rsidRPr="00F2283D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5212B3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C3377D" w:rsidRPr="00F2283D" w:rsidTr="002D210D">
        <w:tc>
          <w:tcPr>
            <w:tcW w:w="2689" w:type="dxa"/>
            <w:vMerge/>
            <w:vAlign w:val="center"/>
          </w:tcPr>
          <w:p w:rsidR="00C3377D" w:rsidRPr="00F2283D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5212B3" w:rsidRDefault="006E5AC8" w:rsidP="006E5A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C3377D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е технологического процесса от сдающего смен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устно и из технической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</w:t>
            </w:r>
          </w:p>
        </w:tc>
      </w:tr>
      <w:tr w:rsidR="00C3377D" w:rsidRPr="00F2283D" w:rsidTr="002D210D">
        <w:tc>
          <w:tcPr>
            <w:tcW w:w="2689" w:type="dxa"/>
            <w:vMerge/>
            <w:vAlign w:val="center"/>
          </w:tcPr>
          <w:p w:rsidR="00C3377D" w:rsidRPr="00F2283D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655A1F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(передачи) смены записью в технологической документации по рабочему месту</w:t>
            </w:r>
          </w:p>
        </w:tc>
      </w:tr>
      <w:tr w:rsidR="00C3377D" w:rsidRPr="00F2283D" w:rsidTr="002D210D">
        <w:tc>
          <w:tcPr>
            <w:tcW w:w="2689" w:type="dxa"/>
            <w:vMerge/>
            <w:vAlign w:val="center"/>
          </w:tcPr>
          <w:p w:rsidR="00C3377D" w:rsidRPr="00F2283D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655A1F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6E5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AF00AA" w:rsidRPr="00F2283D" w:rsidTr="002D210D">
        <w:tc>
          <w:tcPr>
            <w:tcW w:w="2689" w:type="dxa"/>
            <w:vMerge w:val="restart"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F00AA" w:rsidRPr="00F2283D" w:rsidTr="002D210D">
        <w:tc>
          <w:tcPr>
            <w:tcW w:w="2689" w:type="dxa"/>
            <w:vMerge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F00AA" w:rsidRPr="00F2283D" w:rsidTr="002D210D">
        <w:tc>
          <w:tcPr>
            <w:tcW w:w="2689" w:type="dxa"/>
            <w:vMerge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F00AA" w:rsidRPr="00F2283D" w:rsidTr="002D210D">
        <w:tc>
          <w:tcPr>
            <w:tcW w:w="2689" w:type="dxa"/>
            <w:vMerge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F00AA" w:rsidRPr="00F2283D" w:rsidTr="002D210D">
        <w:tc>
          <w:tcPr>
            <w:tcW w:w="2689" w:type="dxa"/>
            <w:vMerge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AF00AA" w:rsidRPr="00F2283D" w:rsidTr="002D210D">
        <w:tc>
          <w:tcPr>
            <w:tcW w:w="2689" w:type="dxa"/>
            <w:vMerge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A0D6D" w:rsidRPr="00F2283D" w:rsidTr="002D210D">
        <w:tc>
          <w:tcPr>
            <w:tcW w:w="2689" w:type="dxa"/>
            <w:vMerge w:val="restart"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BA0D6D" w:rsidRPr="00F2283D" w:rsidTr="002D210D">
        <w:tc>
          <w:tcPr>
            <w:tcW w:w="2689" w:type="dxa"/>
            <w:vMerge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A0D6D" w:rsidRPr="00F2283D" w:rsidTr="002D210D">
        <w:tc>
          <w:tcPr>
            <w:tcW w:w="2689" w:type="dxa"/>
            <w:vMerge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A0D6D" w:rsidRPr="00F2283D" w:rsidTr="002D210D">
        <w:tc>
          <w:tcPr>
            <w:tcW w:w="2689" w:type="dxa"/>
            <w:vMerge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A0D6D" w:rsidRPr="00F2283D" w:rsidTr="002D210D">
        <w:tc>
          <w:tcPr>
            <w:tcW w:w="2689" w:type="dxa"/>
            <w:vMerge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BA0D6D" w:rsidRPr="00F2283D" w:rsidTr="002D210D">
        <w:tc>
          <w:tcPr>
            <w:tcW w:w="2689" w:type="dxa"/>
            <w:vMerge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0974C6" w:rsidRPr="00F2283D" w:rsidTr="002D210D">
        <w:tc>
          <w:tcPr>
            <w:tcW w:w="2689" w:type="dxa"/>
            <w:vAlign w:val="center"/>
          </w:tcPr>
          <w:p w:rsidR="000974C6" w:rsidRPr="00F2283D" w:rsidRDefault="000974C6" w:rsidP="0009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974C6" w:rsidRPr="00F2283D" w:rsidRDefault="000974C6" w:rsidP="000974C6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1750" w:rsidRPr="009C2967" w:rsidRDefault="000217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F2283D" w:rsidRDefault="00D27788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4</w:t>
      </w:r>
      <w:r w:rsidR="00D1067E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9C2967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01515" w:rsidRPr="00F2283D" w:rsidTr="0030151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01515" w:rsidRPr="00F2283D" w:rsidRDefault="00301515" w:rsidP="00301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01515" w:rsidRPr="00D36F8F" w:rsidRDefault="00301515" w:rsidP="003015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01515" w:rsidRPr="00F2283D" w:rsidRDefault="00301515" w:rsidP="00301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5" w:rsidRPr="00F2283D" w:rsidRDefault="00301515" w:rsidP="00301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515" w:rsidRPr="00F2283D" w:rsidRDefault="00301515" w:rsidP="0030151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5" w:rsidRPr="00F2283D" w:rsidRDefault="00301515" w:rsidP="00301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9C2967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C4D43" w:rsidRPr="00F2283D" w:rsidTr="00D1067E">
        <w:tc>
          <w:tcPr>
            <w:tcW w:w="2689" w:type="dxa"/>
            <w:vMerge w:val="restart"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C4D43" w:rsidRPr="00483D11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483D11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483D11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483D11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</w:t>
            </w:r>
            <w:r w:rsidR="000251BF">
              <w:rPr>
                <w:rFonts w:ascii="Times New Roman" w:hAnsi="Times New Roman" w:cs="Times New Roman"/>
                <w:sz w:val="20"/>
                <w:szCs w:val="20"/>
              </w:rPr>
              <w:t>мены о выявленных неисправностях.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0251BF" w:rsidRPr="00F2283D" w:rsidTr="00D1067E">
        <w:tc>
          <w:tcPr>
            <w:tcW w:w="2689" w:type="dxa"/>
            <w:vMerge w:val="restart"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251BF" w:rsidRPr="00483D11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6E5AC8">
              <w:rPr>
                <w:rFonts w:ascii="Times New Roman" w:hAnsi="Times New Roman" w:cs="Times New Roman"/>
                <w:sz w:val="20"/>
                <w:szCs w:val="20"/>
              </w:rPr>
              <w:t xml:space="preserve"> по показаниям контрольно-измерительных приборов и автоматики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483D11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483D11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0251BF" w:rsidRPr="00F2283D" w:rsidTr="00D1067E">
        <w:tc>
          <w:tcPr>
            <w:tcW w:w="2689" w:type="dxa"/>
            <w:vMerge w:val="restart"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51BF" w:rsidRPr="005212B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5212B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5212B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6E5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6E5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5212B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5212B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техническая документация </w:t>
            </w:r>
            <w:r w:rsidR="002B2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бочему месту</w:t>
            </w:r>
          </w:p>
        </w:tc>
      </w:tr>
      <w:tr w:rsidR="00AE7E88" w:rsidRPr="00F2283D" w:rsidTr="00D1067E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7788" w:rsidRPr="009C2967" w:rsidRDefault="00D2778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F1771" w:rsidRPr="00F2283D" w:rsidRDefault="00BF1771" w:rsidP="00BF1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F1771" w:rsidRPr="002F1E33" w:rsidRDefault="00BF1771" w:rsidP="00BF17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F1771" w:rsidRPr="00F2283D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F1771" w:rsidRPr="009C2967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6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F1771" w:rsidRPr="00D36F8F" w:rsidRDefault="00BF1771" w:rsidP="00BF17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F1771" w:rsidRPr="00F2283D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1" w:rsidRPr="00F2283D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5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771" w:rsidRPr="00F2283D" w:rsidRDefault="00BF1771" w:rsidP="00BF177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1" w:rsidRPr="00F2283D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F1771" w:rsidRPr="009C2967" w:rsidRDefault="00BF1771" w:rsidP="00BF1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821" w:rsidRPr="00F2283D" w:rsidTr="002D210D">
        <w:tc>
          <w:tcPr>
            <w:tcW w:w="2689" w:type="dxa"/>
            <w:vMerge w:val="restart"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C6821" w:rsidRPr="00425E8A" w:rsidRDefault="00AC6821" w:rsidP="00F158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реакторов, </w:t>
            </w:r>
            <w:r w:rsidR="00F1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ительных колонн, контактных аппаратов, вращающихся печей и другого оборудования.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тях.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BF1771" w:rsidRPr="00F2283D" w:rsidTr="002D210D">
        <w:tc>
          <w:tcPr>
            <w:tcW w:w="2689" w:type="dxa"/>
            <w:vMerge w:val="restart"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F1771" w:rsidRPr="00991461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</w:t>
            </w:r>
            <w:r w:rsidR="001F5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 открытие и закрытие запор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16E18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16E18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</w:t>
            </w:r>
            <w:r w:rsidR="00D8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</w:t>
            </w: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зимнее вре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16E18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16E18" w:rsidRDefault="00BF1771" w:rsidP="00B8411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й по рабочему месту аппаратчика</w:t>
            </w:r>
            <w:r w:rsidR="00B84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ислени</w:t>
            </w:r>
            <w:r w:rsidR="0025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</w:tc>
      </w:tr>
      <w:tr w:rsidR="00BF1771" w:rsidRPr="00F2283D" w:rsidTr="002D210D">
        <w:tc>
          <w:tcPr>
            <w:tcW w:w="2689" w:type="dxa"/>
            <w:vMerge w:val="restart"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F1771" w:rsidRPr="00716E18" w:rsidRDefault="00BF1771" w:rsidP="001F51D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84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обслуживания котлонадзорного оборудования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AF1CFD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</w:t>
            </w:r>
            <w:r w:rsidR="001F5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AF1CFD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</w:t>
            </w:r>
            <w:r w:rsidR="000C5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AF1CFD" w:rsidRDefault="00BF1771" w:rsidP="00B841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 w:rsidR="000C59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B841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кисления</w:t>
            </w:r>
            <w:r w:rsidR="000C59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7788" w:rsidRPr="009C2967" w:rsidRDefault="00D2778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FC129B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129B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9C2967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C129B" w:rsidRPr="00F2283D" w:rsidTr="008F128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129B" w:rsidRPr="00F2283D" w:rsidRDefault="00FC129B" w:rsidP="00FC1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C129B" w:rsidRPr="00FC129B" w:rsidRDefault="00FC129B" w:rsidP="00FC12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й сложности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окисления или сложных процессов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29B" w:rsidRPr="00F2283D" w:rsidRDefault="00FC129B" w:rsidP="00FC1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9B" w:rsidRPr="00F2283D" w:rsidRDefault="00FC129B" w:rsidP="00FC1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29B" w:rsidRPr="00F2283D" w:rsidRDefault="00FC129B" w:rsidP="00FC129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9B" w:rsidRPr="00F2283D" w:rsidRDefault="00FC129B" w:rsidP="00FC1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9C296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A6C01" w:rsidRPr="006B2AA7" w:rsidTr="00FA50F1">
        <w:tc>
          <w:tcPr>
            <w:tcW w:w="2689" w:type="dxa"/>
            <w:vAlign w:val="center"/>
          </w:tcPr>
          <w:p w:rsidR="006A6C01" w:rsidRPr="006B2AA7" w:rsidRDefault="006A6C01" w:rsidP="003F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A6C01" w:rsidRPr="00D60FB0" w:rsidRDefault="006A6C01" w:rsidP="00FA50F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60FB0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84114">
              <w:rPr>
                <w:rFonts w:ascii="Times New Roman" w:hAnsi="Times New Roman" w:cs="Times New Roman"/>
                <w:sz w:val="20"/>
                <w:szCs w:val="20"/>
              </w:rPr>
              <w:t xml:space="preserve"> окисления 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A77A5A" w:rsidRPr="006B2A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66E02" w:rsidRPr="006B2AA7" w:rsidTr="008F4A33">
        <w:tc>
          <w:tcPr>
            <w:tcW w:w="2689" w:type="dxa"/>
            <w:vAlign w:val="center"/>
          </w:tcPr>
          <w:p w:rsidR="00966E02" w:rsidRPr="006B2AA7" w:rsidRDefault="00966E02" w:rsidP="00966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66E02" w:rsidRPr="00AC1CF0" w:rsidRDefault="00966E02" w:rsidP="00966E02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66E02" w:rsidRPr="00B33D64" w:rsidRDefault="00966E02" w:rsidP="00966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A52BD" w:rsidRPr="006B2AA7" w:rsidTr="008F1283">
        <w:tc>
          <w:tcPr>
            <w:tcW w:w="2689" w:type="dxa"/>
            <w:vAlign w:val="center"/>
          </w:tcPr>
          <w:p w:rsidR="00AA52BD" w:rsidRPr="006B2AA7" w:rsidRDefault="00AA52BD" w:rsidP="00AA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D" w:rsidRDefault="00AA52BD" w:rsidP="00AA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AA52BD" w:rsidRPr="006B2AA7" w:rsidTr="008F1283">
        <w:tc>
          <w:tcPr>
            <w:tcW w:w="2689" w:type="dxa"/>
            <w:vAlign w:val="center"/>
          </w:tcPr>
          <w:p w:rsidR="00AA52BD" w:rsidRPr="006B2AA7" w:rsidRDefault="00AA52BD" w:rsidP="00AA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Default="00AA52BD" w:rsidP="00AA52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AA52BD" w:rsidRDefault="00AA52BD" w:rsidP="00AA52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AA52BD" w:rsidRDefault="00AA52BD" w:rsidP="00AA52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AA52BD" w:rsidRDefault="00AA52BD" w:rsidP="00AA52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AA52BD" w:rsidRPr="006B2AA7" w:rsidTr="008F1283">
        <w:tc>
          <w:tcPr>
            <w:tcW w:w="2689" w:type="dxa"/>
            <w:vAlign w:val="center"/>
          </w:tcPr>
          <w:p w:rsidR="00AA52BD" w:rsidRPr="006B2AA7" w:rsidRDefault="00AA52BD" w:rsidP="00AA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D" w:rsidRDefault="00AA52BD" w:rsidP="00AA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9C296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952CAB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440C1D" w:rsidRDefault="00AA52BD" w:rsidP="00440C1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440C1D">
        <w:rPr>
          <w:rStyle w:val="rvts9"/>
          <w:b w:val="0"/>
          <w:color w:val="000000"/>
          <w:sz w:val="24"/>
          <w:szCs w:val="24"/>
        </w:rPr>
        <w:t>анятий</w:t>
      </w:r>
      <w:r w:rsidR="00952CAB">
        <w:rPr>
          <w:rStyle w:val="rvts9"/>
          <w:b w:val="0"/>
          <w:color w:val="000000"/>
          <w:sz w:val="24"/>
          <w:szCs w:val="24"/>
        </w:rPr>
        <w:t xml:space="preserve"> </w:t>
      </w:r>
      <w:r w:rsidR="00952CAB" w:rsidRPr="00D36F8F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="00440C1D">
        <w:rPr>
          <w:rStyle w:val="rvts9"/>
          <w:b w:val="0"/>
          <w:color w:val="000000"/>
          <w:sz w:val="24"/>
          <w:szCs w:val="24"/>
        </w:rPr>
        <w:t>.</w:t>
      </w:r>
    </w:p>
    <w:p w:rsidR="00A77A5A" w:rsidRPr="009C2967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9C296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2B1050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0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105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8F36CD" w:rsidRPr="00722499" w:rsidRDefault="00B84114" w:rsidP="00B8411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окисления</w:t>
            </w:r>
          </w:p>
        </w:tc>
      </w:tr>
      <w:tr w:rsidR="00814A2F" w:rsidTr="00FA73E1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B81486" w:rsidRDefault="00B84114" w:rsidP="00B7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A2F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B70DB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356" w:type="dxa"/>
            <w:vAlign w:val="center"/>
          </w:tcPr>
          <w:p w:rsidR="00814A2F" w:rsidRPr="005212B3" w:rsidRDefault="00814A2F" w:rsidP="00B70D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B70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исления  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Tr="00A77A5A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B81486" w:rsidRDefault="000A7703" w:rsidP="00B7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3</w:t>
            </w:r>
          </w:p>
        </w:tc>
        <w:tc>
          <w:tcPr>
            <w:tcW w:w="9356" w:type="dxa"/>
          </w:tcPr>
          <w:p w:rsidR="00814A2F" w:rsidRPr="00B81486" w:rsidRDefault="00814A2F" w:rsidP="00B7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440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DBD">
              <w:rPr>
                <w:rFonts w:ascii="Times New Roman" w:hAnsi="Times New Roman" w:cs="Times New Roman"/>
                <w:sz w:val="20"/>
                <w:szCs w:val="20"/>
              </w:rPr>
              <w:t>окисления</w:t>
            </w:r>
          </w:p>
        </w:tc>
      </w:tr>
    </w:tbl>
    <w:p w:rsidR="00A77A5A" w:rsidRPr="002E43D5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742C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2E43D5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33AF4" w:rsidRPr="00F2283D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33AF4" w:rsidRPr="00F2283D" w:rsidRDefault="00533AF4" w:rsidP="00533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533AF4" w:rsidRPr="00BE7730" w:rsidRDefault="00533AF4" w:rsidP="007D74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</w:t>
            </w:r>
            <w:r w:rsidR="00FA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ельных работ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й сложности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 окис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33AF4" w:rsidRPr="00F2283D" w:rsidRDefault="00533AF4" w:rsidP="00533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F4" w:rsidRPr="00F2283D" w:rsidRDefault="00533AF4" w:rsidP="00533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3AF4" w:rsidRPr="00F2283D" w:rsidRDefault="00533AF4" w:rsidP="00533AF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F4" w:rsidRPr="00F2283D" w:rsidRDefault="00533AF4" w:rsidP="00533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A73E1" w:rsidRPr="002E43D5" w:rsidRDefault="00FA73E1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166E" w:rsidRPr="00F2283D" w:rsidTr="00944DCF">
        <w:tc>
          <w:tcPr>
            <w:tcW w:w="2689" w:type="dxa"/>
            <w:vMerge w:val="restart"/>
            <w:vAlign w:val="center"/>
          </w:tcPr>
          <w:p w:rsidR="00C4166E" w:rsidRPr="00F2283D" w:rsidRDefault="00C4166E" w:rsidP="00C4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4166E" w:rsidRPr="005212B3" w:rsidRDefault="00C4166E" w:rsidP="00C416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подготовку оборудования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F26A9" w:rsidRPr="00F2283D" w:rsidTr="00944DCF">
        <w:tc>
          <w:tcPr>
            <w:tcW w:w="2689" w:type="dxa"/>
            <w:vMerge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26A9" w:rsidRDefault="002F26A9" w:rsidP="002F2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спользуемого сырья, проверка его качества по результатам анализов.</w:t>
            </w:r>
          </w:p>
        </w:tc>
      </w:tr>
      <w:tr w:rsidR="002F26A9" w:rsidRPr="00F2283D" w:rsidTr="00D0384A">
        <w:tc>
          <w:tcPr>
            <w:tcW w:w="2689" w:type="dxa"/>
            <w:vMerge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D32393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 и вытяжной  вентиляции ,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F26A9" w:rsidRPr="00F2283D" w:rsidTr="00D0384A">
        <w:tc>
          <w:tcPr>
            <w:tcW w:w="2689" w:type="dxa"/>
            <w:vMerge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8E6E2A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я ограждений,  защитного  заземления,  местного  освещения,  наличия инструкций на рабоч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F26A9" w:rsidRPr="00F2283D" w:rsidTr="00D0384A">
        <w:tc>
          <w:tcPr>
            <w:tcW w:w="2689" w:type="dxa"/>
            <w:vMerge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8E6E2A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F26A9" w:rsidRPr="00F2283D" w:rsidTr="00D0384A">
        <w:tc>
          <w:tcPr>
            <w:tcW w:w="2689" w:type="dxa"/>
            <w:vMerge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8E6E2A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2F26A9" w:rsidRPr="00F2283D" w:rsidTr="00D0384A">
        <w:tc>
          <w:tcPr>
            <w:tcW w:w="2689" w:type="dxa"/>
            <w:vMerge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23138A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уководителю  смены  о  состоянии  насосного 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метичность.</w:t>
            </w:r>
          </w:p>
        </w:tc>
      </w:tr>
      <w:tr w:rsidR="002F26A9" w:rsidRPr="00F2283D" w:rsidTr="00D0384A">
        <w:tc>
          <w:tcPr>
            <w:tcW w:w="2689" w:type="dxa"/>
            <w:vMerge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2A5732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2F26A9" w:rsidRPr="00F2283D" w:rsidTr="00D0384A">
        <w:tc>
          <w:tcPr>
            <w:tcW w:w="2689" w:type="dxa"/>
            <w:vMerge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2A5732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2F26A9" w:rsidRPr="00F2283D" w:rsidTr="00D0384A">
        <w:tc>
          <w:tcPr>
            <w:tcW w:w="2689" w:type="dxa"/>
            <w:vMerge w:val="restart"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2A5732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  и  резерв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трубопроводов, контрольно-измерительных приборов, вентиляции</w:t>
            </w:r>
          </w:p>
        </w:tc>
      </w:tr>
      <w:tr w:rsidR="002F26A9" w:rsidRPr="00F2283D" w:rsidTr="00D0384A">
        <w:tc>
          <w:tcPr>
            <w:tcW w:w="2689" w:type="dxa"/>
            <w:vMerge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2A5732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2F26A9" w:rsidRPr="00F2283D" w:rsidTr="00D0384A">
        <w:tc>
          <w:tcPr>
            <w:tcW w:w="2689" w:type="dxa"/>
            <w:vMerge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2A5732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е.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F26A9" w:rsidRPr="00F2283D" w:rsidTr="00D0384A">
        <w:tc>
          <w:tcPr>
            <w:tcW w:w="2689" w:type="dxa"/>
            <w:vMerge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2A5732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ю   необходим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</w:t>
            </w:r>
          </w:p>
        </w:tc>
      </w:tr>
      <w:tr w:rsidR="002F26A9" w:rsidRPr="00F2283D" w:rsidTr="00D0384A">
        <w:tc>
          <w:tcPr>
            <w:tcW w:w="2689" w:type="dxa"/>
            <w:vMerge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2A5732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2F26A9" w:rsidRPr="00F2283D" w:rsidTr="00D0384A">
        <w:tc>
          <w:tcPr>
            <w:tcW w:w="2689" w:type="dxa"/>
            <w:vMerge w:val="restart"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7E39F4" w:rsidRDefault="002F26A9" w:rsidP="002F2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2F26A9" w:rsidRPr="00F2283D" w:rsidTr="00D0384A">
        <w:tc>
          <w:tcPr>
            <w:tcW w:w="2689" w:type="dxa"/>
            <w:vMerge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7E39F4" w:rsidRDefault="002F26A9" w:rsidP="002F2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2F26A9" w:rsidRPr="00F2283D" w:rsidTr="00D0384A">
        <w:tc>
          <w:tcPr>
            <w:tcW w:w="2689" w:type="dxa"/>
            <w:vMerge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7E39F4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2F26A9" w:rsidRPr="00F2283D" w:rsidTr="00D0384A">
        <w:tc>
          <w:tcPr>
            <w:tcW w:w="2689" w:type="dxa"/>
            <w:vMerge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7E39F4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2F26A9" w:rsidRPr="007E39F4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2F26A9" w:rsidRPr="00F2283D" w:rsidTr="00D0384A">
        <w:tc>
          <w:tcPr>
            <w:tcW w:w="2689" w:type="dxa"/>
            <w:vMerge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7E39F4" w:rsidRDefault="003A6777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</w:t>
            </w:r>
            <w:r w:rsidR="002F26A9"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аппаратов к пуску</w:t>
            </w:r>
          </w:p>
        </w:tc>
      </w:tr>
      <w:tr w:rsidR="002F26A9" w:rsidRPr="00F2283D" w:rsidTr="00D0384A">
        <w:tc>
          <w:tcPr>
            <w:tcW w:w="2689" w:type="dxa"/>
            <w:vMerge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7E39F4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2F26A9" w:rsidRPr="00F2283D" w:rsidTr="00D0384A">
        <w:tc>
          <w:tcPr>
            <w:tcW w:w="2689" w:type="dxa"/>
            <w:vMerge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7E39F4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2F26A9" w:rsidRPr="00F2283D" w:rsidTr="00D0384A">
        <w:tc>
          <w:tcPr>
            <w:tcW w:w="2689" w:type="dxa"/>
            <w:vMerge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7E39F4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внесения  в технологическую 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 информа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у </w:t>
            </w:r>
          </w:p>
        </w:tc>
      </w:tr>
      <w:tr w:rsidR="002F26A9" w:rsidRPr="00F2283D" w:rsidTr="00D0384A">
        <w:tc>
          <w:tcPr>
            <w:tcW w:w="2689" w:type="dxa"/>
            <w:vMerge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7E39F4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ающихся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</w:t>
            </w:r>
          </w:p>
        </w:tc>
      </w:tr>
      <w:tr w:rsidR="002F26A9" w:rsidRPr="00F2283D" w:rsidTr="00D0384A">
        <w:tc>
          <w:tcPr>
            <w:tcW w:w="2689" w:type="dxa"/>
            <w:vMerge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275BA9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2F26A9" w:rsidRPr="00F2283D" w:rsidTr="00D0384A">
        <w:tc>
          <w:tcPr>
            <w:tcW w:w="2689" w:type="dxa"/>
            <w:vAlign w:val="center"/>
          </w:tcPr>
          <w:p w:rsidR="002F26A9" w:rsidRPr="00F2283D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F2283D" w:rsidRDefault="002F26A9" w:rsidP="002F2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2E43D5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3298F" w:rsidRPr="002E43D5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93919" w:rsidRPr="00F2283D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93919" w:rsidRPr="00F2283D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93919" w:rsidRPr="00BE7730" w:rsidRDefault="007D742C" w:rsidP="00B939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B93919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</w:t>
            </w:r>
            <w:r w:rsidR="00B93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го процесса </w:t>
            </w:r>
            <w:r w:rsidR="00585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ени</w:t>
            </w:r>
            <w:r w:rsidR="00B93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B93919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93919" w:rsidRPr="00D36F8F" w:rsidRDefault="00B93919" w:rsidP="00B939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93919" w:rsidRPr="00F2283D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19" w:rsidRPr="00F2283D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919" w:rsidRPr="00F2283D" w:rsidRDefault="00B93919" w:rsidP="00B9391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19" w:rsidRPr="00F2283D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2E43D5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E93134" w:rsidTr="00D0384A">
        <w:tc>
          <w:tcPr>
            <w:tcW w:w="2689" w:type="dxa"/>
            <w:vMerge w:val="restart"/>
            <w:vAlign w:val="center"/>
          </w:tcPr>
          <w:p w:rsidR="0043298F" w:rsidRPr="00E93134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E93134" w:rsidRDefault="00917E7D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ка и загрузка твердых или жидких компонентов сырья в реактор, окислительную колонну, вращающиеся печи</w:t>
            </w:r>
            <w:r w:rsidR="00C3682B"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D742C" w:rsidRPr="00E93134" w:rsidTr="00D0384A">
        <w:tc>
          <w:tcPr>
            <w:tcW w:w="2689" w:type="dxa"/>
            <w:vMerge/>
            <w:vAlign w:val="center"/>
          </w:tcPr>
          <w:p w:rsidR="007D742C" w:rsidRPr="00E93134" w:rsidRDefault="007D742C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742C" w:rsidRPr="00E93134" w:rsidRDefault="007D742C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оборудования согласно рабочей инструкции</w:t>
            </w:r>
          </w:p>
        </w:tc>
      </w:tr>
      <w:tr w:rsidR="0043298F" w:rsidRPr="00E93134" w:rsidTr="00D0384A">
        <w:tc>
          <w:tcPr>
            <w:tcW w:w="2689" w:type="dxa"/>
            <w:vMerge/>
            <w:vAlign w:val="center"/>
          </w:tcPr>
          <w:p w:rsidR="0043298F" w:rsidRPr="00E93134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E93134" w:rsidRDefault="00B83338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окислительной шихты.</w:t>
            </w:r>
          </w:p>
        </w:tc>
      </w:tr>
      <w:tr w:rsidR="0043298F" w:rsidRPr="00E93134" w:rsidTr="00D0384A">
        <w:tc>
          <w:tcPr>
            <w:tcW w:w="2689" w:type="dxa"/>
            <w:vMerge/>
            <w:vAlign w:val="center"/>
          </w:tcPr>
          <w:p w:rsidR="0043298F" w:rsidRPr="00E93134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E93134" w:rsidRDefault="00917E7D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hAnsi="Times New Roman"/>
                <w:sz w:val="20"/>
                <w:szCs w:val="20"/>
              </w:rPr>
              <w:t>Выдержка реакционной массы при заданной температуре.</w:t>
            </w:r>
          </w:p>
        </w:tc>
      </w:tr>
      <w:tr w:rsidR="002C3741" w:rsidRPr="00E93134" w:rsidTr="00D0384A">
        <w:tc>
          <w:tcPr>
            <w:tcW w:w="2689" w:type="dxa"/>
            <w:vMerge/>
            <w:vAlign w:val="center"/>
          </w:tcPr>
          <w:p w:rsidR="002C3741" w:rsidRPr="00E93134" w:rsidRDefault="002C3741" w:rsidP="002C3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3741" w:rsidRPr="00E93134" w:rsidRDefault="002C3741" w:rsidP="002C3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34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4D2C97" w:rsidRPr="00E93134" w:rsidTr="00D0384A">
        <w:tc>
          <w:tcPr>
            <w:tcW w:w="2689" w:type="dxa"/>
            <w:vMerge/>
            <w:vAlign w:val="center"/>
          </w:tcPr>
          <w:p w:rsidR="004D2C97" w:rsidRPr="00E93134" w:rsidRDefault="004D2C97" w:rsidP="002C3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1609" w:rsidRPr="00E93134" w:rsidRDefault="004D2C97" w:rsidP="002C3741">
            <w:pPr>
              <w:rPr>
                <w:rFonts w:ascii="Times New Roman" w:hAnsi="Times New Roman"/>
                <w:sz w:val="20"/>
                <w:szCs w:val="20"/>
              </w:rPr>
            </w:pPr>
            <w:r w:rsidRPr="00E93134">
              <w:rPr>
                <w:rFonts w:ascii="Times New Roman" w:hAnsi="Times New Roman"/>
                <w:sz w:val="20"/>
                <w:szCs w:val="20"/>
              </w:rPr>
              <w:t xml:space="preserve">Регулирование, дозирование  </w:t>
            </w:r>
            <w:r w:rsidR="00A41609" w:rsidRPr="00E93134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r w:rsidRPr="00E93134">
              <w:rPr>
                <w:rFonts w:ascii="Times New Roman" w:hAnsi="Times New Roman"/>
                <w:sz w:val="20"/>
                <w:szCs w:val="20"/>
              </w:rPr>
              <w:t>соотношения продуктов, температуры, давления, кислотности, концентрации, уровней в аппаратах по показаниям контрольно-измерительных приборов, средств автоматики и результатам</w:t>
            </w:r>
            <w:r w:rsidR="00A41609" w:rsidRPr="00E93134">
              <w:rPr>
                <w:rFonts w:ascii="Times New Roman" w:hAnsi="Times New Roman"/>
                <w:sz w:val="20"/>
                <w:szCs w:val="20"/>
              </w:rPr>
              <w:t xml:space="preserve"> анализов</w:t>
            </w:r>
          </w:p>
        </w:tc>
      </w:tr>
      <w:tr w:rsidR="00186DD2" w:rsidRPr="00E93134" w:rsidTr="00D0384A">
        <w:tc>
          <w:tcPr>
            <w:tcW w:w="2689" w:type="dxa"/>
            <w:vMerge/>
            <w:vAlign w:val="center"/>
          </w:tcPr>
          <w:p w:rsidR="00186DD2" w:rsidRPr="00E93134" w:rsidRDefault="00186DD2" w:rsidP="002C3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6DD2" w:rsidRPr="00E93134" w:rsidRDefault="00186DD2" w:rsidP="002C3741">
            <w:pPr>
              <w:rPr>
                <w:rFonts w:ascii="Times New Roman" w:hAnsi="Times New Roman"/>
                <w:sz w:val="20"/>
                <w:szCs w:val="20"/>
              </w:rPr>
            </w:pPr>
            <w:r w:rsidRPr="00E93134">
              <w:rPr>
                <w:rFonts w:ascii="Times New Roman" w:hAnsi="Times New Roman"/>
                <w:sz w:val="20"/>
                <w:szCs w:val="20"/>
              </w:rPr>
              <w:t>Расчет количества сырья и окислителя, учет готовой продукции.</w:t>
            </w:r>
          </w:p>
        </w:tc>
      </w:tr>
      <w:tr w:rsidR="00DB74BB" w:rsidRPr="00E93134" w:rsidTr="00D0384A">
        <w:tc>
          <w:tcPr>
            <w:tcW w:w="2689" w:type="dxa"/>
            <w:vMerge/>
            <w:vAlign w:val="center"/>
          </w:tcPr>
          <w:p w:rsidR="00DB74BB" w:rsidRPr="00E93134" w:rsidRDefault="00DB74BB" w:rsidP="002C3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74BB" w:rsidRPr="00E93134" w:rsidRDefault="00DB74BB" w:rsidP="002C3741">
            <w:pPr>
              <w:rPr>
                <w:rFonts w:ascii="Times New Roman" w:hAnsi="Times New Roman"/>
                <w:sz w:val="20"/>
                <w:szCs w:val="20"/>
              </w:rPr>
            </w:pPr>
            <w:r w:rsidRPr="00E93134">
              <w:rPr>
                <w:rFonts w:ascii="Times New Roman" w:hAnsi="Times New Roman"/>
                <w:sz w:val="20"/>
                <w:szCs w:val="20"/>
              </w:rPr>
              <w:t>Отбор проб.</w:t>
            </w:r>
          </w:p>
        </w:tc>
      </w:tr>
      <w:tr w:rsidR="002C3741" w:rsidRPr="00E93134" w:rsidTr="00D0384A">
        <w:tc>
          <w:tcPr>
            <w:tcW w:w="2689" w:type="dxa"/>
            <w:vMerge/>
            <w:vAlign w:val="center"/>
          </w:tcPr>
          <w:p w:rsidR="002C3741" w:rsidRPr="00E93134" w:rsidRDefault="002C3741" w:rsidP="002C3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3741" w:rsidRPr="00E93134" w:rsidRDefault="002C3741" w:rsidP="002C3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3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2C3741" w:rsidRPr="00E93134" w:rsidTr="00D0384A">
        <w:tc>
          <w:tcPr>
            <w:tcW w:w="2689" w:type="dxa"/>
            <w:vMerge/>
            <w:vAlign w:val="center"/>
          </w:tcPr>
          <w:p w:rsidR="002C3741" w:rsidRPr="00E93134" w:rsidRDefault="002C3741" w:rsidP="002C3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3741" w:rsidRPr="00E93134" w:rsidRDefault="002C3741" w:rsidP="002C3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34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2C3741" w:rsidRPr="00E93134" w:rsidTr="00D0384A">
        <w:tc>
          <w:tcPr>
            <w:tcW w:w="2689" w:type="dxa"/>
            <w:vMerge/>
            <w:vAlign w:val="center"/>
          </w:tcPr>
          <w:p w:rsidR="002C3741" w:rsidRPr="00E93134" w:rsidRDefault="002C3741" w:rsidP="002C3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3741" w:rsidRPr="00E93134" w:rsidRDefault="002C3741" w:rsidP="002C3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34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49439D" w:rsidRPr="00E93134" w:rsidTr="00D0384A">
        <w:tc>
          <w:tcPr>
            <w:tcW w:w="2689" w:type="dxa"/>
            <w:vMerge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34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.</w:t>
            </w:r>
          </w:p>
        </w:tc>
      </w:tr>
      <w:tr w:rsidR="0049439D" w:rsidRPr="00E93134" w:rsidTr="00D0384A">
        <w:tc>
          <w:tcPr>
            <w:tcW w:w="2689" w:type="dxa"/>
            <w:vMerge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34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49439D" w:rsidRPr="00E93134" w:rsidTr="00D0384A">
        <w:tc>
          <w:tcPr>
            <w:tcW w:w="2689" w:type="dxa"/>
            <w:vMerge w:val="restart"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9439D" w:rsidRPr="00E93134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 w:rsidR="00C3682B"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</w:t>
            </w:r>
            <w:r w:rsidR="00B42B31"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по рабочему месту.</w:t>
            </w:r>
          </w:p>
        </w:tc>
      </w:tr>
      <w:tr w:rsidR="00C97824" w:rsidRPr="00E93134" w:rsidTr="00D0384A">
        <w:tc>
          <w:tcPr>
            <w:tcW w:w="2689" w:type="dxa"/>
            <w:vMerge/>
            <w:vAlign w:val="center"/>
          </w:tcPr>
          <w:p w:rsidR="00C97824" w:rsidRPr="00E93134" w:rsidRDefault="00C97824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7824" w:rsidRPr="00E93134" w:rsidRDefault="00C97824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втоклавов, фильтров, испарителей, подогревателей, холодильников, скрубберов, конденсаторов, ресиверов, ректификационных, инверсионных колонн, адсорберов, десорберов, сепараторов, центробежных и вакуум-насосов, а также другого оборудования и коммуникаций.</w:t>
            </w:r>
          </w:p>
        </w:tc>
      </w:tr>
      <w:tr w:rsidR="0049439D" w:rsidRPr="00E93134" w:rsidTr="00D0384A">
        <w:tc>
          <w:tcPr>
            <w:tcW w:w="2689" w:type="dxa"/>
            <w:vMerge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93134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C97824" w:rsidRPr="00E93134" w:rsidTr="00D0384A">
        <w:tc>
          <w:tcPr>
            <w:tcW w:w="2689" w:type="dxa"/>
            <w:vMerge/>
            <w:vAlign w:val="center"/>
          </w:tcPr>
          <w:p w:rsidR="00C97824" w:rsidRPr="00E93134" w:rsidRDefault="00C97824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97824" w:rsidRPr="00E93134" w:rsidRDefault="00C97824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орудования и коммуникаций.</w:t>
            </w:r>
          </w:p>
        </w:tc>
      </w:tr>
      <w:tr w:rsidR="0049439D" w:rsidRPr="00E93134" w:rsidTr="00D0384A">
        <w:tc>
          <w:tcPr>
            <w:tcW w:w="2689" w:type="dxa"/>
            <w:vMerge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93134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</w:t>
            </w:r>
            <w:r w:rsidR="00B42B31"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птимизации норм расхода сырья и материалов.</w:t>
            </w:r>
          </w:p>
        </w:tc>
      </w:tr>
      <w:tr w:rsidR="0049439D" w:rsidRPr="00E93134" w:rsidTr="00D0384A">
        <w:tc>
          <w:tcPr>
            <w:tcW w:w="2689" w:type="dxa"/>
            <w:vMerge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93134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9439D" w:rsidRPr="00E93134" w:rsidTr="00D0384A">
        <w:tc>
          <w:tcPr>
            <w:tcW w:w="2689" w:type="dxa"/>
            <w:vMerge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93134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</w:t>
            </w:r>
            <w:r w:rsidR="00D11389"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отбор проб</w:t>
            </w: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</w:t>
            </w:r>
            <w:r w:rsidR="00D11389"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</w:t>
            </w: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</w:t>
            </w:r>
            <w:r w:rsidR="004D2C97"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49439D" w:rsidRPr="00E93134" w:rsidTr="00D0384A">
        <w:tc>
          <w:tcPr>
            <w:tcW w:w="2689" w:type="dxa"/>
            <w:vMerge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93134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831F57"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49439D" w:rsidRPr="00E93134" w:rsidTr="00D0384A">
        <w:tc>
          <w:tcPr>
            <w:tcW w:w="2689" w:type="dxa"/>
            <w:vMerge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93134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 w:rsidR="004D2C97"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49439D" w:rsidRPr="00E93134" w:rsidTr="00D0384A">
        <w:tc>
          <w:tcPr>
            <w:tcW w:w="2689" w:type="dxa"/>
            <w:vMerge w:val="restart"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9439D" w:rsidRPr="00E93134" w:rsidRDefault="00D11389" w:rsidP="00831F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</w:t>
            </w:r>
            <w:r w:rsidR="00831F57"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исления</w:t>
            </w:r>
          </w:p>
        </w:tc>
      </w:tr>
      <w:tr w:rsidR="0049439D" w:rsidRPr="00E93134" w:rsidTr="00D0384A">
        <w:tc>
          <w:tcPr>
            <w:tcW w:w="2689" w:type="dxa"/>
            <w:vMerge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93134" w:rsidRDefault="0049439D" w:rsidP="002B2D2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</w:t>
            </w:r>
            <w:r w:rsidR="00D11389"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ежим процесса</w:t>
            </w:r>
            <w:r w:rsidR="002B2D2E"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исления </w:t>
            </w: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авила его регулирования</w:t>
            </w:r>
          </w:p>
        </w:tc>
      </w:tr>
      <w:tr w:rsidR="0049439D" w:rsidRPr="00E93134" w:rsidTr="00D0384A">
        <w:tc>
          <w:tcPr>
            <w:tcW w:w="2689" w:type="dxa"/>
            <w:vMerge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93134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</w:t>
            </w:r>
            <w:r w:rsidR="00831F57"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ерв, приема из ремонта</w:t>
            </w:r>
          </w:p>
        </w:tc>
      </w:tr>
      <w:tr w:rsidR="0049439D" w:rsidRPr="00E93134" w:rsidTr="00D0384A">
        <w:tc>
          <w:tcPr>
            <w:tcW w:w="2689" w:type="dxa"/>
            <w:vMerge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93134" w:rsidRDefault="0049439D" w:rsidP="005854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 w:rsidR="007A25D7" w:rsidRPr="00E931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58549D" w:rsidRPr="00E931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кислен</w:t>
            </w:r>
            <w:r w:rsidR="007A25D7" w:rsidRPr="00E931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я</w:t>
            </w:r>
          </w:p>
        </w:tc>
      </w:tr>
      <w:tr w:rsidR="0049439D" w:rsidRPr="00E93134" w:rsidTr="00D0384A">
        <w:tc>
          <w:tcPr>
            <w:tcW w:w="2689" w:type="dxa"/>
            <w:vMerge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93134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49439D" w:rsidRPr="00E93134" w:rsidTr="00D0384A">
        <w:tc>
          <w:tcPr>
            <w:tcW w:w="2689" w:type="dxa"/>
            <w:vMerge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93134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</w:t>
            </w:r>
            <w:r w:rsidR="007A25D7"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выщелачивания</w:t>
            </w: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рмы расхода сырья и материалов. технологические схемы по рабочему месту </w:t>
            </w:r>
          </w:p>
          <w:p w:rsidR="0049439D" w:rsidRPr="00E93134" w:rsidRDefault="009839C7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9439D"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аратчика</w:t>
            </w:r>
          </w:p>
        </w:tc>
      </w:tr>
      <w:tr w:rsidR="0049439D" w:rsidRPr="00E93134" w:rsidTr="00D0384A">
        <w:tc>
          <w:tcPr>
            <w:tcW w:w="2689" w:type="dxa"/>
            <w:vMerge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93134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49439D" w:rsidRPr="00E93134" w:rsidTr="00D0384A">
        <w:tc>
          <w:tcPr>
            <w:tcW w:w="2689" w:type="dxa"/>
            <w:vMerge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93134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</w:t>
            </w:r>
            <w:r w:rsidR="007A25D7"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ации </w:t>
            </w: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 зимнее время</w:t>
            </w:r>
          </w:p>
        </w:tc>
      </w:tr>
      <w:tr w:rsidR="0049439D" w:rsidRPr="00E93134" w:rsidTr="00D0384A">
        <w:tc>
          <w:tcPr>
            <w:tcW w:w="2689" w:type="dxa"/>
            <w:vMerge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93134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49439D" w:rsidRPr="00E93134" w:rsidTr="00D0384A">
        <w:tc>
          <w:tcPr>
            <w:tcW w:w="2689" w:type="dxa"/>
            <w:vMerge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93134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</w:t>
            </w:r>
            <w:r w:rsidR="00CC551B"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проб </w:t>
            </w:r>
          </w:p>
        </w:tc>
      </w:tr>
      <w:tr w:rsidR="0049439D" w:rsidRPr="00E93134" w:rsidTr="00D0384A">
        <w:tc>
          <w:tcPr>
            <w:tcW w:w="2689" w:type="dxa"/>
            <w:vMerge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93134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49439D" w:rsidRPr="00E93134" w:rsidTr="00D0384A">
        <w:tc>
          <w:tcPr>
            <w:tcW w:w="2689" w:type="dxa"/>
            <w:vMerge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439D" w:rsidRPr="00E93134" w:rsidRDefault="0049439D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49439D" w:rsidRPr="00F2283D" w:rsidTr="00D0384A">
        <w:tc>
          <w:tcPr>
            <w:tcW w:w="2689" w:type="dxa"/>
            <w:vAlign w:val="center"/>
          </w:tcPr>
          <w:p w:rsidR="0049439D" w:rsidRPr="00E93134" w:rsidRDefault="0049439D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9439D" w:rsidRPr="00F2283D" w:rsidRDefault="0049439D" w:rsidP="004943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D2C97" w:rsidRPr="002E43D5" w:rsidRDefault="004D2C97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951CA5" w:rsidRPr="002E43D5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2701B" w:rsidRPr="00F2283D" w:rsidTr="0002701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701B" w:rsidRPr="00F2283D" w:rsidRDefault="0002701B" w:rsidP="00027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701B" w:rsidRPr="00D36F8F" w:rsidRDefault="0002701B" w:rsidP="000270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а смены в рамках ведения технологического процесса окис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701B" w:rsidRPr="00F2283D" w:rsidRDefault="0002701B" w:rsidP="00027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B" w:rsidRPr="00F2283D" w:rsidRDefault="0002701B" w:rsidP="00027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1B" w:rsidRPr="00F2283D" w:rsidRDefault="0002701B" w:rsidP="0002701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B" w:rsidRPr="00F2283D" w:rsidRDefault="0002701B" w:rsidP="00027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51CA5" w:rsidRPr="002E43D5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65579" w:rsidRPr="00F2283D" w:rsidTr="008F4A33">
        <w:tc>
          <w:tcPr>
            <w:tcW w:w="2689" w:type="dxa"/>
            <w:vMerge w:val="restart"/>
            <w:vAlign w:val="center"/>
          </w:tcPr>
          <w:p w:rsidR="00965579" w:rsidRPr="00F2283D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65579" w:rsidRPr="005212B3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965579" w:rsidRPr="00F2283D" w:rsidTr="008F4A33">
        <w:tc>
          <w:tcPr>
            <w:tcW w:w="2689" w:type="dxa"/>
            <w:vMerge/>
            <w:vAlign w:val="center"/>
          </w:tcPr>
          <w:p w:rsidR="00965579" w:rsidRPr="00F2283D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5212B3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7D7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D742C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965579" w:rsidRPr="00F2283D" w:rsidTr="008F4A33">
        <w:tc>
          <w:tcPr>
            <w:tcW w:w="2689" w:type="dxa"/>
            <w:vMerge/>
            <w:vAlign w:val="center"/>
          </w:tcPr>
          <w:p w:rsidR="00965579" w:rsidRPr="00F2283D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5212B3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7D7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D742C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965579" w:rsidRPr="00F2283D" w:rsidTr="008F4A33">
        <w:tc>
          <w:tcPr>
            <w:tcW w:w="2689" w:type="dxa"/>
            <w:vMerge/>
            <w:vAlign w:val="center"/>
          </w:tcPr>
          <w:p w:rsidR="00965579" w:rsidRPr="00F2283D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5212B3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965579" w:rsidRPr="00F2283D" w:rsidTr="008F4A33">
        <w:tc>
          <w:tcPr>
            <w:tcW w:w="2689" w:type="dxa"/>
            <w:vMerge/>
            <w:vAlign w:val="center"/>
          </w:tcPr>
          <w:p w:rsidR="00965579" w:rsidRPr="00F2283D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5212B3" w:rsidRDefault="007D742C" w:rsidP="007D74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96557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е технологического процесса от сдающего смен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устно и из технической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</w:t>
            </w:r>
          </w:p>
        </w:tc>
      </w:tr>
      <w:tr w:rsidR="00965579" w:rsidRPr="00F2283D" w:rsidTr="008F4A33">
        <w:tc>
          <w:tcPr>
            <w:tcW w:w="2689" w:type="dxa"/>
            <w:vMerge/>
            <w:vAlign w:val="center"/>
          </w:tcPr>
          <w:p w:rsidR="00965579" w:rsidRPr="00F2283D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655A1F" w:rsidRDefault="00965579" w:rsidP="007D74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7D7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965579" w:rsidRPr="00F2283D" w:rsidTr="008F4A33">
        <w:tc>
          <w:tcPr>
            <w:tcW w:w="2689" w:type="dxa"/>
            <w:vMerge/>
            <w:vAlign w:val="center"/>
          </w:tcPr>
          <w:p w:rsidR="00965579" w:rsidRPr="00F2283D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655A1F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7D7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7D742C" w:rsidRPr="00F2283D" w:rsidTr="008F4A33">
        <w:tc>
          <w:tcPr>
            <w:tcW w:w="2689" w:type="dxa"/>
            <w:vMerge w:val="restart"/>
            <w:vAlign w:val="center"/>
          </w:tcPr>
          <w:p w:rsidR="007D742C" w:rsidRPr="00F2283D" w:rsidRDefault="007D742C" w:rsidP="007D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D742C" w:rsidRPr="005212B3" w:rsidRDefault="007D742C" w:rsidP="007D74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7D742C" w:rsidRPr="00F2283D" w:rsidTr="008F4A33">
        <w:tc>
          <w:tcPr>
            <w:tcW w:w="2689" w:type="dxa"/>
            <w:vMerge/>
            <w:vAlign w:val="center"/>
          </w:tcPr>
          <w:p w:rsidR="007D742C" w:rsidRPr="00F2283D" w:rsidRDefault="007D742C" w:rsidP="007D7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742C" w:rsidRPr="005212B3" w:rsidRDefault="007D742C" w:rsidP="007D74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7D742C" w:rsidRPr="00F2283D" w:rsidTr="008F4A33">
        <w:tc>
          <w:tcPr>
            <w:tcW w:w="2689" w:type="dxa"/>
            <w:vMerge/>
            <w:vAlign w:val="center"/>
          </w:tcPr>
          <w:p w:rsidR="007D742C" w:rsidRPr="00F2283D" w:rsidRDefault="007D742C" w:rsidP="007D7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742C" w:rsidRPr="005212B3" w:rsidRDefault="007D742C" w:rsidP="007D74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D742C" w:rsidRPr="00F2283D" w:rsidTr="008F4A33">
        <w:tc>
          <w:tcPr>
            <w:tcW w:w="2689" w:type="dxa"/>
            <w:vMerge/>
            <w:vAlign w:val="center"/>
          </w:tcPr>
          <w:p w:rsidR="007D742C" w:rsidRPr="00F2283D" w:rsidRDefault="007D742C" w:rsidP="007D7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742C" w:rsidRPr="005212B3" w:rsidRDefault="007D742C" w:rsidP="007D74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D742C" w:rsidRPr="00F2283D" w:rsidTr="008F4A33">
        <w:tc>
          <w:tcPr>
            <w:tcW w:w="2689" w:type="dxa"/>
            <w:vMerge/>
            <w:vAlign w:val="center"/>
          </w:tcPr>
          <w:p w:rsidR="007D742C" w:rsidRPr="00F2283D" w:rsidRDefault="007D742C" w:rsidP="007D7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742C" w:rsidRPr="005212B3" w:rsidRDefault="007D742C" w:rsidP="007D74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7D742C" w:rsidRPr="00F2283D" w:rsidTr="008F4A33">
        <w:tc>
          <w:tcPr>
            <w:tcW w:w="2689" w:type="dxa"/>
            <w:vMerge/>
            <w:vAlign w:val="center"/>
          </w:tcPr>
          <w:p w:rsidR="007D742C" w:rsidRPr="00F2283D" w:rsidRDefault="007D742C" w:rsidP="007D7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742C" w:rsidRPr="005212B3" w:rsidRDefault="007D742C" w:rsidP="007D74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E45150" w:rsidRPr="00F2283D" w:rsidTr="008F4A33">
        <w:tc>
          <w:tcPr>
            <w:tcW w:w="2689" w:type="dxa"/>
            <w:vMerge w:val="restart"/>
            <w:vAlign w:val="center"/>
          </w:tcPr>
          <w:p w:rsidR="00E45150" w:rsidRPr="00F2283D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E45150" w:rsidRPr="005212B3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E45150" w:rsidRPr="00F2283D" w:rsidTr="008F4A33">
        <w:tc>
          <w:tcPr>
            <w:tcW w:w="2689" w:type="dxa"/>
            <w:vMerge/>
            <w:vAlign w:val="center"/>
          </w:tcPr>
          <w:p w:rsidR="00E45150" w:rsidRPr="00F2283D" w:rsidDel="002A1D54" w:rsidRDefault="00E45150" w:rsidP="00E4515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5212B3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E45150" w:rsidRPr="00F2283D" w:rsidTr="008F4A33">
        <w:tc>
          <w:tcPr>
            <w:tcW w:w="2689" w:type="dxa"/>
            <w:vMerge/>
            <w:vAlign w:val="center"/>
          </w:tcPr>
          <w:p w:rsidR="00E45150" w:rsidRPr="00F2283D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5212B3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E45150" w:rsidRPr="00F2283D" w:rsidTr="008F4A33">
        <w:tc>
          <w:tcPr>
            <w:tcW w:w="2689" w:type="dxa"/>
            <w:vMerge/>
            <w:vAlign w:val="center"/>
          </w:tcPr>
          <w:p w:rsidR="00E45150" w:rsidRPr="00F2283D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5212B3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E45150" w:rsidRPr="00F2283D" w:rsidTr="008F4A33">
        <w:tc>
          <w:tcPr>
            <w:tcW w:w="2689" w:type="dxa"/>
            <w:vMerge/>
            <w:vAlign w:val="center"/>
          </w:tcPr>
          <w:p w:rsidR="00E45150" w:rsidRPr="00F2283D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5212B3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E45150" w:rsidRPr="00F2283D" w:rsidTr="008F4A33">
        <w:tc>
          <w:tcPr>
            <w:tcW w:w="2689" w:type="dxa"/>
            <w:vMerge/>
            <w:vAlign w:val="center"/>
          </w:tcPr>
          <w:p w:rsidR="00E45150" w:rsidRPr="00F2283D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5212B3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951CA5" w:rsidRPr="00F2283D" w:rsidTr="008F4A33">
        <w:tc>
          <w:tcPr>
            <w:tcW w:w="2689" w:type="dxa"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1CA5" w:rsidRPr="002E43D5" w:rsidRDefault="00951CA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="00E45150">
        <w:rPr>
          <w:rFonts w:ascii="Times New Roman" w:hAnsi="Times New Roman"/>
          <w:b/>
          <w:sz w:val="28"/>
          <w:szCs w:val="28"/>
        </w:rPr>
        <w:t>.</w:t>
      </w:r>
      <w:r w:rsidR="00222064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2E43D5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2283D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AB1D06" w:rsidRDefault="00E45150" w:rsidP="00AB1D0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</w:t>
            </w:r>
            <w:r w:rsidR="00222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4503"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222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4503"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E45150" w:rsidP="0022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2220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7251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97251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2E43D5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D3854" w:rsidRPr="00F2283D" w:rsidTr="00D0384A">
        <w:tc>
          <w:tcPr>
            <w:tcW w:w="2689" w:type="dxa"/>
            <w:vMerge w:val="restart"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D3854" w:rsidRPr="00634503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A305D7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 ремонтных работ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</w:t>
            </w:r>
          </w:p>
        </w:tc>
      </w:tr>
      <w:tr w:rsidR="00F108AF" w:rsidRPr="00F2283D" w:rsidTr="00D0384A">
        <w:tc>
          <w:tcPr>
            <w:tcW w:w="2689" w:type="dxa"/>
            <w:vMerge w:val="restart"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108AF" w:rsidRPr="002D3854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</w:t>
            </w:r>
            <w:r w:rsidR="0032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  процесса выщелачивания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2D3854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2D3854" w:rsidRDefault="00CC1EF3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</w:t>
            </w:r>
            <w:r w:rsidR="00F108AF"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я мелкого ремонта оборудования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2D3854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2D3854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2D3854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F108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готовности оборудования к пуску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F108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</w:t>
            </w:r>
            <w:r w:rsidR="00A8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ю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</w:t>
            </w:r>
            <w:r w:rsidR="00A8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F108AF" w:rsidRPr="00F2283D" w:rsidTr="00D0384A">
        <w:tc>
          <w:tcPr>
            <w:tcW w:w="2689" w:type="dxa"/>
            <w:vMerge w:val="restart"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108AF" w:rsidRPr="00F108AF" w:rsidRDefault="00F108AF" w:rsidP="0022206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</w:t>
            </w:r>
            <w:r w:rsidR="00A8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 w:rsidR="00222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ислени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Del="002A1D54" w:rsidRDefault="00F108AF" w:rsidP="00F108A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634B19" w:rsidRDefault="00400A91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</w:t>
            </w:r>
            <w:r w:rsidR="00634B19"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я мелкого ремонта оборудования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готовности оборудования к пуску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</w:t>
            </w:r>
            <w:r w:rsidR="00A8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зимнее время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576B83" w:rsidRPr="00F2283D" w:rsidTr="00D0384A">
        <w:tc>
          <w:tcPr>
            <w:tcW w:w="2689" w:type="dxa"/>
            <w:vMerge/>
            <w:vAlign w:val="center"/>
          </w:tcPr>
          <w:p w:rsidR="00576B83" w:rsidRPr="00F2283D" w:rsidRDefault="00576B83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6B83" w:rsidRPr="00576B83" w:rsidRDefault="00576B83" w:rsidP="00F108A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576B83" w:rsidRPr="00F2283D" w:rsidTr="00D0384A">
        <w:tc>
          <w:tcPr>
            <w:tcW w:w="2689" w:type="dxa"/>
            <w:vMerge/>
            <w:vAlign w:val="center"/>
          </w:tcPr>
          <w:p w:rsidR="00576B83" w:rsidRPr="00F2283D" w:rsidRDefault="00576B83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6B83" w:rsidRPr="00576B83" w:rsidRDefault="00576B83" w:rsidP="00F108A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576B83" w:rsidRPr="00F2283D" w:rsidTr="00D0384A">
        <w:tc>
          <w:tcPr>
            <w:tcW w:w="2689" w:type="dxa"/>
            <w:vMerge/>
            <w:vAlign w:val="center"/>
          </w:tcPr>
          <w:p w:rsidR="00576B83" w:rsidRPr="00F2283D" w:rsidRDefault="00576B83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6B83" w:rsidRPr="00576B83" w:rsidRDefault="00576B83" w:rsidP="0022206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 w:rsidR="00EB32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2220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исления</w:t>
            </w:r>
          </w:p>
        </w:tc>
      </w:tr>
      <w:tr w:rsidR="00F108AF" w:rsidRPr="00F2283D" w:rsidTr="00D0384A">
        <w:tc>
          <w:tcPr>
            <w:tcW w:w="2689" w:type="dxa"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B1E16" w:rsidRPr="002E43D5" w:rsidRDefault="00CB1E1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CA5" w:rsidRPr="00F2283D" w:rsidRDefault="00951CA5" w:rsidP="00951C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="00EB3248">
        <w:rPr>
          <w:rFonts w:ascii="Times New Roman" w:hAnsi="Times New Roman"/>
          <w:b/>
          <w:sz w:val="28"/>
          <w:szCs w:val="28"/>
        </w:rPr>
        <w:t>.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51CA5" w:rsidRPr="002E43D5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51CA5" w:rsidRPr="00F2283D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1CA5" w:rsidRPr="00F2283D" w:rsidRDefault="00951CA5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AB1D06" w:rsidRDefault="00EB324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51CA5"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="00153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1CA5"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A5" w:rsidRPr="00F2283D" w:rsidRDefault="00951CA5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F2283D" w:rsidRDefault="00EB3248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6</w:t>
            </w:r>
            <w:r w:rsidR="00951CA5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A5" w:rsidRPr="00F2283D" w:rsidRDefault="00951CA5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F2283D" w:rsidRDefault="00951CA5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51CA5" w:rsidRPr="002E43D5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1CA5" w:rsidRPr="00F2283D" w:rsidTr="008F4A33">
        <w:tc>
          <w:tcPr>
            <w:tcW w:w="2689" w:type="dxa"/>
            <w:vMerge w:val="restart"/>
            <w:vAlign w:val="center"/>
          </w:tcPr>
          <w:p w:rsidR="00951CA5" w:rsidRPr="00F2283D" w:rsidRDefault="00BA5AB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51CA5" w:rsidRPr="002D3854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</w:t>
            </w:r>
            <w:r w:rsidR="00153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ния аварийных ситуаций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ехнологического режима, </w:t>
            </w:r>
            <w:r w:rsidR="00BA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и, выход из строя оборудования</w:t>
            </w:r>
            <w:r w:rsidR="00BA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2D3854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2D3854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2D3854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5212B3" w:rsidRDefault="00B97227" w:rsidP="00B972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F108AF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2D3854" w:rsidRDefault="00B97227" w:rsidP="00B972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2D3854" w:rsidRDefault="00B97227" w:rsidP="00B972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B97227" w:rsidRPr="00F2283D" w:rsidTr="008F4A33">
        <w:tc>
          <w:tcPr>
            <w:tcW w:w="2689" w:type="dxa"/>
            <w:vMerge w:val="restart"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97227" w:rsidRPr="00F108AF" w:rsidRDefault="00B97227" w:rsidP="00B972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F108AF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F108AF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B97227" w:rsidRPr="00F108AF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F108AF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F108AF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F108AF" w:rsidRDefault="00B97227" w:rsidP="00B972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F108AF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ю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F108AF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B97227" w:rsidRPr="00F2283D" w:rsidTr="008F4A33">
        <w:tc>
          <w:tcPr>
            <w:tcW w:w="2689" w:type="dxa"/>
            <w:vMerge w:val="restart"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97227" w:rsidRPr="00634B19" w:rsidRDefault="00B97227" w:rsidP="00B972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634B19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634B19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634B19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634B19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B97227" w:rsidRPr="00634B19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634B19" w:rsidRDefault="00B97227" w:rsidP="00B972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B97227" w:rsidRPr="00F2283D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634B19" w:rsidRDefault="00B97227" w:rsidP="00B972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634B19" w:rsidRDefault="00B97227" w:rsidP="00B972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576B83" w:rsidRDefault="00B97227" w:rsidP="00B972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576B83" w:rsidRDefault="00B97227" w:rsidP="00B9722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576B83" w:rsidRDefault="00B97227" w:rsidP="00B9722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576B83" w:rsidRDefault="00B97227" w:rsidP="00B9722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576B83" w:rsidRDefault="00B97227" w:rsidP="00B9722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 окисления</w:t>
            </w:r>
          </w:p>
        </w:tc>
      </w:tr>
      <w:tr w:rsidR="00B97227" w:rsidRPr="00F2283D" w:rsidTr="008F4A33">
        <w:tc>
          <w:tcPr>
            <w:tcW w:w="2689" w:type="dxa"/>
            <w:vMerge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576B83" w:rsidRDefault="00B97227" w:rsidP="00B972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B97227" w:rsidRPr="00F2283D" w:rsidTr="008F4A33">
        <w:tc>
          <w:tcPr>
            <w:tcW w:w="2689" w:type="dxa"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97227" w:rsidRPr="00F2283D" w:rsidRDefault="00B97227" w:rsidP="00B9722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2E43D5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3C1B4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1B42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8F4A33" w:rsidRPr="002E43D5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C1B42" w:rsidRPr="00F2283D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C1B42" w:rsidRPr="00F2283D" w:rsidRDefault="003C1B42" w:rsidP="003C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C1B42" w:rsidRPr="00F2283D" w:rsidRDefault="003C1B42" w:rsidP="003C1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сложного технологического  процесса окисления  или руководство  аппаратчиками более низкой квалификации при ведении средней сложности  технологического процесса окисле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C1B42" w:rsidRPr="00F2283D" w:rsidRDefault="003C1B42" w:rsidP="003C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42" w:rsidRPr="00F2283D" w:rsidRDefault="003C1B42" w:rsidP="003C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B42" w:rsidRPr="00F2283D" w:rsidRDefault="003C1B42" w:rsidP="003C1B4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42" w:rsidRPr="00F2283D" w:rsidRDefault="003C1B42" w:rsidP="003C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2E43D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6B2AA7" w:rsidTr="00A72700">
        <w:tc>
          <w:tcPr>
            <w:tcW w:w="2689" w:type="dxa"/>
            <w:vAlign w:val="center"/>
          </w:tcPr>
          <w:p w:rsidR="008F4A33" w:rsidRPr="006B2AA7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F4A33" w:rsidRPr="00D60FB0" w:rsidRDefault="008F4A33" w:rsidP="00A7270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60FB0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E06E4E">
              <w:rPr>
                <w:rFonts w:ascii="Times New Roman" w:hAnsi="Times New Roman" w:cs="Times New Roman"/>
                <w:sz w:val="20"/>
                <w:szCs w:val="20"/>
              </w:rPr>
              <w:t xml:space="preserve"> окисления 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8F4A33" w:rsidRPr="006B2AA7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56EC6" w:rsidRPr="006B2AA7" w:rsidTr="008F4A33">
        <w:tc>
          <w:tcPr>
            <w:tcW w:w="2689" w:type="dxa"/>
            <w:vAlign w:val="center"/>
          </w:tcPr>
          <w:p w:rsidR="00456EC6" w:rsidRPr="006B2AA7" w:rsidRDefault="00456EC6" w:rsidP="004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56EC6" w:rsidRPr="00AC1CF0" w:rsidRDefault="00456EC6" w:rsidP="00456EC6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56EC6" w:rsidRPr="00CA0CBD" w:rsidRDefault="00456EC6" w:rsidP="004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456EC6" w:rsidRPr="006B2AA7" w:rsidTr="008F1283">
        <w:tc>
          <w:tcPr>
            <w:tcW w:w="2689" w:type="dxa"/>
            <w:vAlign w:val="center"/>
          </w:tcPr>
          <w:p w:rsidR="00456EC6" w:rsidRPr="006B2AA7" w:rsidRDefault="00456EC6" w:rsidP="004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Default="00456EC6" w:rsidP="004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456EC6" w:rsidRPr="006B2AA7" w:rsidTr="008F1283">
        <w:tc>
          <w:tcPr>
            <w:tcW w:w="2689" w:type="dxa"/>
            <w:vAlign w:val="center"/>
          </w:tcPr>
          <w:p w:rsidR="00456EC6" w:rsidRPr="006B2AA7" w:rsidRDefault="00456EC6" w:rsidP="004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C6" w:rsidRDefault="00456EC6" w:rsidP="00456E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456EC6" w:rsidRDefault="00456EC6" w:rsidP="00456E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456EC6" w:rsidRDefault="00456EC6" w:rsidP="00456E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456EC6" w:rsidRDefault="00456EC6" w:rsidP="00456E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456EC6" w:rsidRPr="006B2AA7" w:rsidTr="008F1283">
        <w:tc>
          <w:tcPr>
            <w:tcW w:w="2689" w:type="dxa"/>
            <w:vAlign w:val="center"/>
          </w:tcPr>
          <w:p w:rsidR="00456EC6" w:rsidRPr="006B2AA7" w:rsidRDefault="00456EC6" w:rsidP="004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Default="00456EC6" w:rsidP="004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F4A33" w:rsidRPr="002E43D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8F4A3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он Республики Узбекистан «Об охране труда» №ЗРУ-410 от 22.09.2016 года.</w:t>
      </w:r>
    </w:p>
    <w:p w:rsidR="008F4A3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8F4A3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8F4A3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8F4A33" w:rsidRDefault="008F4A33" w:rsidP="008F4A33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3B285C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8F4A33" w:rsidRDefault="003B285C" w:rsidP="008F4A33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</w:t>
      </w:r>
      <w:r w:rsidR="008F4A33">
        <w:rPr>
          <w:rStyle w:val="rvts9"/>
          <w:b w:val="0"/>
          <w:color w:val="000000"/>
          <w:sz w:val="24"/>
          <w:szCs w:val="24"/>
        </w:rPr>
        <w:t>тандартны</w:t>
      </w:r>
      <w:r>
        <w:rPr>
          <w:rStyle w:val="rvts9"/>
          <w:b w:val="0"/>
          <w:color w:val="000000"/>
          <w:sz w:val="24"/>
          <w:szCs w:val="24"/>
        </w:rPr>
        <w:t>й классификатор занятий Республики Узбекистан.</w:t>
      </w:r>
    </w:p>
    <w:p w:rsidR="008F4A33" w:rsidRPr="002E43D5" w:rsidRDefault="008F4A33" w:rsidP="008F4A33">
      <w:pPr>
        <w:pStyle w:val="rvps1"/>
        <w:jc w:val="left"/>
        <w:rPr>
          <w:sz w:val="20"/>
          <w:szCs w:val="20"/>
        </w:rPr>
      </w:pPr>
    </w:p>
    <w:p w:rsidR="008F4A33" w:rsidRPr="00B81486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F4A33" w:rsidRPr="002E43D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8F4A33" w:rsidTr="008F4A33">
        <w:tc>
          <w:tcPr>
            <w:tcW w:w="3823" w:type="dxa"/>
            <w:vAlign w:val="center"/>
          </w:tcPr>
          <w:p w:rsidR="008F4A33" w:rsidRPr="00B81486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8F4A33" w:rsidRPr="00B81486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8F4A33" w:rsidRPr="00B81486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4A33" w:rsidTr="008F4A33">
        <w:tc>
          <w:tcPr>
            <w:tcW w:w="3823" w:type="dxa"/>
            <w:vAlign w:val="center"/>
          </w:tcPr>
          <w:p w:rsidR="008F4A33" w:rsidRPr="00B81486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4A33" w:rsidRPr="002B1050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0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8F4A33" w:rsidRPr="00722499" w:rsidRDefault="008F4A33" w:rsidP="003A43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3A4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исления</w:t>
            </w:r>
          </w:p>
        </w:tc>
      </w:tr>
      <w:tr w:rsidR="008F4A33" w:rsidTr="00704D8F">
        <w:tc>
          <w:tcPr>
            <w:tcW w:w="3823" w:type="dxa"/>
            <w:vAlign w:val="center"/>
          </w:tcPr>
          <w:p w:rsidR="008F4A33" w:rsidRPr="00B81486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F4A33" w:rsidRPr="00B81486" w:rsidRDefault="003A438D" w:rsidP="0070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D11FD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356" w:type="dxa"/>
            <w:vAlign w:val="center"/>
          </w:tcPr>
          <w:p w:rsidR="008F4A33" w:rsidRPr="005212B3" w:rsidRDefault="008F4A33" w:rsidP="00704D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3A4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исления 5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F4A33" w:rsidTr="008F4A33">
        <w:tc>
          <w:tcPr>
            <w:tcW w:w="3823" w:type="dxa"/>
            <w:vAlign w:val="center"/>
          </w:tcPr>
          <w:p w:rsidR="008F4A33" w:rsidRPr="00B81486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F4A33" w:rsidRPr="00B81486" w:rsidRDefault="000A7703" w:rsidP="003A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3</w:t>
            </w:r>
          </w:p>
        </w:tc>
        <w:tc>
          <w:tcPr>
            <w:tcW w:w="9356" w:type="dxa"/>
          </w:tcPr>
          <w:p w:rsidR="008F4A33" w:rsidRPr="00B81486" w:rsidRDefault="008F4A33" w:rsidP="003A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3A438D">
              <w:rPr>
                <w:rFonts w:ascii="Times New Roman" w:hAnsi="Times New Roman" w:cs="Times New Roman"/>
                <w:sz w:val="20"/>
                <w:szCs w:val="20"/>
              </w:rPr>
              <w:t>окисления</w:t>
            </w:r>
          </w:p>
        </w:tc>
      </w:tr>
    </w:tbl>
    <w:p w:rsidR="008F4A33" w:rsidRPr="002E43D5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F2283D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0979">
        <w:rPr>
          <w:rFonts w:ascii="Times New Roman" w:hAnsi="Times New Roman"/>
          <w:b/>
          <w:sz w:val="28"/>
          <w:szCs w:val="28"/>
        </w:rPr>
        <w:t>3.</w:t>
      </w:r>
      <w:r w:rsidR="008E49A0" w:rsidRPr="00360979">
        <w:rPr>
          <w:rFonts w:ascii="Times New Roman" w:hAnsi="Times New Roman"/>
          <w:b/>
          <w:sz w:val="28"/>
          <w:szCs w:val="28"/>
        </w:rPr>
        <w:t>3</w:t>
      </w:r>
      <w:r w:rsidRPr="00360979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F4A33" w:rsidRPr="002E43D5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1780F" w:rsidRPr="00F2283D" w:rsidTr="00A7270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780F" w:rsidRPr="00F2283D" w:rsidRDefault="0091780F" w:rsidP="0091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1780F" w:rsidRPr="00BE7730" w:rsidRDefault="0091780F" w:rsidP="00A72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</w:t>
            </w:r>
            <w:r w:rsidR="00080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ельных работ к пуску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процесса окисле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780F" w:rsidRPr="00F2283D" w:rsidRDefault="0091780F" w:rsidP="0091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0F" w:rsidRPr="00F2283D" w:rsidRDefault="0091780F" w:rsidP="0091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80F" w:rsidRPr="00F2283D" w:rsidRDefault="0091780F" w:rsidP="0091780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0F" w:rsidRPr="00F2283D" w:rsidRDefault="0091780F" w:rsidP="0091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2E43D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072" w:rsidRPr="00F2283D" w:rsidTr="00944DCF">
        <w:tc>
          <w:tcPr>
            <w:tcW w:w="2689" w:type="dxa"/>
            <w:vMerge w:val="restart"/>
            <w:vAlign w:val="center"/>
          </w:tcPr>
          <w:p w:rsidR="003C1072" w:rsidRPr="00F2283D" w:rsidRDefault="003C1072" w:rsidP="003C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C1072" w:rsidRPr="005212B3" w:rsidRDefault="003C1072" w:rsidP="003C10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подготовку оборудования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B0C75" w:rsidRPr="00F2283D" w:rsidTr="008F4A33">
        <w:tc>
          <w:tcPr>
            <w:tcW w:w="2689" w:type="dxa"/>
            <w:vMerge/>
            <w:vAlign w:val="center"/>
          </w:tcPr>
          <w:p w:rsidR="008B0C75" w:rsidRPr="00F2283D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D32393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</w:t>
            </w:r>
            <w:r w:rsidR="00045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ой  и вытяжной  вентиляции,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B0C75" w:rsidRPr="00F2283D" w:rsidTr="008F4A33">
        <w:tc>
          <w:tcPr>
            <w:tcW w:w="2689" w:type="dxa"/>
            <w:vMerge/>
            <w:vAlign w:val="center"/>
          </w:tcPr>
          <w:p w:rsidR="008B0C75" w:rsidRPr="00F2283D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8E6E2A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я ограждений,  защитного  заземления,  местного  освещения,  наличия инструкций на рабочем</w:t>
            </w:r>
            <w:r w:rsidR="00983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B0C75" w:rsidRPr="00F2283D" w:rsidTr="008F4A33">
        <w:tc>
          <w:tcPr>
            <w:tcW w:w="2689" w:type="dxa"/>
            <w:vMerge/>
            <w:vAlign w:val="center"/>
          </w:tcPr>
          <w:p w:rsidR="008B0C75" w:rsidRPr="00F2283D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8E6E2A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983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B0C75" w:rsidRPr="00F2283D" w:rsidTr="008F4A33">
        <w:tc>
          <w:tcPr>
            <w:tcW w:w="2689" w:type="dxa"/>
            <w:vMerge/>
            <w:vAlign w:val="center"/>
          </w:tcPr>
          <w:p w:rsidR="008B0C75" w:rsidRPr="00F2283D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8E6E2A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8B0C75" w:rsidRPr="00F2283D" w:rsidTr="008F4A33">
        <w:tc>
          <w:tcPr>
            <w:tcW w:w="2689" w:type="dxa"/>
            <w:vMerge/>
            <w:vAlign w:val="center"/>
          </w:tcPr>
          <w:p w:rsidR="008B0C75" w:rsidRPr="00F2283D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23138A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уководителю  смены  о  состоянии  насосного  оборудования на</w:t>
            </w:r>
            <w:r w:rsidR="00045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метичность.</w:t>
            </w:r>
          </w:p>
        </w:tc>
      </w:tr>
      <w:tr w:rsidR="00A74660" w:rsidRPr="00F2283D" w:rsidTr="008F1283">
        <w:tc>
          <w:tcPr>
            <w:tcW w:w="2689" w:type="dxa"/>
            <w:vMerge/>
            <w:vAlign w:val="center"/>
          </w:tcPr>
          <w:p w:rsidR="00A74660" w:rsidRPr="00F2283D" w:rsidRDefault="00A74660" w:rsidP="00A7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4660" w:rsidRDefault="00A74660" w:rsidP="00A746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спользуемого сырья, проверка его качества по результатам анализов.</w:t>
            </w:r>
          </w:p>
        </w:tc>
      </w:tr>
      <w:tr w:rsidR="00A74660" w:rsidRPr="00F2283D" w:rsidTr="008F4A33">
        <w:tc>
          <w:tcPr>
            <w:tcW w:w="2689" w:type="dxa"/>
            <w:vMerge/>
            <w:vAlign w:val="center"/>
          </w:tcPr>
          <w:p w:rsidR="00A74660" w:rsidRPr="00F2283D" w:rsidRDefault="00A74660" w:rsidP="00A7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660" w:rsidRPr="002A5732" w:rsidRDefault="00A74660" w:rsidP="00A7466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A74660" w:rsidRPr="00F2283D" w:rsidTr="008F4A33">
        <w:tc>
          <w:tcPr>
            <w:tcW w:w="2689" w:type="dxa"/>
            <w:vMerge/>
            <w:vAlign w:val="center"/>
          </w:tcPr>
          <w:p w:rsidR="00A74660" w:rsidRPr="00F2283D" w:rsidRDefault="00A74660" w:rsidP="00A7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660" w:rsidRPr="002A5732" w:rsidRDefault="00A74660" w:rsidP="00A7466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A74660" w:rsidRPr="00F2283D" w:rsidTr="008F4A33">
        <w:tc>
          <w:tcPr>
            <w:tcW w:w="2689" w:type="dxa"/>
            <w:vMerge w:val="restart"/>
            <w:vAlign w:val="center"/>
          </w:tcPr>
          <w:p w:rsidR="00A74660" w:rsidRPr="00F2283D" w:rsidRDefault="00A74660" w:rsidP="00A74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660" w:rsidRPr="002A5732" w:rsidRDefault="00A74660" w:rsidP="00A7466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  и  резерв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, трубопроводов, контрольно-измерительных приборов,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нтиляции</w:t>
            </w:r>
          </w:p>
        </w:tc>
      </w:tr>
      <w:tr w:rsidR="00A74660" w:rsidRPr="00F2283D" w:rsidTr="008F4A33">
        <w:tc>
          <w:tcPr>
            <w:tcW w:w="2689" w:type="dxa"/>
            <w:vMerge/>
            <w:vAlign w:val="center"/>
          </w:tcPr>
          <w:p w:rsidR="00A74660" w:rsidRPr="00F2283D" w:rsidRDefault="00A74660" w:rsidP="00A7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660" w:rsidRPr="002A5732" w:rsidRDefault="00A74660" w:rsidP="00A7466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A74660" w:rsidRPr="00F2283D" w:rsidTr="008F4A33">
        <w:tc>
          <w:tcPr>
            <w:tcW w:w="2689" w:type="dxa"/>
            <w:vMerge/>
            <w:vAlign w:val="center"/>
          </w:tcPr>
          <w:p w:rsidR="00A74660" w:rsidRPr="00F2283D" w:rsidRDefault="00A74660" w:rsidP="00A7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660" w:rsidRPr="002A5732" w:rsidRDefault="00A74660" w:rsidP="00A7466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е.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74660" w:rsidRPr="00F2283D" w:rsidTr="008F4A33">
        <w:tc>
          <w:tcPr>
            <w:tcW w:w="2689" w:type="dxa"/>
            <w:vMerge/>
            <w:vAlign w:val="center"/>
          </w:tcPr>
          <w:p w:rsidR="00A74660" w:rsidRPr="00F2283D" w:rsidRDefault="00A74660" w:rsidP="00A7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660" w:rsidRPr="002A5732" w:rsidRDefault="00A74660" w:rsidP="00A7466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ю   необходим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</w:t>
            </w:r>
          </w:p>
        </w:tc>
      </w:tr>
      <w:tr w:rsidR="00A74660" w:rsidRPr="00F2283D" w:rsidTr="008F4A33">
        <w:tc>
          <w:tcPr>
            <w:tcW w:w="2689" w:type="dxa"/>
            <w:vMerge/>
            <w:vAlign w:val="center"/>
          </w:tcPr>
          <w:p w:rsidR="00A74660" w:rsidRPr="00F2283D" w:rsidRDefault="00A74660" w:rsidP="00A7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660" w:rsidRPr="002A5732" w:rsidRDefault="00A74660" w:rsidP="00A7466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A74660" w:rsidRPr="00F2283D" w:rsidTr="008F4A33">
        <w:tc>
          <w:tcPr>
            <w:tcW w:w="2689" w:type="dxa"/>
            <w:vMerge w:val="restart"/>
            <w:vAlign w:val="center"/>
          </w:tcPr>
          <w:p w:rsidR="00A74660" w:rsidRPr="00F2283D" w:rsidRDefault="00A74660" w:rsidP="00A74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660" w:rsidRPr="007E39F4" w:rsidRDefault="00A74660" w:rsidP="00A746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A74660" w:rsidRPr="00F2283D" w:rsidTr="008F4A33">
        <w:tc>
          <w:tcPr>
            <w:tcW w:w="2689" w:type="dxa"/>
            <w:vMerge/>
            <w:vAlign w:val="center"/>
          </w:tcPr>
          <w:p w:rsidR="00A74660" w:rsidRPr="00F2283D" w:rsidRDefault="00A74660" w:rsidP="00A7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660" w:rsidRPr="007E39F4" w:rsidRDefault="00A74660" w:rsidP="00A746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A74660" w:rsidRPr="00F2283D" w:rsidTr="008F4A33">
        <w:tc>
          <w:tcPr>
            <w:tcW w:w="2689" w:type="dxa"/>
            <w:vMerge/>
            <w:vAlign w:val="center"/>
          </w:tcPr>
          <w:p w:rsidR="00A74660" w:rsidRPr="00F2283D" w:rsidRDefault="00A74660" w:rsidP="00A7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660" w:rsidRPr="007E39F4" w:rsidRDefault="00A74660" w:rsidP="00A7466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A74660" w:rsidRPr="00F2283D" w:rsidTr="008F4A33">
        <w:tc>
          <w:tcPr>
            <w:tcW w:w="2689" w:type="dxa"/>
            <w:vMerge/>
            <w:vAlign w:val="center"/>
          </w:tcPr>
          <w:p w:rsidR="00A74660" w:rsidRPr="00F2283D" w:rsidRDefault="00A74660" w:rsidP="00A7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660" w:rsidRPr="007E39F4" w:rsidRDefault="00A74660" w:rsidP="00A7466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A74660" w:rsidRPr="007E39F4" w:rsidRDefault="00A74660" w:rsidP="00A7466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A74660" w:rsidRPr="00F2283D" w:rsidTr="008F4A33">
        <w:tc>
          <w:tcPr>
            <w:tcW w:w="2689" w:type="dxa"/>
            <w:vMerge/>
            <w:vAlign w:val="center"/>
          </w:tcPr>
          <w:p w:rsidR="00A74660" w:rsidRPr="00F2283D" w:rsidRDefault="00A74660" w:rsidP="00A7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660" w:rsidRPr="007E39F4" w:rsidRDefault="00DB0B20" w:rsidP="00A7466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</w:t>
            </w:r>
            <w:r w:rsidR="00A74660"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аппаратов к пуску</w:t>
            </w:r>
          </w:p>
        </w:tc>
      </w:tr>
      <w:tr w:rsidR="00A74660" w:rsidRPr="00F2283D" w:rsidTr="008F4A33">
        <w:tc>
          <w:tcPr>
            <w:tcW w:w="2689" w:type="dxa"/>
            <w:vMerge/>
            <w:vAlign w:val="center"/>
          </w:tcPr>
          <w:p w:rsidR="00A74660" w:rsidRPr="00F2283D" w:rsidRDefault="00A74660" w:rsidP="00A7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660" w:rsidRPr="007E39F4" w:rsidRDefault="00A74660" w:rsidP="00A7466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A74660" w:rsidRPr="00F2283D" w:rsidTr="008F4A33">
        <w:tc>
          <w:tcPr>
            <w:tcW w:w="2689" w:type="dxa"/>
            <w:vMerge/>
            <w:vAlign w:val="center"/>
          </w:tcPr>
          <w:p w:rsidR="00A74660" w:rsidRPr="00F2283D" w:rsidRDefault="00A74660" w:rsidP="00A7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660" w:rsidRPr="007E39F4" w:rsidRDefault="00A74660" w:rsidP="00A7466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A74660" w:rsidRPr="00F2283D" w:rsidTr="008F4A33">
        <w:tc>
          <w:tcPr>
            <w:tcW w:w="2689" w:type="dxa"/>
            <w:vMerge/>
            <w:vAlign w:val="center"/>
          </w:tcPr>
          <w:p w:rsidR="00A74660" w:rsidRPr="00F2283D" w:rsidRDefault="00A74660" w:rsidP="00A7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660" w:rsidRPr="007E39F4" w:rsidRDefault="00A74660" w:rsidP="00A7466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внесения  в технологическую 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 информа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у </w:t>
            </w:r>
          </w:p>
        </w:tc>
      </w:tr>
      <w:tr w:rsidR="00A74660" w:rsidRPr="00F2283D" w:rsidTr="008F4A33">
        <w:tc>
          <w:tcPr>
            <w:tcW w:w="2689" w:type="dxa"/>
            <w:vMerge/>
            <w:vAlign w:val="center"/>
          </w:tcPr>
          <w:p w:rsidR="00A74660" w:rsidRPr="00F2283D" w:rsidRDefault="00A74660" w:rsidP="00A7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660" w:rsidRPr="007E39F4" w:rsidRDefault="00A74660" w:rsidP="00A7466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ающихся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</w:t>
            </w:r>
          </w:p>
        </w:tc>
      </w:tr>
      <w:tr w:rsidR="00A74660" w:rsidRPr="00F2283D" w:rsidTr="008F4A33">
        <w:tc>
          <w:tcPr>
            <w:tcW w:w="2689" w:type="dxa"/>
            <w:vMerge/>
            <w:vAlign w:val="center"/>
          </w:tcPr>
          <w:p w:rsidR="00A74660" w:rsidRPr="00F2283D" w:rsidRDefault="00A74660" w:rsidP="00A7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660" w:rsidRPr="00275BA9" w:rsidRDefault="00A74660" w:rsidP="00A7466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A74660" w:rsidRPr="00F2283D" w:rsidTr="008F4A33">
        <w:tc>
          <w:tcPr>
            <w:tcW w:w="2689" w:type="dxa"/>
            <w:vAlign w:val="center"/>
          </w:tcPr>
          <w:p w:rsidR="00A74660" w:rsidRPr="00F2283D" w:rsidRDefault="00A74660" w:rsidP="00A74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660" w:rsidRPr="00F2283D" w:rsidRDefault="00A74660" w:rsidP="00A746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2E43D5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F2283D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E49A0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8F4A33" w:rsidRPr="002E43D5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B0B20" w:rsidRPr="00F2283D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B0B20" w:rsidRPr="00F2283D" w:rsidRDefault="00DB0B20" w:rsidP="00DB0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B0B20" w:rsidRPr="00BE7730" w:rsidRDefault="00360979" w:rsidP="00DB0B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DB0B20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DB0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жного</w:t>
            </w:r>
            <w:r w:rsidR="00DB0B20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</w:t>
            </w:r>
            <w:r w:rsidR="00DB0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окисления</w:t>
            </w:r>
            <w:r w:rsidR="00DB0B20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B0B20" w:rsidRPr="00F310F6" w:rsidRDefault="00DB0B20" w:rsidP="00DB0B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B0B20" w:rsidRPr="00F2283D" w:rsidRDefault="00DB0B20" w:rsidP="00DB0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20" w:rsidRPr="00F2283D" w:rsidRDefault="00DB0B20" w:rsidP="00DB0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B20" w:rsidRPr="00F2283D" w:rsidRDefault="00DB0B20" w:rsidP="00DB0B2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20" w:rsidRPr="00F2283D" w:rsidRDefault="00DB0B20" w:rsidP="00DB0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2E43D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04F" w:rsidRPr="00F2283D" w:rsidTr="008F4A33">
        <w:tc>
          <w:tcPr>
            <w:tcW w:w="2689" w:type="dxa"/>
            <w:vMerge w:val="restart"/>
            <w:vAlign w:val="center"/>
          </w:tcPr>
          <w:p w:rsidR="0036704F" w:rsidRPr="00F2283D" w:rsidRDefault="0036704F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6704F" w:rsidRPr="00275BA9" w:rsidRDefault="0036704F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загрузка контактных аппаратов катализатором.</w:t>
            </w:r>
          </w:p>
        </w:tc>
      </w:tr>
      <w:tr w:rsidR="00360979" w:rsidRPr="00F2283D" w:rsidTr="008F4A33">
        <w:tc>
          <w:tcPr>
            <w:tcW w:w="2689" w:type="dxa"/>
            <w:vMerge/>
            <w:vAlign w:val="center"/>
          </w:tcPr>
          <w:p w:rsidR="00360979" w:rsidRPr="00F2283D" w:rsidRDefault="0036097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0979" w:rsidRDefault="00360979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оборудования согласно рабочей инструкции</w:t>
            </w:r>
          </w:p>
        </w:tc>
      </w:tr>
      <w:tr w:rsidR="0036704F" w:rsidRPr="00F2283D" w:rsidTr="008F4A33">
        <w:tc>
          <w:tcPr>
            <w:tcW w:w="2689" w:type="dxa"/>
            <w:vMerge/>
            <w:vAlign w:val="center"/>
          </w:tcPr>
          <w:p w:rsidR="0036704F" w:rsidRPr="00F2283D" w:rsidRDefault="0036704F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04F" w:rsidRPr="00275BA9" w:rsidRDefault="0036704F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арение, перегрев паров.</w:t>
            </w:r>
          </w:p>
        </w:tc>
      </w:tr>
      <w:tr w:rsidR="0036704F" w:rsidRPr="00F2283D" w:rsidTr="008F4A33">
        <w:tc>
          <w:tcPr>
            <w:tcW w:w="2689" w:type="dxa"/>
            <w:vMerge/>
            <w:vAlign w:val="center"/>
          </w:tcPr>
          <w:p w:rsidR="0036704F" w:rsidRPr="00F2283D" w:rsidRDefault="0036704F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04F" w:rsidRPr="00275BA9" w:rsidRDefault="0036704F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вание газовых паров с водяным паром.</w:t>
            </w:r>
          </w:p>
        </w:tc>
      </w:tr>
      <w:tr w:rsidR="0036704F" w:rsidRPr="00F2283D" w:rsidTr="008F4A33">
        <w:tc>
          <w:tcPr>
            <w:tcW w:w="2689" w:type="dxa"/>
            <w:vMerge/>
            <w:vAlign w:val="center"/>
          </w:tcPr>
          <w:p w:rsidR="0036704F" w:rsidRPr="00F2283D" w:rsidRDefault="0036704F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04F" w:rsidRDefault="0036704F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из спиртоиспарителей  парогазовой смеси в контактные аппараты.</w:t>
            </w:r>
          </w:p>
        </w:tc>
      </w:tr>
      <w:tr w:rsidR="0036704F" w:rsidRPr="00F2283D" w:rsidTr="008F4A33">
        <w:tc>
          <w:tcPr>
            <w:tcW w:w="2689" w:type="dxa"/>
            <w:vMerge/>
            <w:vAlign w:val="center"/>
          </w:tcPr>
          <w:p w:rsidR="0036704F" w:rsidRPr="00F2283D" w:rsidRDefault="0036704F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04F" w:rsidRPr="00275BA9" w:rsidRDefault="0036704F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лаждение, конденсация, стабилизация и стандартизация полученного раствора.</w:t>
            </w:r>
          </w:p>
        </w:tc>
      </w:tr>
      <w:tr w:rsidR="0036704F" w:rsidRPr="00F2283D" w:rsidTr="008F4A33">
        <w:tc>
          <w:tcPr>
            <w:tcW w:w="2689" w:type="dxa"/>
            <w:vMerge/>
            <w:vAlign w:val="center"/>
          </w:tcPr>
          <w:p w:rsidR="0036704F" w:rsidRPr="00F2283D" w:rsidRDefault="0036704F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04F" w:rsidRDefault="0036704F" w:rsidP="00DB74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химических анализов.</w:t>
            </w:r>
          </w:p>
        </w:tc>
      </w:tr>
      <w:tr w:rsidR="0036704F" w:rsidRPr="00F2283D" w:rsidTr="008F4A33">
        <w:tc>
          <w:tcPr>
            <w:tcW w:w="2689" w:type="dxa"/>
            <w:vMerge/>
            <w:vAlign w:val="center"/>
          </w:tcPr>
          <w:p w:rsidR="0036704F" w:rsidRPr="00F2283D" w:rsidRDefault="0036704F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04F" w:rsidRDefault="0036704F" w:rsidP="00DB74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трализация отработанного раствора.</w:t>
            </w:r>
          </w:p>
        </w:tc>
      </w:tr>
      <w:tr w:rsidR="00161C55" w:rsidRPr="00F2283D" w:rsidTr="008F4A33">
        <w:tc>
          <w:tcPr>
            <w:tcW w:w="2689" w:type="dxa"/>
            <w:vMerge/>
            <w:vAlign w:val="center"/>
          </w:tcPr>
          <w:p w:rsidR="00161C55" w:rsidRPr="00F2283D" w:rsidRDefault="00161C5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1C55" w:rsidRPr="001C3E04" w:rsidRDefault="00161C55" w:rsidP="00DB74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тификация реагентов</w:t>
            </w:r>
          </w:p>
        </w:tc>
      </w:tr>
      <w:tr w:rsidR="0036704F" w:rsidRPr="00F2283D" w:rsidTr="008F4A33">
        <w:tc>
          <w:tcPr>
            <w:tcW w:w="2689" w:type="dxa"/>
            <w:vMerge/>
            <w:vAlign w:val="center"/>
          </w:tcPr>
          <w:p w:rsidR="0036704F" w:rsidRPr="00F2283D" w:rsidRDefault="0036704F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04F" w:rsidRPr="0036704F" w:rsidRDefault="0036704F" w:rsidP="00821F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F2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по показаниям контрольно-измерительных приборов и результатам анализов параметров, предусмотренных регламентом: температуры, давления, количество катализатора, качество катализатора, воздуха, парогазовой смеси и др.</w:t>
            </w:r>
            <w:r w:rsidRPr="003670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704F" w:rsidRPr="00F2283D" w:rsidTr="008F4A33">
        <w:tc>
          <w:tcPr>
            <w:tcW w:w="2689" w:type="dxa"/>
            <w:vMerge/>
            <w:vAlign w:val="center"/>
          </w:tcPr>
          <w:p w:rsidR="0036704F" w:rsidRPr="00F2283D" w:rsidRDefault="0036704F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04F" w:rsidRPr="00821F26" w:rsidRDefault="0036704F" w:rsidP="00821F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04F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и устранение причин отклонений от норм технологического режима.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3B066D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 w:rsidR="00983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по рабочему месту.</w:t>
            </w:r>
          </w:p>
        </w:tc>
      </w:tr>
      <w:tr w:rsidR="00472546" w:rsidRPr="00F2283D" w:rsidTr="008F4A33">
        <w:tc>
          <w:tcPr>
            <w:tcW w:w="2689" w:type="dxa"/>
            <w:vMerge/>
            <w:vAlign w:val="center"/>
          </w:tcPr>
          <w:p w:rsidR="00472546" w:rsidRPr="00F2283D" w:rsidRDefault="00472546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2546" w:rsidRPr="003B066D" w:rsidRDefault="00472546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.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3B066D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3B066D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птимизации норм расхода сырья и материалов.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B604D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B604D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отбор проб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</w:t>
            </w:r>
            <w:r w:rsidR="00983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B604D" w:rsidRDefault="008F4A33" w:rsidP="009839C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983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B604D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 w:rsidR="00983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AB604D" w:rsidRDefault="008F4A33" w:rsidP="00821F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процесс </w:t>
            </w:r>
            <w:r w:rsidR="0082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е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B604D" w:rsidRDefault="008F4A33" w:rsidP="00821F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</w:t>
            </w:r>
            <w:r w:rsidR="0082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режим процесса окисления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авила его регулир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B604D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B604D" w:rsidRDefault="008F4A33" w:rsidP="00821F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821F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исле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B604D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B604D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го процесса </w:t>
            </w:r>
            <w:r w:rsidR="0082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ения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рмы расхода сырья и материалов. технологические схемы по рабочему месту </w:t>
            </w:r>
          </w:p>
          <w:p w:rsidR="008F4A33" w:rsidRPr="00AB604D" w:rsidRDefault="00821F26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F4A33"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аратчика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B604D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B604D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ации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 зимнее врем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F15E6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F15E6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проб 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F15E6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F15E6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F4A33" w:rsidRPr="00F2283D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2E43D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F2283D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E49A0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8F4A33" w:rsidRPr="002E43D5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F2283D" w:rsidTr="001446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F4A33" w:rsidRPr="00D36F8F" w:rsidRDefault="00800725" w:rsidP="001446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а смены в рамках технологического процесса окисления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381540" w:rsidP="0084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454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4A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54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84546F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A72700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360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6097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360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6097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360979" w:rsidP="003609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8F4A33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е технологического процесса от сдающего смен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устно и из технической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55A1F" w:rsidRDefault="008F4A33" w:rsidP="003609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360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55A1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360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360979" w:rsidRPr="00F2283D" w:rsidTr="008F4A33">
        <w:tc>
          <w:tcPr>
            <w:tcW w:w="2689" w:type="dxa"/>
            <w:vMerge w:val="restart"/>
            <w:vAlign w:val="center"/>
          </w:tcPr>
          <w:p w:rsidR="00360979" w:rsidRPr="00F2283D" w:rsidRDefault="00360979" w:rsidP="00360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60979" w:rsidRPr="005212B3" w:rsidRDefault="00360979" w:rsidP="003609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360979" w:rsidRPr="00F2283D" w:rsidTr="008F4A33">
        <w:tc>
          <w:tcPr>
            <w:tcW w:w="2689" w:type="dxa"/>
            <w:vMerge/>
            <w:vAlign w:val="center"/>
          </w:tcPr>
          <w:p w:rsidR="00360979" w:rsidRPr="00F2283D" w:rsidRDefault="00360979" w:rsidP="00360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0979" w:rsidRPr="005212B3" w:rsidRDefault="00360979" w:rsidP="003609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360979" w:rsidRPr="00F2283D" w:rsidTr="008F4A33">
        <w:tc>
          <w:tcPr>
            <w:tcW w:w="2689" w:type="dxa"/>
            <w:vMerge/>
            <w:vAlign w:val="center"/>
          </w:tcPr>
          <w:p w:rsidR="00360979" w:rsidRPr="00F2283D" w:rsidRDefault="00360979" w:rsidP="00360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0979" w:rsidRPr="005212B3" w:rsidRDefault="00360979" w:rsidP="003609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360979" w:rsidRPr="00F2283D" w:rsidTr="008F4A33">
        <w:tc>
          <w:tcPr>
            <w:tcW w:w="2689" w:type="dxa"/>
            <w:vMerge/>
            <w:vAlign w:val="center"/>
          </w:tcPr>
          <w:p w:rsidR="00360979" w:rsidRPr="00F2283D" w:rsidRDefault="00360979" w:rsidP="00360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0979" w:rsidRPr="005212B3" w:rsidRDefault="00360979" w:rsidP="003609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360979" w:rsidRPr="00F2283D" w:rsidTr="008F4A33">
        <w:tc>
          <w:tcPr>
            <w:tcW w:w="2689" w:type="dxa"/>
            <w:vMerge/>
            <w:vAlign w:val="center"/>
          </w:tcPr>
          <w:p w:rsidR="00360979" w:rsidRPr="00F2283D" w:rsidRDefault="00360979" w:rsidP="00360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0979" w:rsidRPr="005212B3" w:rsidRDefault="00360979" w:rsidP="003609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360979" w:rsidRPr="00F2283D" w:rsidTr="008F4A33">
        <w:tc>
          <w:tcPr>
            <w:tcW w:w="2689" w:type="dxa"/>
            <w:vMerge/>
            <w:vAlign w:val="center"/>
          </w:tcPr>
          <w:p w:rsidR="00360979" w:rsidRPr="00F2283D" w:rsidRDefault="00360979" w:rsidP="00360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0979" w:rsidRPr="005212B3" w:rsidRDefault="00360979" w:rsidP="003609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F4A33" w:rsidRPr="00F2283D" w:rsidTr="008F4A33">
        <w:tc>
          <w:tcPr>
            <w:tcW w:w="2689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2E43D5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F2283D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E49A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84546F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2E43D5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F2283D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AB1D06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</w:t>
            </w:r>
            <w:r w:rsidR="00845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845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CD0C99" w:rsidP="0084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4546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84546F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2E43D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2D385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  процесса выщелачивания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D385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D385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D385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D385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D385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готовности оборудования к пуску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ю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F108AF" w:rsidRDefault="008F4A33" w:rsidP="0084546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 w:rsidR="00845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ени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готовности оборудования к пуску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зимнее врем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76B83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76B83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76B83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845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исления</w:t>
            </w:r>
          </w:p>
        </w:tc>
      </w:tr>
      <w:tr w:rsidR="008F4A33" w:rsidRPr="00F2283D" w:rsidTr="008F4A33">
        <w:tc>
          <w:tcPr>
            <w:tcW w:w="2689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2E43D5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F2283D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E49A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84546F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2E43D5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F2283D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AB1D06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="00DB7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CD0C99" w:rsidP="0084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454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4A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54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84546F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2E43D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3632" w:rsidRPr="00F2283D" w:rsidTr="008F4A33">
        <w:tc>
          <w:tcPr>
            <w:tcW w:w="2689" w:type="dxa"/>
            <w:vMerge w:val="restart"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 w:rsidR="0015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ехнологического режим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и, выход из строя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5212B3" w:rsidRDefault="0064694F" w:rsidP="0064694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2D3854" w:rsidRDefault="0064694F" w:rsidP="0064694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2D3854" w:rsidRDefault="0064694F" w:rsidP="0064694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F108AF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64694F" w:rsidRPr="00F2283D" w:rsidTr="008F4A33">
        <w:tc>
          <w:tcPr>
            <w:tcW w:w="2689" w:type="dxa"/>
            <w:vMerge w:val="restart"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4694F" w:rsidRPr="00F108AF" w:rsidRDefault="0064694F" w:rsidP="0064694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F108AF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F108AF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64694F" w:rsidRPr="00F108AF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F108AF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F108AF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F108AF" w:rsidRDefault="0064694F" w:rsidP="0064694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F108AF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ю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F108AF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64694F" w:rsidRPr="00F2283D" w:rsidTr="008F4A33">
        <w:tc>
          <w:tcPr>
            <w:tcW w:w="2689" w:type="dxa"/>
            <w:vMerge w:val="restart"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4694F" w:rsidRPr="00634B19" w:rsidRDefault="0064694F" w:rsidP="0064694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634B19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634B19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634B19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634B19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64694F" w:rsidRPr="00634B19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634B19" w:rsidRDefault="0064694F" w:rsidP="0064694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64694F" w:rsidRPr="00F2283D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634B19" w:rsidRDefault="0064694F" w:rsidP="0064694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634B19" w:rsidRDefault="0064694F" w:rsidP="0064694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576B83" w:rsidRDefault="0064694F" w:rsidP="0064694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576B83" w:rsidRDefault="0064694F" w:rsidP="0064694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576B83" w:rsidRDefault="0064694F" w:rsidP="0064694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576B83" w:rsidRDefault="0064694F" w:rsidP="0064694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576B83" w:rsidRDefault="0064694F" w:rsidP="0064694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окисления</w:t>
            </w:r>
          </w:p>
        </w:tc>
      </w:tr>
      <w:tr w:rsidR="0064694F" w:rsidRPr="00F2283D" w:rsidTr="008F4A33">
        <w:tc>
          <w:tcPr>
            <w:tcW w:w="2689" w:type="dxa"/>
            <w:vMerge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576B83" w:rsidRDefault="0064694F" w:rsidP="0064694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64694F" w:rsidRPr="00F2283D" w:rsidTr="008F4A33">
        <w:tc>
          <w:tcPr>
            <w:tcW w:w="2689" w:type="dxa"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4694F" w:rsidRPr="00F2283D" w:rsidRDefault="0064694F" w:rsidP="0064694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546F" w:rsidRPr="002E43D5" w:rsidRDefault="0084546F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546F" w:rsidRPr="0064694F" w:rsidRDefault="0084546F" w:rsidP="008454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694F">
        <w:rPr>
          <w:rFonts w:ascii="Times New Roman" w:hAnsi="Times New Roman"/>
          <w:b/>
          <w:sz w:val="28"/>
          <w:szCs w:val="28"/>
        </w:rPr>
        <w:t>3.4. Обобщенная трудовая функция</w:t>
      </w:r>
    </w:p>
    <w:p w:rsidR="0084546F" w:rsidRPr="002E43D5" w:rsidRDefault="0084546F" w:rsidP="008454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4694F" w:rsidRPr="00F2283D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4694F" w:rsidRPr="00F2283D" w:rsidRDefault="0064694F" w:rsidP="00646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4694F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сложного технологического процесса окисления с одновременным руководством аппаратчиками более низкой квалификации. Руководство аппаратчиками перегонки в производстве изовалерианового альдегида изовалериановой кислоты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4694F" w:rsidRPr="00F2283D" w:rsidRDefault="0064694F" w:rsidP="00646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4F" w:rsidRPr="00F2283D" w:rsidRDefault="0064694F" w:rsidP="00646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94F" w:rsidRPr="00F2283D" w:rsidRDefault="0064694F" w:rsidP="0064694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4F" w:rsidRPr="002D5CBC" w:rsidRDefault="0064694F" w:rsidP="006469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84546F" w:rsidRPr="002E43D5" w:rsidRDefault="0084546F" w:rsidP="00845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4546F" w:rsidRPr="006B2AA7" w:rsidTr="00A72700">
        <w:tc>
          <w:tcPr>
            <w:tcW w:w="2689" w:type="dxa"/>
            <w:vAlign w:val="center"/>
          </w:tcPr>
          <w:p w:rsidR="0084546F" w:rsidRPr="006B2AA7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4546F" w:rsidRPr="00D60FB0" w:rsidRDefault="0084546F" w:rsidP="00A7270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60FB0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исления  </w:t>
            </w:r>
            <w:r w:rsidR="002D5C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84546F" w:rsidRPr="006B2AA7" w:rsidRDefault="0084546F" w:rsidP="00845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C3D94" w:rsidRPr="006B2AA7" w:rsidTr="0030049B">
        <w:tc>
          <w:tcPr>
            <w:tcW w:w="2689" w:type="dxa"/>
            <w:vAlign w:val="center"/>
          </w:tcPr>
          <w:p w:rsidR="008C3D94" w:rsidRPr="006B2AA7" w:rsidRDefault="008C3D94" w:rsidP="008C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C3D94" w:rsidRPr="00AC1CF0" w:rsidRDefault="008C3D94" w:rsidP="008C3D94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8C3D94" w:rsidRDefault="008C3D94" w:rsidP="008C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8C3D94" w:rsidRPr="006B2AA7" w:rsidTr="008F1283">
        <w:tc>
          <w:tcPr>
            <w:tcW w:w="2689" w:type="dxa"/>
            <w:vAlign w:val="center"/>
          </w:tcPr>
          <w:p w:rsidR="008C3D94" w:rsidRPr="006B2AA7" w:rsidRDefault="008C3D94" w:rsidP="008C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94" w:rsidRDefault="008C3D94" w:rsidP="008C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8C3D94" w:rsidRPr="006B2AA7" w:rsidTr="008F1283">
        <w:tc>
          <w:tcPr>
            <w:tcW w:w="2689" w:type="dxa"/>
            <w:vAlign w:val="center"/>
          </w:tcPr>
          <w:p w:rsidR="008C3D94" w:rsidRPr="006B2AA7" w:rsidRDefault="008C3D94" w:rsidP="008C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94" w:rsidRDefault="008C3D94" w:rsidP="008C3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C3D94" w:rsidRDefault="008C3D94" w:rsidP="008C3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C3D94" w:rsidRDefault="008C3D94" w:rsidP="008C3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C3D94" w:rsidRDefault="008C3D94" w:rsidP="008C3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8C3D94" w:rsidRPr="006B2AA7" w:rsidTr="008F1283">
        <w:tc>
          <w:tcPr>
            <w:tcW w:w="2689" w:type="dxa"/>
            <w:vAlign w:val="center"/>
          </w:tcPr>
          <w:p w:rsidR="008C3D94" w:rsidRPr="006B2AA7" w:rsidRDefault="008C3D94" w:rsidP="008C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94" w:rsidRDefault="004479DB" w:rsidP="008C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546F" w:rsidRPr="002E43D5" w:rsidRDefault="0084546F" w:rsidP="00845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546F" w:rsidRDefault="0084546F" w:rsidP="00845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84546F" w:rsidRDefault="0084546F" w:rsidP="00845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84546F" w:rsidRDefault="0084546F" w:rsidP="00845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84546F" w:rsidRDefault="0084546F" w:rsidP="00845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84546F" w:rsidRDefault="0084546F" w:rsidP="00845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84546F" w:rsidRDefault="0084546F" w:rsidP="0084546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4479DB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84546F" w:rsidRDefault="004479DB" w:rsidP="0084546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84546F" w:rsidRPr="002E43D5" w:rsidRDefault="0084546F" w:rsidP="0084546F">
      <w:pPr>
        <w:pStyle w:val="rvps1"/>
        <w:jc w:val="left"/>
        <w:rPr>
          <w:sz w:val="20"/>
          <w:szCs w:val="20"/>
        </w:rPr>
      </w:pPr>
    </w:p>
    <w:p w:rsidR="0084546F" w:rsidRPr="00B81486" w:rsidRDefault="0084546F" w:rsidP="00845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4546F" w:rsidRPr="002E43D5" w:rsidRDefault="0084546F" w:rsidP="00845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84546F" w:rsidTr="0030049B">
        <w:tc>
          <w:tcPr>
            <w:tcW w:w="3823" w:type="dxa"/>
            <w:vAlign w:val="center"/>
          </w:tcPr>
          <w:p w:rsidR="0084546F" w:rsidRPr="00B81486" w:rsidRDefault="0084546F" w:rsidP="0030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84546F" w:rsidRPr="00B81486" w:rsidRDefault="0084546F" w:rsidP="0030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84546F" w:rsidRPr="00B81486" w:rsidRDefault="0084546F" w:rsidP="0030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4546F" w:rsidTr="0030049B">
        <w:tc>
          <w:tcPr>
            <w:tcW w:w="3823" w:type="dxa"/>
            <w:vAlign w:val="center"/>
          </w:tcPr>
          <w:p w:rsidR="0084546F" w:rsidRPr="00B81486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4546F" w:rsidRPr="002B1050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0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84546F" w:rsidRPr="00722499" w:rsidRDefault="0084546F" w:rsidP="0030049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окисления</w:t>
            </w:r>
          </w:p>
        </w:tc>
      </w:tr>
      <w:tr w:rsidR="0084546F" w:rsidTr="004479DB">
        <w:tc>
          <w:tcPr>
            <w:tcW w:w="3823" w:type="dxa"/>
            <w:vAlign w:val="center"/>
          </w:tcPr>
          <w:p w:rsidR="0084546F" w:rsidRPr="00B81486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4546F" w:rsidRPr="00BC07F0" w:rsidRDefault="0084546F" w:rsidP="004479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1</w:t>
            </w:r>
            <w:r w:rsidR="00BC0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356" w:type="dxa"/>
            <w:vAlign w:val="center"/>
          </w:tcPr>
          <w:p w:rsidR="0084546F" w:rsidRPr="005212B3" w:rsidRDefault="0084546F" w:rsidP="004479D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исления </w:t>
            </w:r>
            <w:r w:rsidR="00BC07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4546F" w:rsidTr="0030049B">
        <w:tc>
          <w:tcPr>
            <w:tcW w:w="3823" w:type="dxa"/>
            <w:vAlign w:val="center"/>
          </w:tcPr>
          <w:p w:rsidR="0084546F" w:rsidRPr="00B81486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4546F" w:rsidRPr="00B81486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3</w:t>
            </w:r>
          </w:p>
        </w:tc>
        <w:tc>
          <w:tcPr>
            <w:tcW w:w="9356" w:type="dxa"/>
          </w:tcPr>
          <w:p w:rsidR="0084546F" w:rsidRPr="00B81486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 окисления</w:t>
            </w:r>
          </w:p>
        </w:tc>
      </w:tr>
    </w:tbl>
    <w:p w:rsidR="0084546F" w:rsidRPr="002E43D5" w:rsidRDefault="0084546F" w:rsidP="008454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546F" w:rsidRPr="00F2283D" w:rsidRDefault="0084546F" w:rsidP="008454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BC07F0">
        <w:rPr>
          <w:rFonts w:ascii="Times New Roman" w:hAnsi="Times New Roman"/>
          <w:b/>
          <w:sz w:val="28"/>
          <w:szCs w:val="28"/>
          <w:lang w:val="en-US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4546F" w:rsidRPr="002E43D5" w:rsidRDefault="0084546F" w:rsidP="00845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479DB" w:rsidRPr="00F2283D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479DB" w:rsidRPr="00F2283D" w:rsidRDefault="004479DB" w:rsidP="0044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479DB" w:rsidRDefault="004479DB" w:rsidP="0036097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технологического процесса окисле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479DB" w:rsidRPr="00F2283D" w:rsidRDefault="004479DB" w:rsidP="0044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DB" w:rsidRPr="00F2283D" w:rsidRDefault="004479DB" w:rsidP="0044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9DB" w:rsidRPr="00F2283D" w:rsidRDefault="004479DB" w:rsidP="004479D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DB" w:rsidRPr="00F2283D" w:rsidRDefault="004479DB" w:rsidP="0044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4546F" w:rsidRPr="00F2283D" w:rsidRDefault="0084546F" w:rsidP="00845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4546F" w:rsidRPr="00F2283D" w:rsidTr="0030049B">
        <w:tc>
          <w:tcPr>
            <w:tcW w:w="2689" w:type="dxa"/>
            <w:vMerge w:val="restart"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4546F" w:rsidRPr="005212B3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подготовку оборудования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D32393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</w:t>
            </w:r>
            <w:r w:rsid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 и вытяжной  вентиляции,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8E6E2A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я ограждений,  защитного  заземления,  местного  освещения,  наличия инструкций на рабочем</w:t>
            </w:r>
            <w:r w:rsidR="009D1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8E6E2A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8E6E2A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23138A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уководителю  смены  о  состоянии  насосного  оборудования на</w:t>
            </w:r>
            <w:r w:rsidR="00541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метичность.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2A573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2A573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84546F" w:rsidRPr="00F2283D" w:rsidTr="0030049B">
        <w:tc>
          <w:tcPr>
            <w:tcW w:w="2689" w:type="dxa"/>
            <w:vMerge w:val="restart"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2A573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</w:t>
            </w:r>
            <w:r w:rsidR="00284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1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  и  резервного</w:t>
            </w:r>
            <w:r w:rsidR="00284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трубопроводов, контрольно-измерительных приборов, вентиляции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2A573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2A573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е.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2A573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</w:t>
            </w:r>
            <w:r w:rsidR="00284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ю   необходимую</w:t>
            </w:r>
            <w:r w:rsidR="00284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2A573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84546F" w:rsidRPr="00F2283D" w:rsidTr="0030049B">
        <w:tc>
          <w:tcPr>
            <w:tcW w:w="2689" w:type="dxa"/>
            <w:vMerge w:val="restart"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7E39F4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7E39F4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7E39F4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7E39F4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84546F" w:rsidRPr="007E39F4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7E39F4" w:rsidRDefault="006E3146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</w:t>
            </w:r>
            <w:r w:rsidR="009D1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546F"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дельных аппаратов к пуску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7E39F4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7E39F4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7E39F4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внесения  в технологическую  документацию</w:t>
            </w:r>
            <w:r w:rsidR="009D1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 информа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у 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7E39F4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ающихся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275BA9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84546F" w:rsidRPr="00F2283D" w:rsidTr="0030049B">
        <w:tc>
          <w:tcPr>
            <w:tcW w:w="2689" w:type="dxa"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F2283D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546F" w:rsidRPr="002E43D5" w:rsidRDefault="0084546F" w:rsidP="008454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546F" w:rsidRPr="00F2283D" w:rsidRDefault="0084546F" w:rsidP="008454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9D1C7B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84546F" w:rsidRPr="002E43D5" w:rsidRDefault="0084546F" w:rsidP="00845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479DB" w:rsidRPr="00F2283D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479DB" w:rsidRPr="00F2283D" w:rsidRDefault="004479DB" w:rsidP="0044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479DB" w:rsidRPr="00BE7730" w:rsidRDefault="00360979" w:rsidP="004479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4479DB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447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го </w:t>
            </w:r>
            <w:r w:rsidR="004479DB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</w:t>
            </w:r>
            <w:r w:rsidR="00447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го процесса окисления </w:t>
            </w:r>
            <w:r w:rsidR="004479DB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479DB" w:rsidRDefault="004479DB" w:rsidP="004479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479DB" w:rsidRPr="00F2283D" w:rsidRDefault="004479DB" w:rsidP="0044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DB" w:rsidRPr="00F2283D" w:rsidRDefault="004479DB" w:rsidP="0044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9DB" w:rsidRPr="00F2283D" w:rsidRDefault="004479DB" w:rsidP="004479D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DB" w:rsidRPr="00F2283D" w:rsidRDefault="004479DB" w:rsidP="0044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4546F" w:rsidRPr="002F1E33" w:rsidRDefault="0084546F" w:rsidP="00845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F5F37" w:rsidRPr="00F2283D" w:rsidTr="0030049B">
        <w:tc>
          <w:tcPr>
            <w:tcW w:w="2689" w:type="dxa"/>
            <w:vMerge w:val="restart"/>
            <w:vAlign w:val="center"/>
          </w:tcPr>
          <w:p w:rsidR="002F5F37" w:rsidRPr="00F2283D" w:rsidRDefault="002F5F37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F5F37" w:rsidRPr="00275BA9" w:rsidRDefault="002F5F37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аппаратчиками перегонки  в производстве изовалерианового альдегида изовалериановой  кислоты.</w:t>
            </w:r>
          </w:p>
        </w:tc>
      </w:tr>
      <w:tr w:rsidR="00360979" w:rsidRPr="00F2283D" w:rsidTr="0030049B">
        <w:tc>
          <w:tcPr>
            <w:tcW w:w="2689" w:type="dxa"/>
            <w:vMerge/>
            <w:vAlign w:val="center"/>
          </w:tcPr>
          <w:p w:rsidR="00360979" w:rsidRPr="00F2283D" w:rsidRDefault="00360979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0979" w:rsidRDefault="00360979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оборудования согласно рабочей инструкции</w:t>
            </w:r>
          </w:p>
        </w:tc>
      </w:tr>
      <w:tr w:rsidR="002F5F37" w:rsidRPr="00F2283D" w:rsidTr="0030049B">
        <w:tc>
          <w:tcPr>
            <w:tcW w:w="2689" w:type="dxa"/>
            <w:vMerge/>
            <w:vAlign w:val="center"/>
          </w:tcPr>
          <w:p w:rsidR="002F5F37" w:rsidRPr="00F2283D" w:rsidRDefault="002F5F37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5F37" w:rsidRPr="00275BA9" w:rsidRDefault="002F5F37" w:rsidP="001463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е, размол, отстаивание, выпаривание, испарение.</w:t>
            </w:r>
          </w:p>
        </w:tc>
      </w:tr>
      <w:tr w:rsidR="002F5F37" w:rsidRPr="00F2283D" w:rsidTr="0030049B">
        <w:tc>
          <w:tcPr>
            <w:tcW w:w="2689" w:type="dxa"/>
            <w:vMerge/>
            <w:vAlign w:val="center"/>
          </w:tcPr>
          <w:p w:rsidR="002F5F37" w:rsidRPr="00F2283D" w:rsidRDefault="002F5F37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5F37" w:rsidRPr="00275BA9" w:rsidRDefault="00000EF1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работой и состоянием всего оборудования участка окисления, за соблюдением технологического регламента окисления</w:t>
            </w:r>
          </w:p>
        </w:tc>
      </w:tr>
      <w:tr w:rsidR="002F5F37" w:rsidRPr="00F2283D" w:rsidTr="0030049B">
        <w:tc>
          <w:tcPr>
            <w:tcW w:w="2689" w:type="dxa"/>
            <w:vMerge/>
            <w:vAlign w:val="center"/>
          </w:tcPr>
          <w:p w:rsidR="002F5F37" w:rsidRPr="00F2283D" w:rsidRDefault="002F5F37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5F37" w:rsidRDefault="00E915C6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r w:rsidR="002F5F37">
              <w:rPr>
                <w:rFonts w:ascii="Times New Roman" w:hAnsi="Times New Roman" w:cs="Times New Roman"/>
                <w:sz w:val="20"/>
                <w:szCs w:val="20"/>
              </w:rPr>
              <w:t xml:space="preserve"> выходом и качеством реакционной массы, полупродуктов и продуктов при помощи контрольно-измерительных приборов, средств автоматики , дистанционного управления с центрального пульта управления и по результатам химических анализов.</w:t>
            </w:r>
          </w:p>
        </w:tc>
      </w:tr>
      <w:tr w:rsidR="002F5F37" w:rsidRPr="00F2283D" w:rsidTr="0030049B">
        <w:tc>
          <w:tcPr>
            <w:tcW w:w="2689" w:type="dxa"/>
            <w:vMerge/>
            <w:vAlign w:val="center"/>
          </w:tcPr>
          <w:p w:rsidR="002F5F37" w:rsidRPr="00F2283D" w:rsidRDefault="002F5F37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5F37" w:rsidRPr="00275BA9" w:rsidRDefault="002F5F37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с пуском остановкой контактных аппаратов, аппаратов окисления всех типов и другого оборудования на обслуживаемом участке.</w:t>
            </w:r>
          </w:p>
        </w:tc>
      </w:tr>
      <w:tr w:rsidR="002F5F37" w:rsidRPr="00F2283D" w:rsidTr="0030049B">
        <w:tc>
          <w:tcPr>
            <w:tcW w:w="2689" w:type="dxa"/>
            <w:vMerge/>
            <w:vAlign w:val="center"/>
          </w:tcPr>
          <w:p w:rsidR="002F5F37" w:rsidRPr="00F2283D" w:rsidRDefault="002F5F37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5F37" w:rsidRPr="00483D11" w:rsidRDefault="002F5F37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оотношений компонентов.</w:t>
            </w:r>
          </w:p>
        </w:tc>
      </w:tr>
      <w:tr w:rsidR="002F5F37" w:rsidRPr="00F2283D" w:rsidTr="0030049B">
        <w:tc>
          <w:tcPr>
            <w:tcW w:w="2689" w:type="dxa"/>
            <w:vMerge/>
            <w:vAlign w:val="center"/>
          </w:tcPr>
          <w:p w:rsidR="002F5F37" w:rsidRPr="00F2283D" w:rsidRDefault="002F5F37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5F37" w:rsidRDefault="002F5F37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ых анализов.</w:t>
            </w:r>
          </w:p>
        </w:tc>
      </w:tr>
      <w:tr w:rsidR="002F5F37" w:rsidRPr="00F2283D" w:rsidTr="0030049B">
        <w:tc>
          <w:tcPr>
            <w:tcW w:w="2689" w:type="dxa"/>
            <w:vMerge/>
            <w:vAlign w:val="center"/>
          </w:tcPr>
          <w:p w:rsidR="002F5F37" w:rsidRPr="00F2283D" w:rsidRDefault="002F5F37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5F37" w:rsidRDefault="002F5F37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расхода сырья и количества полученной продукции.</w:t>
            </w:r>
          </w:p>
        </w:tc>
      </w:tr>
      <w:tr w:rsidR="002F5F37" w:rsidRPr="00F2283D" w:rsidTr="0030049B">
        <w:tc>
          <w:tcPr>
            <w:tcW w:w="2689" w:type="dxa"/>
            <w:vMerge/>
            <w:vAlign w:val="center"/>
          </w:tcPr>
          <w:p w:rsidR="002F5F37" w:rsidRPr="00F2283D" w:rsidRDefault="002F5F37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5F37" w:rsidRDefault="002F5F37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E04">
              <w:rPr>
                <w:rFonts w:ascii="Times New Roman" w:hAnsi="Times New Roman" w:cs="Times New Roman"/>
                <w:sz w:val="20"/>
                <w:szCs w:val="20"/>
              </w:rPr>
              <w:t>Перекачка готового продукта в емкости для хранения.</w:t>
            </w:r>
          </w:p>
        </w:tc>
      </w:tr>
      <w:tr w:rsidR="002F5F37" w:rsidRPr="00F2283D" w:rsidTr="0030049B">
        <w:tc>
          <w:tcPr>
            <w:tcW w:w="2689" w:type="dxa"/>
            <w:vMerge/>
            <w:vAlign w:val="center"/>
          </w:tcPr>
          <w:p w:rsidR="002F5F37" w:rsidRPr="00F2283D" w:rsidRDefault="002F5F37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5F37" w:rsidRPr="00546361" w:rsidRDefault="002F5F37" w:rsidP="003004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E04">
              <w:rPr>
                <w:rFonts w:ascii="Times New Roman" w:eastAsia="Calibri" w:hAnsi="Times New Roman" w:cs="Times New Roman"/>
                <w:sz w:val="20"/>
                <w:szCs w:val="20"/>
              </w:rPr>
              <w:t>Вывод контактных аппаратов на рабочий режим.</w:t>
            </w:r>
          </w:p>
        </w:tc>
      </w:tr>
      <w:tr w:rsidR="002F5F37" w:rsidRPr="00F2283D" w:rsidTr="0030049B">
        <w:tc>
          <w:tcPr>
            <w:tcW w:w="2689" w:type="dxa"/>
            <w:vMerge/>
            <w:vAlign w:val="center"/>
          </w:tcPr>
          <w:p w:rsidR="002F5F37" w:rsidRPr="00F2283D" w:rsidRDefault="002F5F37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5F37" w:rsidRPr="002F5F37" w:rsidRDefault="002F5F37" w:rsidP="003004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F37">
              <w:rPr>
                <w:rFonts w:ascii="Times New Roman" w:hAnsi="Times New Roman"/>
                <w:sz w:val="20"/>
                <w:szCs w:val="20"/>
              </w:rPr>
              <w:t>Прием оборудования из ремонта.</w:t>
            </w:r>
          </w:p>
        </w:tc>
      </w:tr>
      <w:tr w:rsidR="0084546F" w:rsidRPr="00F2283D" w:rsidTr="0030049B">
        <w:tc>
          <w:tcPr>
            <w:tcW w:w="2689" w:type="dxa"/>
            <w:vMerge w:val="restart"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84546F" w:rsidRPr="003B066D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</w:t>
            </w:r>
            <w:r w:rsidR="001F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ыводить оборудование в резерв согласно инструк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по рабочему месту.</w:t>
            </w:r>
          </w:p>
        </w:tc>
      </w:tr>
      <w:tr w:rsidR="00903190" w:rsidRPr="00F2283D" w:rsidTr="0030049B">
        <w:tc>
          <w:tcPr>
            <w:tcW w:w="2689" w:type="dxa"/>
            <w:vMerge/>
            <w:vAlign w:val="center"/>
          </w:tcPr>
          <w:p w:rsidR="00903190" w:rsidRPr="00F2283D" w:rsidRDefault="0090319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3190" w:rsidRPr="003B066D" w:rsidRDefault="00903190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тстойников, насосов, газодувок и др.</w:t>
            </w:r>
          </w:p>
        </w:tc>
      </w:tr>
      <w:tr w:rsidR="00903190" w:rsidRPr="00F2283D" w:rsidTr="0030049B">
        <w:tc>
          <w:tcPr>
            <w:tcW w:w="2689" w:type="dxa"/>
            <w:vMerge/>
            <w:vAlign w:val="center"/>
          </w:tcPr>
          <w:p w:rsidR="00903190" w:rsidRPr="00F2283D" w:rsidRDefault="0090319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3190" w:rsidRPr="00903190" w:rsidRDefault="00903190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, систем автоматики и коммуникаций к работе.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3B066D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3B066D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птимизации норм расхода сырья и материалов.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AB604D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AB604D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отбор проб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</w:t>
            </w:r>
            <w:r w:rsidR="001F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AB604D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1F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AB604D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 w:rsidR="001F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84546F" w:rsidRPr="00F2283D" w:rsidTr="0030049B">
        <w:tc>
          <w:tcPr>
            <w:tcW w:w="2689" w:type="dxa"/>
            <w:vMerge w:val="restart"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4546F" w:rsidRPr="00AB604D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окисления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AB604D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режим процесса окисления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авила его регулирования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AB604D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AB604D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окисления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AB604D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AB604D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окисления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рмы расхода сырья и материалов. технологические схемы по рабочему месту </w:t>
            </w:r>
          </w:p>
          <w:p w:rsidR="0084546F" w:rsidRPr="00AB604D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аратчика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AB604D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AB604D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ации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 зимнее время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FF15E6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FF15E6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проб 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FF15E6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FF15E6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84546F" w:rsidRPr="00F2283D" w:rsidTr="0030049B">
        <w:tc>
          <w:tcPr>
            <w:tcW w:w="2689" w:type="dxa"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4546F" w:rsidRPr="00F2283D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546F" w:rsidRPr="00A72700" w:rsidRDefault="0084546F" w:rsidP="00845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546F" w:rsidRPr="00F2283D" w:rsidRDefault="0084546F" w:rsidP="008454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1F2BEB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84546F" w:rsidRPr="002E43D5" w:rsidRDefault="0084546F" w:rsidP="00845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A5F46" w:rsidRPr="00F2283D" w:rsidTr="008A5F4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A5F46" w:rsidRPr="00F2283D" w:rsidRDefault="008A5F46" w:rsidP="008A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A5F46" w:rsidRDefault="008A5F46" w:rsidP="008A5F4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ча смены в рамках технологического процесса окисле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A5F46" w:rsidRPr="00F2283D" w:rsidRDefault="008A5F46" w:rsidP="008A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6" w:rsidRPr="001F2BEB" w:rsidRDefault="008A5F46" w:rsidP="008A5F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F46" w:rsidRPr="00F2283D" w:rsidRDefault="008A5F46" w:rsidP="008A5F4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6" w:rsidRPr="001F2BEB" w:rsidRDefault="008A5F46" w:rsidP="008A5F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84546F" w:rsidRPr="002E43D5" w:rsidRDefault="0084546F" w:rsidP="00845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4546F" w:rsidRPr="00F2283D" w:rsidTr="0030049B">
        <w:tc>
          <w:tcPr>
            <w:tcW w:w="2689" w:type="dxa"/>
            <w:vMerge w:val="restart"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4546F" w:rsidRPr="005212B3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5212B3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360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6097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5212B3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360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6097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5212B3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5212B3" w:rsidRDefault="00360979" w:rsidP="003609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84546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е технологического процесса от сдающего смен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устно и из технической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655A1F" w:rsidRDefault="0084546F" w:rsidP="00492B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49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655A1F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49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492B8B" w:rsidRPr="00F2283D" w:rsidTr="0030049B">
        <w:tc>
          <w:tcPr>
            <w:tcW w:w="2689" w:type="dxa"/>
            <w:vMerge w:val="restart"/>
            <w:vAlign w:val="center"/>
          </w:tcPr>
          <w:p w:rsidR="00492B8B" w:rsidRPr="00F2283D" w:rsidRDefault="00492B8B" w:rsidP="00492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492B8B" w:rsidRPr="005212B3" w:rsidRDefault="00492B8B" w:rsidP="00492B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492B8B" w:rsidRPr="00F2283D" w:rsidTr="0030049B">
        <w:tc>
          <w:tcPr>
            <w:tcW w:w="2689" w:type="dxa"/>
            <w:vMerge/>
            <w:vAlign w:val="center"/>
          </w:tcPr>
          <w:p w:rsidR="00492B8B" w:rsidRPr="00F2283D" w:rsidRDefault="00492B8B" w:rsidP="00492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B8B" w:rsidRPr="005212B3" w:rsidRDefault="00492B8B" w:rsidP="00492B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492B8B" w:rsidRPr="00F2283D" w:rsidTr="0030049B">
        <w:tc>
          <w:tcPr>
            <w:tcW w:w="2689" w:type="dxa"/>
            <w:vMerge/>
            <w:vAlign w:val="center"/>
          </w:tcPr>
          <w:p w:rsidR="00492B8B" w:rsidRPr="00F2283D" w:rsidRDefault="00492B8B" w:rsidP="00492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B8B" w:rsidRPr="005212B3" w:rsidRDefault="00492B8B" w:rsidP="00492B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492B8B" w:rsidRPr="00F2283D" w:rsidTr="0030049B">
        <w:tc>
          <w:tcPr>
            <w:tcW w:w="2689" w:type="dxa"/>
            <w:vMerge/>
            <w:vAlign w:val="center"/>
          </w:tcPr>
          <w:p w:rsidR="00492B8B" w:rsidRPr="00F2283D" w:rsidRDefault="00492B8B" w:rsidP="00492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B8B" w:rsidRPr="005212B3" w:rsidRDefault="00492B8B" w:rsidP="00492B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492B8B" w:rsidRPr="00F2283D" w:rsidTr="0030049B">
        <w:tc>
          <w:tcPr>
            <w:tcW w:w="2689" w:type="dxa"/>
            <w:vMerge/>
            <w:vAlign w:val="center"/>
          </w:tcPr>
          <w:p w:rsidR="00492B8B" w:rsidRPr="00F2283D" w:rsidRDefault="00492B8B" w:rsidP="00492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B8B" w:rsidRPr="005212B3" w:rsidRDefault="00492B8B" w:rsidP="00492B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492B8B" w:rsidRPr="00F2283D" w:rsidTr="0030049B">
        <w:tc>
          <w:tcPr>
            <w:tcW w:w="2689" w:type="dxa"/>
            <w:vMerge/>
            <w:vAlign w:val="center"/>
          </w:tcPr>
          <w:p w:rsidR="00492B8B" w:rsidRPr="00F2283D" w:rsidRDefault="00492B8B" w:rsidP="00492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B8B" w:rsidRPr="005212B3" w:rsidRDefault="00492B8B" w:rsidP="00492B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4546F" w:rsidRPr="00F2283D" w:rsidTr="0030049B">
        <w:tc>
          <w:tcPr>
            <w:tcW w:w="2689" w:type="dxa"/>
            <w:vMerge w:val="restart"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4546F" w:rsidRPr="005212B3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Del="002A1D54" w:rsidRDefault="0084546F" w:rsidP="0030049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5212B3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5212B3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5212B3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5212B3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5212B3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4546F" w:rsidRPr="00F2283D" w:rsidTr="0030049B">
        <w:tc>
          <w:tcPr>
            <w:tcW w:w="2689" w:type="dxa"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546F" w:rsidRPr="002E43D5" w:rsidRDefault="0084546F" w:rsidP="008454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546F" w:rsidRPr="00F2283D" w:rsidRDefault="0084546F" w:rsidP="008454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1F2BEB"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>.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4546F" w:rsidRPr="002E43D5" w:rsidRDefault="0084546F" w:rsidP="00845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4546F" w:rsidRPr="00F2283D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546F" w:rsidRPr="00F2283D" w:rsidRDefault="0084546F" w:rsidP="0030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6F" w:rsidRPr="00AB1D06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46F" w:rsidRPr="00F2283D" w:rsidRDefault="0084546F" w:rsidP="0030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6F" w:rsidRPr="001F2BEB" w:rsidRDefault="001F2BEB" w:rsidP="001F2B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8454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46F" w:rsidRPr="00F2283D" w:rsidRDefault="0084546F" w:rsidP="0030049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6F" w:rsidRPr="001F2BEB" w:rsidRDefault="001F2BEB" w:rsidP="00300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84546F" w:rsidRPr="002E43D5" w:rsidRDefault="0084546F" w:rsidP="00845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4546F" w:rsidRPr="00F2283D" w:rsidTr="0030049B">
        <w:tc>
          <w:tcPr>
            <w:tcW w:w="2689" w:type="dxa"/>
            <w:vMerge w:val="restart"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4546F" w:rsidRPr="00634503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634503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634503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634503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634503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634503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634503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634503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</w:t>
            </w:r>
          </w:p>
        </w:tc>
      </w:tr>
      <w:tr w:rsidR="0084546F" w:rsidRPr="00F2283D" w:rsidTr="0030049B">
        <w:tc>
          <w:tcPr>
            <w:tcW w:w="2689" w:type="dxa"/>
            <w:vMerge w:val="restart"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4546F" w:rsidRPr="002D3854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  процесса выщелачивания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2D3854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2D3854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2D3854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2D3854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2D3854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F108AF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F108AF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F108AF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F108AF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готовности оборудования к пуску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F108AF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F108AF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F108AF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ю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84546F" w:rsidRPr="00F2283D" w:rsidTr="0030049B">
        <w:tc>
          <w:tcPr>
            <w:tcW w:w="2689" w:type="dxa"/>
            <w:vMerge w:val="restart"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84546F" w:rsidRPr="00F108AF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ого процесса окислени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Del="002A1D54" w:rsidRDefault="0084546F" w:rsidP="0030049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634B19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634B19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634B19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634B19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634B19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634B19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634B19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634B19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634B19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готовности оборудования к пуску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634B19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зимнее время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634B19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576B83" w:rsidRDefault="0084546F" w:rsidP="003004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576B83" w:rsidRDefault="0084546F" w:rsidP="003004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576B83" w:rsidRDefault="0084546F" w:rsidP="003004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окисления</w:t>
            </w:r>
          </w:p>
        </w:tc>
      </w:tr>
      <w:tr w:rsidR="0084546F" w:rsidRPr="00F2283D" w:rsidTr="0030049B">
        <w:tc>
          <w:tcPr>
            <w:tcW w:w="2689" w:type="dxa"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546F" w:rsidRPr="002E43D5" w:rsidRDefault="0084546F" w:rsidP="008454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546F" w:rsidRPr="00F2283D" w:rsidRDefault="001F2BEB" w:rsidP="008454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</w:t>
      </w:r>
      <w:r w:rsidR="0084546F">
        <w:rPr>
          <w:rFonts w:ascii="Times New Roman" w:hAnsi="Times New Roman"/>
          <w:b/>
          <w:sz w:val="28"/>
          <w:szCs w:val="28"/>
        </w:rPr>
        <w:t>5</w:t>
      </w:r>
      <w:r w:rsidR="0084546F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4546F" w:rsidRPr="002E43D5" w:rsidRDefault="0084546F" w:rsidP="00845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4546F" w:rsidRPr="00F2283D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546F" w:rsidRPr="00F2283D" w:rsidRDefault="0084546F" w:rsidP="0030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6F" w:rsidRPr="00AB1D06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="001F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46F" w:rsidRPr="00F2283D" w:rsidRDefault="0084546F" w:rsidP="0030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6F" w:rsidRPr="00F2283D" w:rsidRDefault="001F2BEB" w:rsidP="001F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="008454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46F" w:rsidRPr="00F2283D" w:rsidRDefault="0084546F" w:rsidP="0030049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6F" w:rsidRPr="00F2283D" w:rsidRDefault="001F2BEB" w:rsidP="0030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4546F" w:rsidRPr="002E43D5" w:rsidRDefault="0084546F" w:rsidP="00845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4546F" w:rsidRPr="00F2283D" w:rsidTr="0030049B">
        <w:tc>
          <w:tcPr>
            <w:tcW w:w="2689" w:type="dxa"/>
            <w:vMerge w:val="restart"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4546F" w:rsidRPr="002D3854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 w:rsidR="001F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ехнологического режим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и, выход из строя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2D3854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2D3854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84546F" w:rsidRPr="00F2283D" w:rsidTr="0030049B">
        <w:tc>
          <w:tcPr>
            <w:tcW w:w="2689" w:type="dxa"/>
            <w:vMerge/>
            <w:vAlign w:val="center"/>
          </w:tcPr>
          <w:p w:rsidR="0084546F" w:rsidRPr="00F2283D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2D3854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5212B3" w:rsidRDefault="0001580F" w:rsidP="000158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2D3854" w:rsidRDefault="0001580F" w:rsidP="0001580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2D3854" w:rsidRDefault="0001580F" w:rsidP="0001580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F108AF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01580F" w:rsidRPr="00F2283D" w:rsidTr="0030049B">
        <w:tc>
          <w:tcPr>
            <w:tcW w:w="2689" w:type="dxa"/>
            <w:vMerge w:val="restart"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1580F" w:rsidRPr="00F108AF" w:rsidRDefault="0001580F" w:rsidP="000158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F108AF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F108AF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01580F" w:rsidRPr="00F108AF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F108AF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F108AF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F108AF" w:rsidRDefault="0001580F" w:rsidP="000158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F108AF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ю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F108AF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01580F" w:rsidRPr="00F2283D" w:rsidTr="0030049B">
        <w:tc>
          <w:tcPr>
            <w:tcW w:w="2689" w:type="dxa"/>
            <w:vMerge w:val="restart"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1580F" w:rsidRPr="00634B19" w:rsidRDefault="0001580F" w:rsidP="000158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634B19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634B19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634B19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634B19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01580F" w:rsidRPr="00634B19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634B19" w:rsidRDefault="0001580F" w:rsidP="000158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01580F" w:rsidRPr="00F2283D" w:rsidTr="0030049B">
        <w:trPr>
          <w:trHeight w:val="277"/>
        </w:trPr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634B19" w:rsidRDefault="0001580F" w:rsidP="0001580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634B19" w:rsidRDefault="0001580F" w:rsidP="0001580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576B83" w:rsidRDefault="0001580F" w:rsidP="0001580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576B83" w:rsidRDefault="0001580F" w:rsidP="0001580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576B83" w:rsidRDefault="0001580F" w:rsidP="0001580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576B83" w:rsidRDefault="0001580F" w:rsidP="0001580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576B83" w:rsidRDefault="0001580F" w:rsidP="0001580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окисления</w:t>
            </w:r>
          </w:p>
        </w:tc>
      </w:tr>
      <w:tr w:rsidR="0001580F" w:rsidRPr="00F2283D" w:rsidTr="0030049B">
        <w:tc>
          <w:tcPr>
            <w:tcW w:w="2689" w:type="dxa"/>
            <w:vMerge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576B83" w:rsidRDefault="0001580F" w:rsidP="000158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01580F" w:rsidRPr="00F2283D" w:rsidTr="0030049B">
        <w:tc>
          <w:tcPr>
            <w:tcW w:w="2689" w:type="dxa"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1580F" w:rsidRPr="00F2283D" w:rsidRDefault="0001580F" w:rsidP="0001580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546F" w:rsidRDefault="0084546F" w:rsidP="008454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4A33" w:rsidRDefault="0084546F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72700" w:rsidRDefault="00A72700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700" w:rsidRDefault="00A72700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700" w:rsidRDefault="00A72700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700" w:rsidRDefault="00A72700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700" w:rsidRDefault="00A72700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700" w:rsidRDefault="00A72700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700" w:rsidRDefault="00A72700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700" w:rsidRDefault="00A72700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700" w:rsidRDefault="00A72700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700" w:rsidRDefault="00A72700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700" w:rsidRDefault="00A72700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700" w:rsidRDefault="00A72700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700" w:rsidRDefault="00A72700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E55" w:rsidRDefault="00C82E55" w:rsidP="00C82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C82E55" w:rsidRDefault="00C82E55" w:rsidP="00C82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C82E55" w:rsidRDefault="00C82E55" w:rsidP="00C82E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E55" w:rsidRDefault="00C82E55" w:rsidP="00C82E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C82E55" w:rsidRDefault="00C82E55" w:rsidP="00C82E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C82E55" w:rsidTr="00C82E5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Default="009C14A8" w:rsidP="00E60E12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E60E12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C82E55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E60E12" w:rsidRDefault="00E60E12" w:rsidP="00E60E12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55" w:rsidTr="00C82E5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5" w:rsidRDefault="00C82E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C82E55" w:rsidRDefault="00C82E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E55" w:rsidRDefault="009C1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    Мирзамахмудов Ж.Т.</w:t>
            </w:r>
          </w:p>
        </w:tc>
      </w:tr>
      <w:tr w:rsidR="00C82E55" w:rsidTr="00C82E5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5" w:rsidRDefault="00C82E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C82E55" w:rsidRDefault="00C82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2E55" w:rsidRDefault="00C82E55" w:rsidP="00C82E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E55" w:rsidRDefault="00C82E55" w:rsidP="00C82E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E55" w:rsidRDefault="00C82E55" w:rsidP="00C82E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C82E55" w:rsidRDefault="00C82E55" w:rsidP="00C82E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C82E55" w:rsidTr="00C82E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Default="00C82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Default="00C82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82E55" w:rsidTr="00C82E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Default="00C82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Default="00C82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="00E60E12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82E55" w:rsidTr="00C82E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Default="00C82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Default="00C82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C82E55" w:rsidTr="00C82E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Default="00C82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Default="00C82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C82E55" w:rsidRDefault="00C82E55" w:rsidP="00C82E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E55" w:rsidRDefault="00C82E55" w:rsidP="00C82E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E55" w:rsidRDefault="00C82E55" w:rsidP="00C82E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C82E55" w:rsidRDefault="00C82E55" w:rsidP="00C82E5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E55" w:rsidRDefault="00C82E55" w:rsidP="00C82E5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82E55" w:rsidRDefault="00C82E55" w:rsidP="00C82E5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C82E55" w:rsidRDefault="00C82E55" w:rsidP="00C82E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2E55" w:rsidRDefault="00C82E55" w:rsidP="00C82E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C82E55" w:rsidTr="00C82E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Default="00C82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Default="00C82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C82E55" w:rsidTr="00C82E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5" w:rsidRDefault="00C82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5" w:rsidRDefault="004F30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C82E55" w:rsidTr="00C82E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5" w:rsidRDefault="00C82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5" w:rsidRDefault="00C82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A80" w:rsidRPr="00A61192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FA50F1">
      <w:footerReference w:type="default" r:id="rId7"/>
      <w:pgSz w:w="16838" w:h="11906" w:orient="landscape"/>
      <w:pgMar w:top="993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3B" w:rsidRDefault="0022713B" w:rsidP="00E84F1D">
      <w:pPr>
        <w:spacing w:after="0" w:line="240" w:lineRule="auto"/>
      </w:pPr>
      <w:r>
        <w:separator/>
      </w:r>
    </w:p>
  </w:endnote>
  <w:endnote w:type="continuationSeparator" w:id="0">
    <w:p w:rsidR="0022713B" w:rsidRDefault="0022713B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22713B" w:rsidTr="0022713B">
      <w:trPr>
        <w:jc w:val="right"/>
      </w:trPr>
      <w:tc>
        <w:tcPr>
          <w:tcW w:w="4795" w:type="dxa"/>
          <w:vAlign w:val="center"/>
        </w:tcPr>
        <w:p w:rsidR="0022713B" w:rsidRDefault="0022713B" w:rsidP="0022713B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пс аппаратчика окисления</w:t>
          </w:r>
        </w:p>
      </w:tc>
      <w:tc>
        <w:tcPr>
          <w:tcW w:w="250" w:type="pct"/>
          <w:shd w:val="clear" w:color="auto" w:fill="auto"/>
          <w:vAlign w:val="center"/>
        </w:tcPr>
        <w:p w:rsidR="0022713B" w:rsidRPr="0022713B" w:rsidRDefault="0022713B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22713B">
            <w:fldChar w:fldCharType="begin"/>
          </w:r>
          <w:r w:rsidRPr="0022713B">
            <w:instrText>PAGE   \* MERGEFORMAT</w:instrText>
          </w:r>
          <w:r w:rsidRPr="0022713B">
            <w:fldChar w:fldCharType="separate"/>
          </w:r>
          <w:r w:rsidR="004F3022">
            <w:rPr>
              <w:noProof/>
            </w:rPr>
            <w:t>26</w:t>
          </w:r>
          <w:r w:rsidRPr="0022713B">
            <w:fldChar w:fldCharType="end"/>
          </w:r>
        </w:p>
      </w:tc>
    </w:tr>
  </w:tbl>
  <w:p w:rsidR="0022713B" w:rsidRDefault="002271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3B" w:rsidRDefault="0022713B" w:rsidP="00E84F1D">
      <w:pPr>
        <w:spacing w:after="0" w:line="240" w:lineRule="auto"/>
      </w:pPr>
      <w:r>
        <w:separator/>
      </w:r>
    </w:p>
  </w:footnote>
  <w:footnote w:type="continuationSeparator" w:id="0">
    <w:p w:rsidR="0022713B" w:rsidRDefault="0022713B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EF1"/>
    <w:rsid w:val="000061EB"/>
    <w:rsid w:val="000114F6"/>
    <w:rsid w:val="0001580F"/>
    <w:rsid w:val="00021750"/>
    <w:rsid w:val="000251BF"/>
    <w:rsid w:val="0002701B"/>
    <w:rsid w:val="00031C4A"/>
    <w:rsid w:val="00040121"/>
    <w:rsid w:val="00040583"/>
    <w:rsid w:val="00042B6B"/>
    <w:rsid w:val="00044C42"/>
    <w:rsid w:val="00045107"/>
    <w:rsid w:val="0004581A"/>
    <w:rsid w:val="00051AE2"/>
    <w:rsid w:val="00062FDC"/>
    <w:rsid w:val="000643E0"/>
    <w:rsid w:val="00073224"/>
    <w:rsid w:val="00080F1D"/>
    <w:rsid w:val="000869CC"/>
    <w:rsid w:val="00087E44"/>
    <w:rsid w:val="00090D5E"/>
    <w:rsid w:val="000955D1"/>
    <w:rsid w:val="000974C6"/>
    <w:rsid w:val="000A7703"/>
    <w:rsid w:val="000A7F33"/>
    <w:rsid w:val="000B50B6"/>
    <w:rsid w:val="000C00CF"/>
    <w:rsid w:val="000C5992"/>
    <w:rsid w:val="000D1D62"/>
    <w:rsid w:val="000E23D2"/>
    <w:rsid w:val="000E4BB5"/>
    <w:rsid w:val="001174F0"/>
    <w:rsid w:val="00117CD2"/>
    <w:rsid w:val="00123101"/>
    <w:rsid w:val="00125121"/>
    <w:rsid w:val="00130B98"/>
    <w:rsid w:val="00132233"/>
    <w:rsid w:val="0013464D"/>
    <w:rsid w:val="0013610E"/>
    <w:rsid w:val="001418A2"/>
    <w:rsid w:val="00143DE4"/>
    <w:rsid w:val="001446A2"/>
    <w:rsid w:val="0014637E"/>
    <w:rsid w:val="00147335"/>
    <w:rsid w:val="00153D46"/>
    <w:rsid w:val="00155A7E"/>
    <w:rsid w:val="001616C3"/>
    <w:rsid w:val="00161C55"/>
    <w:rsid w:val="001758F1"/>
    <w:rsid w:val="001852BA"/>
    <w:rsid w:val="00186DD2"/>
    <w:rsid w:val="00194038"/>
    <w:rsid w:val="00195D8C"/>
    <w:rsid w:val="001A44F5"/>
    <w:rsid w:val="001A59B7"/>
    <w:rsid w:val="001C27EB"/>
    <w:rsid w:val="001C3E04"/>
    <w:rsid w:val="001D1CD5"/>
    <w:rsid w:val="001D7A74"/>
    <w:rsid w:val="001F2BEB"/>
    <w:rsid w:val="001F51D6"/>
    <w:rsid w:val="001F711C"/>
    <w:rsid w:val="00202EFD"/>
    <w:rsid w:val="002126E7"/>
    <w:rsid w:val="00221D7F"/>
    <w:rsid w:val="00222064"/>
    <w:rsid w:val="00224430"/>
    <w:rsid w:val="00224461"/>
    <w:rsid w:val="00224572"/>
    <w:rsid w:val="00224C01"/>
    <w:rsid w:val="00224D9D"/>
    <w:rsid w:val="0022713B"/>
    <w:rsid w:val="0023138A"/>
    <w:rsid w:val="00233E2C"/>
    <w:rsid w:val="00237657"/>
    <w:rsid w:val="0024079B"/>
    <w:rsid w:val="0024172A"/>
    <w:rsid w:val="00246171"/>
    <w:rsid w:val="00247EB3"/>
    <w:rsid w:val="002521BC"/>
    <w:rsid w:val="00256750"/>
    <w:rsid w:val="002627D0"/>
    <w:rsid w:val="00275BA9"/>
    <w:rsid w:val="00281F31"/>
    <w:rsid w:val="0028209A"/>
    <w:rsid w:val="0028419B"/>
    <w:rsid w:val="00286D1F"/>
    <w:rsid w:val="00287116"/>
    <w:rsid w:val="00290535"/>
    <w:rsid w:val="002A4E45"/>
    <w:rsid w:val="002A5732"/>
    <w:rsid w:val="002A586C"/>
    <w:rsid w:val="002B1050"/>
    <w:rsid w:val="002B2D2E"/>
    <w:rsid w:val="002B458D"/>
    <w:rsid w:val="002B686A"/>
    <w:rsid w:val="002C011D"/>
    <w:rsid w:val="002C3741"/>
    <w:rsid w:val="002D0D8F"/>
    <w:rsid w:val="002D1D38"/>
    <w:rsid w:val="002D210D"/>
    <w:rsid w:val="002D3854"/>
    <w:rsid w:val="002D3E02"/>
    <w:rsid w:val="002D5CBC"/>
    <w:rsid w:val="002D66A5"/>
    <w:rsid w:val="002E43D5"/>
    <w:rsid w:val="002F1E33"/>
    <w:rsid w:val="002F26A9"/>
    <w:rsid w:val="002F4549"/>
    <w:rsid w:val="002F5F37"/>
    <w:rsid w:val="002F63DF"/>
    <w:rsid w:val="0030049B"/>
    <w:rsid w:val="00301515"/>
    <w:rsid w:val="00302135"/>
    <w:rsid w:val="003134EC"/>
    <w:rsid w:val="00314E59"/>
    <w:rsid w:val="003254BC"/>
    <w:rsid w:val="003332DA"/>
    <w:rsid w:val="00350C83"/>
    <w:rsid w:val="0035557D"/>
    <w:rsid w:val="00360979"/>
    <w:rsid w:val="00366B4E"/>
    <w:rsid w:val="0036704F"/>
    <w:rsid w:val="00370F25"/>
    <w:rsid w:val="00381540"/>
    <w:rsid w:val="00384385"/>
    <w:rsid w:val="003A181C"/>
    <w:rsid w:val="003A438D"/>
    <w:rsid w:val="003A6777"/>
    <w:rsid w:val="003B066D"/>
    <w:rsid w:val="003B285C"/>
    <w:rsid w:val="003B45F3"/>
    <w:rsid w:val="003C1072"/>
    <w:rsid w:val="003C1B42"/>
    <w:rsid w:val="003C4A86"/>
    <w:rsid w:val="003C7EDC"/>
    <w:rsid w:val="003D60FC"/>
    <w:rsid w:val="003E40D2"/>
    <w:rsid w:val="003F08BC"/>
    <w:rsid w:val="00400A91"/>
    <w:rsid w:val="00406ED6"/>
    <w:rsid w:val="0041281A"/>
    <w:rsid w:val="00415A7E"/>
    <w:rsid w:val="00424A31"/>
    <w:rsid w:val="00425CD0"/>
    <w:rsid w:val="00427193"/>
    <w:rsid w:val="00427D86"/>
    <w:rsid w:val="0043298F"/>
    <w:rsid w:val="00434C66"/>
    <w:rsid w:val="0044090F"/>
    <w:rsid w:val="00440C1D"/>
    <w:rsid w:val="004479DB"/>
    <w:rsid w:val="00452105"/>
    <w:rsid w:val="00456EC6"/>
    <w:rsid w:val="00463FD9"/>
    <w:rsid w:val="00470ABA"/>
    <w:rsid w:val="00470AF3"/>
    <w:rsid w:val="004710C8"/>
    <w:rsid w:val="00472546"/>
    <w:rsid w:val="00483632"/>
    <w:rsid w:val="004871AE"/>
    <w:rsid w:val="00487DB4"/>
    <w:rsid w:val="00492B8B"/>
    <w:rsid w:val="0049439D"/>
    <w:rsid w:val="004B2311"/>
    <w:rsid w:val="004C01EC"/>
    <w:rsid w:val="004D2C97"/>
    <w:rsid w:val="004D6498"/>
    <w:rsid w:val="004E5B8C"/>
    <w:rsid w:val="004F3022"/>
    <w:rsid w:val="005025AF"/>
    <w:rsid w:val="00503BE9"/>
    <w:rsid w:val="005116AC"/>
    <w:rsid w:val="005173E8"/>
    <w:rsid w:val="0052406F"/>
    <w:rsid w:val="00533AF4"/>
    <w:rsid w:val="0053626D"/>
    <w:rsid w:val="00541965"/>
    <w:rsid w:val="00546361"/>
    <w:rsid w:val="0057523E"/>
    <w:rsid w:val="005758F7"/>
    <w:rsid w:val="00576B83"/>
    <w:rsid w:val="0058431A"/>
    <w:rsid w:val="0058549D"/>
    <w:rsid w:val="005859C1"/>
    <w:rsid w:val="005B1F9E"/>
    <w:rsid w:val="005B51ED"/>
    <w:rsid w:val="005C4D43"/>
    <w:rsid w:val="005C5324"/>
    <w:rsid w:val="005D11AF"/>
    <w:rsid w:val="005D1334"/>
    <w:rsid w:val="005D1C5B"/>
    <w:rsid w:val="005D561D"/>
    <w:rsid w:val="005E37FB"/>
    <w:rsid w:val="00611921"/>
    <w:rsid w:val="0062420C"/>
    <w:rsid w:val="00634503"/>
    <w:rsid w:val="00634B19"/>
    <w:rsid w:val="0064694F"/>
    <w:rsid w:val="00654BEA"/>
    <w:rsid w:val="006610DD"/>
    <w:rsid w:val="00672F4F"/>
    <w:rsid w:val="00680B39"/>
    <w:rsid w:val="00680EAB"/>
    <w:rsid w:val="006840D6"/>
    <w:rsid w:val="00694834"/>
    <w:rsid w:val="00695091"/>
    <w:rsid w:val="00695ECF"/>
    <w:rsid w:val="006A0C34"/>
    <w:rsid w:val="006A620B"/>
    <w:rsid w:val="006A6C01"/>
    <w:rsid w:val="006B1881"/>
    <w:rsid w:val="006B1C9D"/>
    <w:rsid w:val="006B2AA7"/>
    <w:rsid w:val="006B2FC1"/>
    <w:rsid w:val="006B6D15"/>
    <w:rsid w:val="006D2CDD"/>
    <w:rsid w:val="006E3146"/>
    <w:rsid w:val="006E3EB4"/>
    <w:rsid w:val="006E50A2"/>
    <w:rsid w:val="006E5AC8"/>
    <w:rsid w:val="006E6FA3"/>
    <w:rsid w:val="00704BC4"/>
    <w:rsid w:val="00704D8F"/>
    <w:rsid w:val="007153AB"/>
    <w:rsid w:val="00716E18"/>
    <w:rsid w:val="00722499"/>
    <w:rsid w:val="00724E77"/>
    <w:rsid w:val="00726AD0"/>
    <w:rsid w:val="00740C71"/>
    <w:rsid w:val="007422C3"/>
    <w:rsid w:val="00752410"/>
    <w:rsid w:val="007656B4"/>
    <w:rsid w:val="00766534"/>
    <w:rsid w:val="00784B48"/>
    <w:rsid w:val="0078561E"/>
    <w:rsid w:val="00792546"/>
    <w:rsid w:val="00793423"/>
    <w:rsid w:val="007A17A5"/>
    <w:rsid w:val="007A25D7"/>
    <w:rsid w:val="007C17CA"/>
    <w:rsid w:val="007C590A"/>
    <w:rsid w:val="007D0A14"/>
    <w:rsid w:val="007D11FD"/>
    <w:rsid w:val="007D5B91"/>
    <w:rsid w:val="007D742C"/>
    <w:rsid w:val="007D757B"/>
    <w:rsid w:val="007D7B30"/>
    <w:rsid w:val="007E2209"/>
    <w:rsid w:val="007E39F4"/>
    <w:rsid w:val="007E62A3"/>
    <w:rsid w:val="00800725"/>
    <w:rsid w:val="00804794"/>
    <w:rsid w:val="00804978"/>
    <w:rsid w:val="00805CBE"/>
    <w:rsid w:val="00814A2F"/>
    <w:rsid w:val="00816F99"/>
    <w:rsid w:val="00821F26"/>
    <w:rsid w:val="00822E50"/>
    <w:rsid w:val="008250C6"/>
    <w:rsid w:val="008273A6"/>
    <w:rsid w:val="00831F57"/>
    <w:rsid w:val="0083662F"/>
    <w:rsid w:val="0084392B"/>
    <w:rsid w:val="0084546F"/>
    <w:rsid w:val="00847BD2"/>
    <w:rsid w:val="0085477A"/>
    <w:rsid w:val="00863167"/>
    <w:rsid w:val="00876C47"/>
    <w:rsid w:val="00886189"/>
    <w:rsid w:val="00887355"/>
    <w:rsid w:val="008975AE"/>
    <w:rsid w:val="008A5F46"/>
    <w:rsid w:val="008B0C75"/>
    <w:rsid w:val="008B0FA7"/>
    <w:rsid w:val="008B17C1"/>
    <w:rsid w:val="008B7FE4"/>
    <w:rsid w:val="008C3D94"/>
    <w:rsid w:val="008D091E"/>
    <w:rsid w:val="008D1070"/>
    <w:rsid w:val="008D3BEE"/>
    <w:rsid w:val="008D5C48"/>
    <w:rsid w:val="008E49A0"/>
    <w:rsid w:val="008E56D1"/>
    <w:rsid w:val="008E6E2A"/>
    <w:rsid w:val="008F1283"/>
    <w:rsid w:val="008F1E18"/>
    <w:rsid w:val="008F36CD"/>
    <w:rsid w:val="008F4A33"/>
    <w:rsid w:val="00903190"/>
    <w:rsid w:val="0091780F"/>
    <w:rsid w:val="00917E7D"/>
    <w:rsid w:val="0092032F"/>
    <w:rsid w:val="00923B57"/>
    <w:rsid w:val="00924B8B"/>
    <w:rsid w:val="00930EE9"/>
    <w:rsid w:val="0093578B"/>
    <w:rsid w:val="00937D0A"/>
    <w:rsid w:val="00944DCF"/>
    <w:rsid w:val="00945552"/>
    <w:rsid w:val="00951CA5"/>
    <w:rsid w:val="00952CAB"/>
    <w:rsid w:val="009550DB"/>
    <w:rsid w:val="00960257"/>
    <w:rsid w:val="00961E4B"/>
    <w:rsid w:val="00965579"/>
    <w:rsid w:val="00966A3A"/>
    <w:rsid w:val="00966E02"/>
    <w:rsid w:val="0097251F"/>
    <w:rsid w:val="009839C7"/>
    <w:rsid w:val="00991461"/>
    <w:rsid w:val="009B08DE"/>
    <w:rsid w:val="009C14A8"/>
    <w:rsid w:val="009C2967"/>
    <w:rsid w:val="009C498E"/>
    <w:rsid w:val="009D1C7B"/>
    <w:rsid w:val="009E425B"/>
    <w:rsid w:val="009F18AD"/>
    <w:rsid w:val="00A00974"/>
    <w:rsid w:val="00A07A64"/>
    <w:rsid w:val="00A25F47"/>
    <w:rsid w:val="00A305D7"/>
    <w:rsid w:val="00A350EE"/>
    <w:rsid w:val="00A41609"/>
    <w:rsid w:val="00A56FC7"/>
    <w:rsid w:val="00A62AE3"/>
    <w:rsid w:val="00A72700"/>
    <w:rsid w:val="00A7394D"/>
    <w:rsid w:val="00A74660"/>
    <w:rsid w:val="00A75163"/>
    <w:rsid w:val="00A77A5A"/>
    <w:rsid w:val="00A83210"/>
    <w:rsid w:val="00A91702"/>
    <w:rsid w:val="00AA52BD"/>
    <w:rsid w:val="00AB197D"/>
    <w:rsid w:val="00AB1D06"/>
    <w:rsid w:val="00AB1D11"/>
    <w:rsid w:val="00AB604D"/>
    <w:rsid w:val="00AC4B19"/>
    <w:rsid w:val="00AC5CBE"/>
    <w:rsid w:val="00AC62A8"/>
    <w:rsid w:val="00AC6821"/>
    <w:rsid w:val="00AD1492"/>
    <w:rsid w:val="00AD1D63"/>
    <w:rsid w:val="00AD2679"/>
    <w:rsid w:val="00AE463D"/>
    <w:rsid w:val="00AE4D1E"/>
    <w:rsid w:val="00AE7E88"/>
    <w:rsid w:val="00AF00AA"/>
    <w:rsid w:val="00AF1CFD"/>
    <w:rsid w:val="00AF342D"/>
    <w:rsid w:val="00AF7749"/>
    <w:rsid w:val="00B012E7"/>
    <w:rsid w:val="00B032D8"/>
    <w:rsid w:val="00B03919"/>
    <w:rsid w:val="00B047DB"/>
    <w:rsid w:val="00B056A0"/>
    <w:rsid w:val="00B412C6"/>
    <w:rsid w:val="00B4160A"/>
    <w:rsid w:val="00B42B31"/>
    <w:rsid w:val="00B4313E"/>
    <w:rsid w:val="00B47085"/>
    <w:rsid w:val="00B5354A"/>
    <w:rsid w:val="00B6141F"/>
    <w:rsid w:val="00B70DBD"/>
    <w:rsid w:val="00B81486"/>
    <w:rsid w:val="00B81872"/>
    <w:rsid w:val="00B83338"/>
    <w:rsid w:val="00B84114"/>
    <w:rsid w:val="00B90B85"/>
    <w:rsid w:val="00B92750"/>
    <w:rsid w:val="00B93919"/>
    <w:rsid w:val="00B97227"/>
    <w:rsid w:val="00BA0D6D"/>
    <w:rsid w:val="00BA2D13"/>
    <w:rsid w:val="00BA5AB0"/>
    <w:rsid w:val="00BB5004"/>
    <w:rsid w:val="00BB791C"/>
    <w:rsid w:val="00BB7A55"/>
    <w:rsid w:val="00BC07F0"/>
    <w:rsid w:val="00BD414C"/>
    <w:rsid w:val="00BD45B1"/>
    <w:rsid w:val="00BE31CD"/>
    <w:rsid w:val="00BE7730"/>
    <w:rsid w:val="00BF1771"/>
    <w:rsid w:val="00BF32F9"/>
    <w:rsid w:val="00C142CB"/>
    <w:rsid w:val="00C2203B"/>
    <w:rsid w:val="00C3377D"/>
    <w:rsid w:val="00C3682B"/>
    <w:rsid w:val="00C40F8A"/>
    <w:rsid w:val="00C4166E"/>
    <w:rsid w:val="00C41B8F"/>
    <w:rsid w:val="00C4785B"/>
    <w:rsid w:val="00C57856"/>
    <w:rsid w:val="00C57E40"/>
    <w:rsid w:val="00C807CE"/>
    <w:rsid w:val="00C82E55"/>
    <w:rsid w:val="00C8421A"/>
    <w:rsid w:val="00C97824"/>
    <w:rsid w:val="00CA191A"/>
    <w:rsid w:val="00CA2EFC"/>
    <w:rsid w:val="00CA59CB"/>
    <w:rsid w:val="00CA6C5E"/>
    <w:rsid w:val="00CB1E16"/>
    <w:rsid w:val="00CB4AA5"/>
    <w:rsid w:val="00CB58DA"/>
    <w:rsid w:val="00CC0049"/>
    <w:rsid w:val="00CC1EF3"/>
    <w:rsid w:val="00CC2AE1"/>
    <w:rsid w:val="00CC551B"/>
    <w:rsid w:val="00CD0C99"/>
    <w:rsid w:val="00CD5412"/>
    <w:rsid w:val="00CE3CEB"/>
    <w:rsid w:val="00CE624E"/>
    <w:rsid w:val="00CF58A5"/>
    <w:rsid w:val="00D0384A"/>
    <w:rsid w:val="00D074BD"/>
    <w:rsid w:val="00D1067E"/>
    <w:rsid w:val="00D11389"/>
    <w:rsid w:val="00D178C9"/>
    <w:rsid w:val="00D27788"/>
    <w:rsid w:val="00D27C8D"/>
    <w:rsid w:val="00D30720"/>
    <w:rsid w:val="00D32393"/>
    <w:rsid w:val="00D351EE"/>
    <w:rsid w:val="00D36F8F"/>
    <w:rsid w:val="00D42B89"/>
    <w:rsid w:val="00D50A24"/>
    <w:rsid w:val="00D524C7"/>
    <w:rsid w:val="00D52A2C"/>
    <w:rsid w:val="00D60FB0"/>
    <w:rsid w:val="00D65492"/>
    <w:rsid w:val="00D677B4"/>
    <w:rsid w:val="00D70893"/>
    <w:rsid w:val="00D72BA7"/>
    <w:rsid w:val="00D74532"/>
    <w:rsid w:val="00D74D2A"/>
    <w:rsid w:val="00D8201C"/>
    <w:rsid w:val="00DB0B20"/>
    <w:rsid w:val="00DB74BB"/>
    <w:rsid w:val="00DC0BC2"/>
    <w:rsid w:val="00DC6541"/>
    <w:rsid w:val="00DD0666"/>
    <w:rsid w:val="00DF4E85"/>
    <w:rsid w:val="00E022CE"/>
    <w:rsid w:val="00E06E4E"/>
    <w:rsid w:val="00E07543"/>
    <w:rsid w:val="00E109E1"/>
    <w:rsid w:val="00E16D37"/>
    <w:rsid w:val="00E2238D"/>
    <w:rsid w:val="00E31A82"/>
    <w:rsid w:val="00E45150"/>
    <w:rsid w:val="00E470DE"/>
    <w:rsid w:val="00E60E12"/>
    <w:rsid w:val="00E8185C"/>
    <w:rsid w:val="00E84F1D"/>
    <w:rsid w:val="00E871D6"/>
    <w:rsid w:val="00E915C6"/>
    <w:rsid w:val="00E93134"/>
    <w:rsid w:val="00EA152C"/>
    <w:rsid w:val="00EA4307"/>
    <w:rsid w:val="00EB3248"/>
    <w:rsid w:val="00EB36EE"/>
    <w:rsid w:val="00EE3861"/>
    <w:rsid w:val="00EE7717"/>
    <w:rsid w:val="00F108AF"/>
    <w:rsid w:val="00F1577A"/>
    <w:rsid w:val="00F158B8"/>
    <w:rsid w:val="00F1717C"/>
    <w:rsid w:val="00F2163B"/>
    <w:rsid w:val="00F22205"/>
    <w:rsid w:val="00F2283D"/>
    <w:rsid w:val="00F310F6"/>
    <w:rsid w:val="00F31939"/>
    <w:rsid w:val="00F40ABA"/>
    <w:rsid w:val="00F64A80"/>
    <w:rsid w:val="00F80F57"/>
    <w:rsid w:val="00F86246"/>
    <w:rsid w:val="00FA50F1"/>
    <w:rsid w:val="00FA73E1"/>
    <w:rsid w:val="00FB1CA2"/>
    <w:rsid w:val="00FC0E51"/>
    <w:rsid w:val="00FC129B"/>
    <w:rsid w:val="00FC4D89"/>
    <w:rsid w:val="00FC71F7"/>
    <w:rsid w:val="00FD5736"/>
    <w:rsid w:val="00FE0829"/>
    <w:rsid w:val="00FE50CE"/>
    <w:rsid w:val="00FE6C3B"/>
    <w:rsid w:val="00FE6D00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1F202-A352-47F5-A063-0A6F0010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B032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A697-FEAA-467A-A958-5695280A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7</Pages>
  <Words>9817</Words>
  <Characters>5595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2</cp:revision>
  <cp:lastPrinted>2019-12-03T10:13:00Z</cp:lastPrinted>
  <dcterms:created xsi:type="dcterms:W3CDTF">2020-01-20T09:31:00Z</dcterms:created>
  <dcterms:modified xsi:type="dcterms:W3CDTF">2020-03-09T04:04:00Z</dcterms:modified>
</cp:coreProperties>
</file>